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7FC2B" w14:textId="3E38E0B9" w:rsidR="00616799" w:rsidRDefault="00D329D6" w:rsidP="00D329D6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 xml:space="preserve">Конспект </w:t>
      </w:r>
      <w:proofErr w:type="spellStart"/>
      <w:r>
        <w:rPr>
          <w:rFonts w:cs="Times New Roman"/>
          <w:b/>
          <w:bCs/>
          <w:sz w:val="40"/>
          <w:szCs w:val="40"/>
        </w:rPr>
        <w:t>Яндекс.Учебника</w:t>
      </w:r>
      <w:proofErr w:type="spellEnd"/>
      <w:r>
        <w:rPr>
          <w:rFonts w:cs="Times New Roman"/>
          <w:b/>
          <w:bCs/>
          <w:sz w:val="40"/>
          <w:szCs w:val="40"/>
        </w:rPr>
        <w:t xml:space="preserve"> по основам </w:t>
      </w:r>
      <w:r>
        <w:rPr>
          <w:rFonts w:cs="Times New Roman"/>
          <w:b/>
          <w:bCs/>
          <w:sz w:val="40"/>
          <w:szCs w:val="40"/>
          <w:lang w:val="en-CA"/>
        </w:rPr>
        <w:t>Python</w:t>
      </w:r>
    </w:p>
    <w:p w14:paraId="7410C2C6" w14:textId="77777777" w:rsidR="00D329D6" w:rsidRDefault="00D329D6" w:rsidP="00D329D6">
      <w:pPr>
        <w:jc w:val="center"/>
        <w:rPr>
          <w:rFonts w:cs="Times New Roman"/>
          <w:b/>
          <w:bCs/>
          <w:sz w:val="40"/>
          <w:szCs w:val="40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val="ru-RU"/>
          <w14:ligatures w14:val="standardContextual"/>
        </w:rPr>
        <w:id w:val="1530520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6ADFEA" w14:textId="75B8FFB7" w:rsidR="00D329D6" w:rsidRDefault="00D329D6">
          <w:pPr>
            <w:pStyle w:val="TOCHeading"/>
          </w:pPr>
          <w:r>
            <w:t>Contents</w:t>
          </w:r>
        </w:p>
        <w:p w14:paraId="21B37AE3" w14:textId="13A34EE5" w:rsidR="001B18FA" w:rsidRDefault="00D329D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 w:rsidRPr="00D329D6">
            <w:rPr>
              <w:lang w:val="en-CA"/>
            </w:rPr>
            <w:instrText xml:space="preserve"> TOC \o "1-3" \h \z \u </w:instrText>
          </w:r>
          <w:r>
            <w:fldChar w:fldCharType="separate"/>
          </w:r>
          <w:hyperlink w:anchor="_Toc195406801" w:history="1">
            <w:r w:rsidR="001B18FA" w:rsidRPr="004E5B3C">
              <w:rPr>
                <w:rStyle w:val="Hyperlink"/>
                <w:noProof/>
              </w:rPr>
              <w:t>Циклы</w:t>
            </w:r>
            <w:r w:rsidR="001B18FA">
              <w:rPr>
                <w:noProof/>
                <w:webHidden/>
              </w:rPr>
              <w:tab/>
            </w:r>
            <w:r w:rsidR="001B18FA">
              <w:rPr>
                <w:noProof/>
                <w:webHidden/>
              </w:rPr>
              <w:fldChar w:fldCharType="begin"/>
            </w:r>
            <w:r w:rsidR="001B18FA">
              <w:rPr>
                <w:noProof/>
                <w:webHidden/>
              </w:rPr>
              <w:instrText xml:space="preserve"> PAGEREF _Toc195406801 \h </w:instrText>
            </w:r>
            <w:r w:rsidR="001B18FA">
              <w:rPr>
                <w:noProof/>
                <w:webHidden/>
              </w:rPr>
            </w:r>
            <w:r w:rsidR="001B18FA">
              <w:rPr>
                <w:noProof/>
                <w:webHidden/>
              </w:rPr>
              <w:fldChar w:fldCharType="separate"/>
            </w:r>
            <w:r w:rsidR="001B18FA">
              <w:rPr>
                <w:noProof/>
                <w:webHidden/>
              </w:rPr>
              <w:t>2</w:t>
            </w:r>
            <w:r w:rsidR="001B18FA">
              <w:rPr>
                <w:noProof/>
                <w:webHidden/>
              </w:rPr>
              <w:fldChar w:fldCharType="end"/>
            </w:r>
          </w:hyperlink>
        </w:p>
        <w:p w14:paraId="7D7E2BCE" w14:textId="1F8547E1" w:rsidR="001B18FA" w:rsidRDefault="001B18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406802" w:history="1">
            <w:r w:rsidRPr="004E5B3C">
              <w:rPr>
                <w:rStyle w:val="Hyperlink"/>
                <w:noProof/>
              </w:rPr>
              <w:t>Вложенные цик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0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79C4" w14:textId="703B1E35" w:rsidR="001B18FA" w:rsidRDefault="001B18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406803" w:history="1">
            <w:r w:rsidRPr="004E5B3C">
              <w:rPr>
                <w:rStyle w:val="Hyperlink"/>
                <w:noProof/>
              </w:rPr>
              <w:t>Кортежи, списки, массивы,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0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3ED4" w14:textId="0583295A" w:rsidR="001B18FA" w:rsidRDefault="001B18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406804" w:history="1">
            <w:r w:rsidRPr="004E5B3C">
              <w:rPr>
                <w:rStyle w:val="Hyperlink"/>
                <w:noProof/>
              </w:rPr>
              <w:t xml:space="preserve">Множества и словари в </w:t>
            </w:r>
            <w:r w:rsidRPr="004E5B3C">
              <w:rPr>
                <w:rStyle w:val="Hyperlink"/>
                <w:noProof/>
                <w:lang w:val="en-CA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0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10C7" w14:textId="08BA2D15" w:rsidR="001B18FA" w:rsidRDefault="001B18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406805" w:history="1">
            <w:r w:rsidRPr="004E5B3C">
              <w:rPr>
                <w:rStyle w:val="Hyperlink"/>
                <w:noProof/>
                <w:lang w:val="en-CA"/>
              </w:rPr>
              <w:t>List comprehension (</w:t>
            </w:r>
            <w:r w:rsidRPr="004E5B3C">
              <w:rPr>
                <w:rStyle w:val="Hyperlink"/>
                <w:noProof/>
              </w:rPr>
              <w:t>списочные</w:t>
            </w:r>
            <w:r w:rsidRPr="004E5B3C">
              <w:rPr>
                <w:rStyle w:val="Hyperlink"/>
                <w:noProof/>
                <w:lang w:val="en-CA"/>
              </w:rPr>
              <w:t xml:space="preserve"> </w:t>
            </w:r>
            <w:r w:rsidRPr="004E5B3C">
              <w:rPr>
                <w:rStyle w:val="Hyperlink"/>
                <w:noProof/>
              </w:rPr>
              <w:t>выражения</w:t>
            </w:r>
            <w:r w:rsidRPr="004E5B3C">
              <w:rPr>
                <w:rStyle w:val="Hyperlink"/>
                <w:noProof/>
                <w:lang w:val="en-CA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59E4" w14:textId="4F9C4D4D" w:rsidR="001B18FA" w:rsidRDefault="001B18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406806" w:history="1">
            <w:r w:rsidRPr="004E5B3C">
              <w:rPr>
                <w:rStyle w:val="Hyperlink"/>
                <w:noProof/>
              </w:rPr>
              <w:t>Возможности для работы с колле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5120" w14:textId="27A9D250" w:rsidR="001B18FA" w:rsidRDefault="001B18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406807" w:history="1">
            <w:r w:rsidRPr="004E5B3C">
              <w:rPr>
                <w:rStyle w:val="Hyperlink"/>
                <w:noProof/>
              </w:rPr>
              <w:t xml:space="preserve">Потоковый ввод-вывод, работа с файлами и </w:t>
            </w:r>
            <w:r w:rsidRPr="004E5B3C">
              <w:rPr>
                <w:rStyle w:val="Hyperlink"/>
                <w:noProof/>
                <w:lang w:val="en-CA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1589" w14:textId="7311FECE" w:rsidR="001B18FA" w:rsidRDefault="001B18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406808" w:history="1">
            <w:r w:rsidRPr="004E5B3C">
              <w:rPr>
                <w:rStyle w:val="Hyperlink"/>
                <w:noProof/>
              </w:rPr>
              <w:t>Функции, области видимости, передача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0B9A" w14:textId="57A33E6E" w:rsidR="001B18FA" w:rsidRDefault="001B18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406809" w:history="1">
            <w:r w:rsidRPr="004E5B3C">
              <w:rPr>
                <w:rStyle w:val="Hyperlink"/>
                <w:noProof/>
              </w:rPr>
              <w:t xml:space="preserve">Функции высшего порядка. </w:t>
            </w:r>
            <w:r w:rsidRPr="004E5B3C">
              <w:rPr>
                <w:rStyle w:val="Hyperlink"/>
                <w:noProof/>
                <w:lang w:val="en-CA"/>
              </w:rPr>
              <w:t>Lambda</w:t>
            </w:r>
            <w:r w:rsidRPr="004E5B3C">
              <w:rPr>
                <w:rStyle w:val="Hyperlink"/>
                <w:noProof/>
              </w:rPr>
              <w:t>-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0DCE7" w14:textId="76ADBB03" w:rsidR="001B18FA" w:rsidRDefault="001B18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95406810" w:history="1">
            <w:r w:rsidRPr="004E5B3C">
              <w:rPr>
                <w:rStyle w:val="Hyperlink"/>
                <w:noProof/>
              </w:rPr>
              <w:t>Рекурсия, декораторы и 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E41B" w14:textId="36F7481C" w:rsidR="00D329D6" w:rsidRPr="00D329D6" w:rsidRDefault="00D329D6">
          <w:pPr>
            <w:rPr>
              <w:lang w:val="en-C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BC4C47" w14:textId="051296A2" w:rsidR="00D329D6" w:rsidRDefault="00D329D6">
      <w:pPr>
        <w:rPr>
          <w:rFonts w:cs="Times New Roman"/>
          <w:b/>
          <w:bCs/>
          <w:sz w:val="40"/>
          <w:szCs w:val="40"/>
          <w:lang w:val="en-CA"/>
        </w:rPr>
      </w:pPr>
      <w:r>
        <w:rPr>
          <w:rFonts w:cs="Times New Roman"/>
          <w:b/>
          <w:bCs/>
          <w:sz w:val="40"/>
          <w:szCs w:val="40"/>
          <w:lang w:val="en-CA"/>
        </w:rPr>
        <w:br w:type="page"/>
      </w:r>
    </w:p>
    <w:p w14:paraId="35297E9F" w14:textId="67C3FEFC" w:rsidR="00D329D6" w:rsidRDefault="00D329D6" w:rsidP="00D329D6">
      <w:pPr>
        <w:pStyle w:val="Heading1"/>
      </w:pPr>
      <w:bookmarkStart w:id="0" w:name="_Toc195406801"/>
      <w:r>
        <w:lastRenderedPageBreak/>
        <w:t>Циклы</w:t>
      </w:r>
      <w:bookmarkEnd w:id="0"/>
    </w:p>
    <w:p w14:paraId="2FE6FF9A" w14:textId="18CD582F" w:rsidR="00D329D6" w:rsidRDefault="00F807BD" w:rsidP="00D329D6">
      <w:r w:rsidRPr="00F807BD">
        <w:t>Циклы позволяют выполнять повторяющиеся действия. В Python есть два основных типа циклов: </w:t>
      </w:r>
      <w:proofErr w:type="spellStart"/>
      <w:r w:rsidRPr="00F807BD">
        <w:t>while</w:t>
      </w:r>
      <w:proofErr w:type="spellEnd"/>
      <w:r w:rsidRPr="00F807BD">
        <w:t> и </w:t>
      </w:r>
      <w:proofErr w:type="spellStart"/>
      <w:r w:rsidRPr="00F807BD">
        <w:t>for</w:t>
      </w:r>
      <w:proofErr w:type="spellEnd"/>
      <w:r w:rsidRPr="00F807BD">
        <w:t>.</w:t>
      </w:r>
    </w:p>
    <w:p w14:paraId="490C71F9" w14:textId="77777777" w:rsidR="00F807BD" w:rsidRDefault="00F807BD" w:rsidP="00D329D6"/>
    <w:p w14:paraId="48D5F3FF" w14:textId="77777777" w:rsidR="00EA0A16" w:rsidRPr="00EA0A16" w:rsidRDefault="00EA0A16" w:rsidP="00EA0A16">
      <w:r w:rsidRPr="00EA0A16">
        <w:rPr>
          <w:b/>
          <w:bCs/>
        </w:rPr>
        <w:t>Цикл </w:t>
      </w:r>
      <w:proofErr w:type="spellStart"/>
      <w:r w:rsidRPr="00EA0A16">
        <w:t>while</w:t>
      </w:r>
      <w:proofErr w:type="spellEnd"/>
    </w:p>
    <w:p w14:paraId="52FE63EA" w14:textId="77777777" w:rsidR="00EA0A16" w:rsidRPr="00EA0A16" w:rsidRDefault="00EA0A16" w:rsidP="00EA0A16">
      <w:r w:rsidRPr="00EA0A16">
        <w:rPr>
          <w:b/>
          <w:bCs/>
        </w:rPr>
        <w:t>Используется, когда количество итераций заранее неизвестно.</w:t>
      </w:r>
    </w:p>
    <w:p w14:paraId="479F91B4" w14:textId="77777777" w:rsidR="00F807BD" w:rsidRDefault="00F807BD" w:rsidP="00D329D6"/>
    <w:p w14:paraId="6361F1EF" w14:textId="77777777" w:rsidR="00EA0A16" w:rsidRPr="00EA0A16" w:rsidRDefault="00EA0A16" w:rsidP="00EA0A16">
      <w:r w:rsidRPr="00EA0A16">
        <w:rPr>
          <w:b/>
          <w:bCs/>
        </w:rPr>
        <w:t>Цикл </w:t>
      </w:r>
      <w:proofErr w:type="spellStart"/>
      <w:r w:rsidRPr="00EA0A16">
        <w:t>for</w:t>
      </w:r>
      <w:proofErr w:type="spellEnd"/>
    </w:p>
    <w:p w14:paraId="3F8B3C89" w14:textId="77777777" w:rsidR="00EA0A16" w:rsidRPr="00EA0A16" w:rsidRDefault="00EA0A16" w:rsidP="00EA0A16">
      <w:r w:rsidRPr="00EA0A16">
        <w:rPr>
          <w:b/>
          <w:bCs/>
        </w:rPr>
        <w:t>Используется для перебора последовательностей (строк, списков, диапазонов и т. д.).</w:t>
      </w:r>
    </w:p>
    <w:p w14:paraId="1F8EC20E" w14:textId="6742C342" w:rsidR="00EA0A16" w:rsidRDefault="00B84491" w:rsidP="00D329D6">
      <w:r w:rsidRPr="00B84491">
        <w:rPr>
          <w:b/>
          <w:bCs/>
        </w:rPr>
        <w:t>Функция </w:t>
      </w:r>
      <w:proofErr w:type="spellStart"/>
      <w:proofErr w:type="gramStart"/>
      <w:r w:rsidRPr="00B84491">
        <w:t>range</w:t>
      </w:r>
      <w:proofErr w:type="spellEnd"/>
      <w:r w:rsidRPr="00B84491">
        <w:t>(</w:t>
      </w:r>
      <w:proofErr w:type="gramEnd"/>
      <w:r w:rsidRPr="00B84491">
        <w:t>)</w:t>
      </w:r>
      <w:r>
        <w:t xml:space="preserve"> - г</w:t>
      </w:r>
      <w:r w:rsidRPr="00B84491">
        <w:t>енерирует последовательность чисел</w:t>
      </w:r>
    </w:p>
    <w:p w14:paraId="2F1DCDBC" w14:textId="77777777" w:rsidR="00B84491" w:rsidRDefault="00B84491" w:rsidP="00D329D6"/>
    <w:p w14:paraId="566AAC48" w14:textId="77777777" w:rsidR="00EA0A16" w:rsidRPr="00EA0A16" w:rsidRDefault="00EA0A16" w:rsidP="00EA0A16">
      <w:proofErr w:type="spellStart"/>
      <w:r w:rsidRPr="00EA0A16">
        <w:t>break</w:t>
      </w:r>
      <w:proofErr w:type="spellEnd"/>
      <w:r w:rsidRPr="00EA0A16">
        <w:rPr>
          <w:b/>
          <w:bCs/>
        </w:rPr>
        <w:t> и </w:t>
      </w:r>
      <w:proofErr w:type="spellStart"/>
      <w:r w:rsidRPr="00EA0A16">
        <w:t>continue</w:t>
      </w:r>
      <w:proofErr w:type="spellEnd"/>
    </w:p>
    <w:p w14:paraId="55601DF9" w14:textId="77777777" w:rsidR="00EA0A16" w:rsidRPr="00EA0A16" w:rsidRDefault="00EA0A16" w:rsidP="00EA0A16">
      <w:pPr>
        <w:numPr>
          <w:ilvl w:val="0"/>
          <w:numId w:val="1"/>
        </w:numPr>
      </w:pPr>
      <w:proofErr w:type="spellStart"/>
      <w:r w:rsidRPr="00EA0A16">
        <w:t>break</w:t>
      </w:r>
      <w:proofErr w:type="spellEnd"/>
      <w:r w:rsidRPr="00EA0A16">
        <w:t> – досрочно выходит из цикла.</w:t>
      </w:r>
    </w:p>
    <w:p w14:paraId="636AAECC" w14:textId="77777777" w:rsidR="00EA0A16" w:rsidRPr="00EA0A16" w:rsidRDefault="00EA0A16" w:rsidP="00EA0A16">
      <w:pPr>
        <w:numPr>
          <w:ilvl w:val="0"/>
          <w:numId w:val="1"/>
        </w:numPr>
      </w:pPr>
      <w:proofErr w:type="spellStart"/>
      <w:r w:rsidRPr="00EA0A16">
        <w:t>continue</w:t>
      </w:r>
      <w:proofErr w:type="spellEnd"/>
      <w:r w:rsidRPr="00EA0A16">
        <w:t> – пропускает текущую итерацию.</w:t>
      </w:r>
    </w:p>
    <w:p w14:paraId="115097FB" w14:textId="256A6C1B" w:rsidR="00B84491" w:rsidRDefault="00B84491">
      <w:r>
        <w:br w:type="page"/>
      </w:r>
    </w:p>
    <w:p w14:paraId="7EC2143B" w14:textId="59E7B322" w:rsidR="00EA0A16" w:rsidRDefault="0063775F" w:rsidP="0063775F">
      <w:pPr>
        <w:pStyle w:val="Heading1"/>
      </w:pPr>
      <w:bookmarkStart w:id="1" w:name="_Toc195406802"/>
      <w:r>
        <w:lastRenderedPageBreak/>
        <w:t>Вложенные циклы</w:t>
      </w:r>
      <w:bookmarkEnd w:id="1"/>
    </w:p>
    <w:p w14:paraId="1BB311E2" w14:textId="77777777" w:rsidR="006C2767" w:rsidRPr="006C2767" w:rsidRDefault="006C2767" w:rsidP="006C2767">
      <w:r w:rsidRPr="006C2767">
        <w:rPr>
          <w:b/>
          <w:bCs/>
        </w:rPr>
        <w:t>1. Основная концепция</w:t>
      </w:r>
    </w:p>
    <w:p w14:paraId="3FC1C2EC" w14:textId="77777777" w:rsidR="006C2767" w:rsidRPr="006C2767" w:rsidRDefault="006C2767" w:rsidP="006C2767">
      <w:pPr>
        <w:numPr>
          <w:ilvl w:val="0"/>
          <w:numId w:val="2"/>
        </w:numPr>
      </w:pPr>
      <w:r w:rsidRPr="006C2767">
        <w:t>Вложенный цикл выполняется </w:t>
      </w:r>
      <w:r w:rsidRPr="006C2767">
        <w:rPr>
          <w:b/>
          <w:bCs/>
        </w:rPr>
        <w:t>для каждой итерации внешнего цикла</w:t>
      </w:r>
      <w:r w:rsidRPr="006C2767">
        <w:t>.</w:t>
      </w:r>
    </w:p>
    <w:p w14:paraId="075FBDF1" w14:textId="77777777" w:rsidR="006C2767" w:rsidRPr="006C2767" w:rsidRDefault="006C2767" w:rsidP="006C2767">
      <w:pPr>
        <w:numPr>
          <w:ilvl w:val="0"/>
          <w:numId w:val="2"/>
        </w:numPr>
      </w:pPr>
      <w:r w:rsidRPr="006C2767">
        <w:t>Могут использоваться любые комбинации (</w:t>
      </w:r>
      <w:proofErr w:type="spellStart"/>
      <w:r w:rsidRPr="006C2767">
        <w:t>for</w:t>
      </w:r>
      <w:proofErr w:type="spellEnd"/>
      <w:r w:rsidRPr="006C2767">
        <w:t> в </w:t>
      </w:r>
      <w:proofErr w:type="spellStart"/>
      <w:r w:rsidRPr="006C2767">
        <w:t>for</w:t>
      </w:r>
      <w:proofErr w:type="spellEnd"/>
      <w:r w:rsidRPr="006C2767">
        <w:t>, </w:t>
      </w:r>
      <w:proofErr w:type="spellStart"/>
      <w:r w:rsidRPr="006C2767">
        <w:t>while</w:t>
      </w:r>
      <w:proofErr w:type="spellEnd"/>
      <w:r w:rsidRPr="006C2767">
        <w:t> в </w:t>
      </w:r>
      <w:proofErr w:type="spellStart"/>
      <w:r w:rsidRPr="006C2767">
        <w:t>for</w:t>
      </w:r>
      <w:proofErr w:type="spellEnd"/>
      <w:r w:rsidRPr="006C2767">
        <w:t>, </w:t>
      </w:r>
      <w:proofErr w:type="spellStart"/>
      <w:r w:rsidRPr="006C2767">
        <w:t>for</w:t>
      </w:r>
      <w:proofErr w:type="spellEnd"/>
      <w:r w:rsidRPr="006C2767">
        <w:t> в </w:t>
      </w:r>
      <w:proofErr w:type="spellStart"/>
      <w:r w:rsidRPr="006C2767">
        <w:t>while</w:t>
      </w:r>
      <w:proofErr w:type="spellEnd"/>
      <w:r w:rsidRPr="006C2767">
        <w:t> и т. д.).</w:t>
      </w:r>
    </w:p>
    <w:p w14:paraId="4CC8A7C9" w14:textId="2B5AC06E" w:rsidR="0063775F" w:rsidRDefault="006C2767" w:rsidP="006C2767">
      <w:pPr>
        <w:jc w:val="center"/>
      </w:pPr>
      <w:r w:rsidRPr="006C2767">
        <w:rPr>
          <w:noProof/>
        </w:rPr>
        <w:drawing>
          <wp:inline distT="0" distB="0" distL="0" distR="0" wp14:anchorId="5395094A" wp14:editId="528845B0">
            <wp:extent cx="3400900" cy="685896"/>
            <wp:effectExtent l="0" t="0" r="0" b="0"/>
            <wp:docPr id="150098913" name="Picture 1" descr="A black background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8913" name="Picture 1" descr="A black background with numbers and symbol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7B2E" w14:textId="7A3E15A7" w:rsidR="006C2767" w:rsidRDefault="006C2767" w:rsidP="006C2767">
      <w:pPr>
        <w:jc w:val="center"/>
      </w:pPr>
      <w:r w:rsidRPr="006C2767">
        <w:rPr>
          <w:noProof/>
        </w:rPr>
        <w:drawing>
          <wp:inline distT="0" distB="0" distL="0" distR="0" wp14:anchorId="3AD19D9B" wp14:editId="1698198E">
            <wp:extent cx="342948" cy="1209844"/>
            <wp:effectExtent l="0" t="0" r="0" b="9525"/>
            <wp:docPr id="255322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225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F231" w14:textId="0285B0F4" w:rsidR="0017619E" w:rsidRPr="0017619E" w:rsidRDefault="0017619E" w:rsidP="0017619E">
      <w:r>
        <w:rPr>
          <w:b/>
          <w:bCs/>
        </w:rPr>
        <w:t xml:space="preserve">2. </w:t>
      </w:r>
      <w:r w:rsidRPr="0017619E">
        <w:rPr>
          <w:b/>
          <w:bCs/>
        </w:rPr>
        <w:t>Управление вложенными циклами</w:t>
      </w:r>
    </w:p>
    <w:p w14:paraId="334000D1" w14:textId="77777777" w:rsidR="0017619E" w:rsidRPr="0017619E" w:rsidRDefault="0017619E" w:rsidP="0017619E">
      <w:pPr>
        <w:numPr>
          <w:ilvl w:val="0"/>
          <w:numId w:val="3"/>
        </w:numPr>
      </w:pPr>
      <w:proofErr w:type="spellStart"/>
      <w:r w:rsidRPr="0017619E">
        <w:t>break</w:t>
      </w:r>
      <w:proofErr w:type="spellEnd"/>
      <w:r w:rsidRPr="0017619E">
        <w:t> — прерывает </w:t>
      </w:r>
      <w:r w:rsidRPr="0017619E">
        <w:rPr>
          <w:b/>
          <w:bCs/>
        </w:rPr>
        <w:t>текущий</w:t>
      </w:r>
      <w:r w:rsidRPr="0017619E">
        <w:t> (внутренний) цикл.</w:t>
      </w:r>
    </w:p>
    <w:p w14:paraId="396C228D" w14:textId="77777777" w:rsidR="0017619E" w:rsidRPr="0017619E" w:rsidRDefault="0017619E" w:rsidP="0017619E">
      <w:pPr>
        <w:numPr>
          <w:ilvl w:val="0"/>
          <w:numId w:val="3"/>
        </w:numPr>
      </w:pPr>
      <w:proofErr w:type="spellStart"/>
      <w:r w:rsidRPr="0017619E">
        <w:t>continue</w:t>
      </w:r>
      <w:proofErr w:type="spellEnd"/>
      <w:r w:rsidRPr="0017619E">
        <w:t> — пропускает итерацию </w:t>
      </w:r>
      <w:r w:rsidRPr="0017619E">
        <w:rPr>
          <w:b/>
          <w:bCs/>
        </w:rPr>
        <w:t>текущего</w:t>
      </w:r>
      <w:r w:rsidRPr="0017619E">
        <w:t> цикла.</w:t>
      </w:r>
    </w:p>
    <w:p w14:paraId="04763FC9" w14:textId="77777777" w:rsidR="0017619E" w:rsidRPr="0017619E" w:rsidRDefault="0017619E" w:rsidP="0017619E">
      <w:pPr>
        <w:numPr>
          <w:ilvl w:val="0"/>
          <w:numId w:val="3"/>
        </w:numPr>
      </w:pPr>
      <w:r w:rsidRPr="0017619E">
        <w:t>Чтобы выйти из всех вложенных циклов, используют </w:t>
      </w:r>
      <w:r w:rsidRPr="0017619E">
        <w:rPr>
          <w:b/>
          <w:bCs/>
        </w:rPr>
        <w:t>флаги</w:t>
      </w:r>
      <w:r w:rsidRPr="0017619E">
        <w:t> или </w:t>
      </w:r>
      <w:r w:rsidRPr="0017619E">
        <w:rPr>
          <w:b/>
          <w:bCs/>
        </w:rPr>
        <w:t>исключения</w:t>
      </w:r>
      <w:r w:rsidRPr="0017619E">
        <w:t>.</w:t>
      </w:r>
    </w:p>
    <w:p w14:paraId="0AAF3C9E" w14:textId="28EF544D" w:rsidR="0017619E" w:rsidRDefault="003E3739" w:rsidP="003E3739">
      <w:pPr>
        <w:jc w:val="center"/>
      </w:pPr>
      <w:r w:rsidRPr="003E3739">
        <w:rPr>
          <w:noProof/>
        </w:rPr>
        <w:drawing>
          <wp:inline distT="0" distB="0" distL="0" distR="0" wp14:anchorId="0081CA38" wp14:editId="0182BC61">
            <wp:extent cx="4048690" cy="1028844"/>
            <wp:effectExtent l="0" t="0" r="0" b="0"/>
            <wp:docPr id="97500961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09614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2CE7" w14:textId="50E75A4E" w:rsidR="003E3739" w:rsidRDefault="003E3739" w:rsidP="003E3739">
      <w:pPr>
        <w:jc w:val="center"/>
      </w:pPr>
      <w:r w:rsidRPr="003E3739">
        <w:rPr>
          <w:noProof/>
        </w:rPr>
        <w:drawing>
          <wp:inline distT="0" distB="0" distL="0" distR="0" wp14:anchorId="568049E3" wp14:editId="129F645B">
            <wp:extent cx="400106" cy="581106"/>
            <wp:effectExtent l="0" t="0" r="0" b="9525"/>
            <wp:docPr id="196050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032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18D6" w14:textId="644C80B0" w:rsidR="003E3739" w:rsidRPr="003E3739" w:rsidRDefault="003E3739" w:rsidP="003E3739">
      <w:r>
        <w:rPr>
          <w:b/>
          <w:bCs/>
        </w:rPr>
        <w:t xml:space="preserve">3. </w:t>
      </w:r>
      <w:r w:rsidRPr="003E3739">
        <w:rPr>
          <w:b/>
          <w:bCs/>
        </w:rPr>
        <w:t>Оптимизация вложенных циклов</w:t>
      </w:r>
    </w:p>
    <w:p w14:paraId="6A67A993" w14:textId="77777777" w:rsidR="003E3739" w:rsidRPr="003E3739" w:rsidRDefault="003E3739" w:rsidP="003E3739">
      <w:pPr>
        <w:numPr>
          <w:ilvl w:val="0"/>
          <w:numId w:val="4"/>
        </w:numPr>
      </w:pPr>
      <w:r w:rsidRPr="003E3739">
        <w:t>Вложенные циклы могут замедлять выполнение кода (сложность O(n²) и выше).</w:t>
      </w:r>
    </w:p>
    <w:p w14:paraId="25E15275" w14:textId="77777777" w:rsidR="003E3739" w:rsidRPr="003E3739" w:rsidRDefault="003E3739" w:rsidP="003E3739">
      <w:pPr>
        <w:numPr>
          <w:ilvl w:val="0"/>
          <w:numId w:val="4"/>
        </w:numPr>
      </w:pPr>
      <w:r w:rsidRPr="003E3739">
        <w:t>Альтернативы для оптимизации:</w:t>
      </w:r>
    </w:p>
    <w:p w14:paraId="5025151D" w14:textId="77777777" w:rsidR="003E3739" w:rsidRPr="003E3739" w:rsidRDefault="003E3739" w:rsidP="003E3739">
      <w:pPr>
        <w:numPr>
          <w:ilvl w:val="1"/>
          <w:numId w:val="4"/>
        </w:numPr>
      </w:pPr>
      <w:r w:rsidRPr="003E3739">
        <w:lastRenderedPageBreak/>
        <w:t>Использование </w:t>
      </w:r>
      <w:r w:rsidRPr="003E3739">
        <w:rPr>
          <w:b/>
          <w:bCs/>
        </w:rPr>
        <w:t>списковых включений</w:t>
      </w:r>
      <w:r w:rsidRPr="003E3739">
        <w:t> (</w:t>
      </w:r>
      <w:proofErr w:type="spellStart"/>
      <w:r w:rsidRPr="003E3739">
        <w:t>list</w:t>
      </w:r>
      <w:proofErr w:type="spellEnd"/>
      <w:r w:rsidRPr="003E3739">
        <w:t xml:space="preserve"> </w:t>
      </w:r>
      <w:proofErr w:type="spellStart"/>
      <w:r w:rsidRPr="003E3739">
        <w:t>comprehension</w:t>
      </w:r>
      <w:proofErr w:type="spellEnd"/>
      <w:r w:rsidRPr="003E3739">
        <w:t>).</w:t>
      </w:r>
    </w:p>
    <w:p w14:paraId="39A7E5BB" w14:textId="77777777" w:rsidR="003E3739" w:rsidRPr="003E3739" w:rsidRDefault="003E3739" w:rsidP="003E3739">
      <w:pPr>
        <w:numPr>
          <w:ilvl w:val="1"/>
          <w:numId w:val="4"/>
        </w:numPr>
      </w:pPr>
      <w:r w:rsidRPr="003E3739">
        <w:t>Применение функций из библиотек (</w:t>
      </w:r>
      <w:proofErr w:type="spellStart"/>
      <w:r w:rsidRPr="003E3739">
        <w:t>numpy</w:t>
      </w:r>
      <w:proofErr w:type="spellEnd"/>
      <w:r w:rsidRPr="003E3739">
        <w:t>, </w:t>
      </w:r>
      <w:proofErr w:type="spellStart"/>
      <w:r w:rsidRPr="003E3739">
        <w:t>itertools</w:t>
      </w:r>
      <w:proofErr w:type="spellEnd"/>
      <w:r w:rsidRPr="003E3739">
        <w:t>).</w:t>
      </w:r>
    </w:p>
    <w:p w14:paraId="4655E596" w14:textId="65F1D43A" w:rsidR="003E3739" w:rsidRDefault="003E3739">
      <w:r>
        <w:br w:type="page"/>
      </w:r>
    </w:p>
    <w:p w14:paraId="0967A252" w14:textId="5D760861" w:rsidR="003E3739" w:rsidRDefault="00493189" w:rsidP="003E3739">
      <w:pPr>
        <w:pStyle w:val="Heading1"/>
      </w:pPr>
      <w:bookmarkStart w:id="2" w:name="_Toc195406803"/>
      <w:r>
        <w:lastRenderedPageBreak/>
        <w:t>Кортежи, списки, массивы, строки</w:t>
      </w:r>
      <w:bookmarkEnd w:id="2"/>
    </w:p>
    <w:p w14:paraId="4BDD1065" w14:textId="77777777" w:rsidR="005D4933" w:rsidRPr="005D4933" w:rsidRDefault="005D4933" w:rsidP="005D4933">
      <w:r w:rsidRPr="005D4933">
        <w:rPr>
          <w:b/>
          <w:bCs/>
        </w:rPr>
        <w:t>1. Строки (</w:t>
      </w:r>
      <w:proofErr w:type="spellStart"/>
      <w:r w:rsidRPr="005D4933">
        <w:t>str</w:t>
      </w:r>
      <w:proofErr w:type="spellEnd"/>
      <w:r w:rsidRPr="005D4933">
        <w:rPr>
          <w:b/>
          <w:bCs/>
        </w:rPr>
        <w:t>)</w:t>
      </w:r>
    </w:p>
    <w:p w14:paraId="7ACACCD4" w14:textId="77777777" w:rsidR="005D4933" w:rsidRPr="005D4933" w:rsidRDefault="005D4933" w:rsidP="005D4933">
      <w:pPr>
        <w:numPr>
          <w:ilvl w:val="0"/>
          <w:numId w:val="5"/>
        </w:numPr>
      </w:pPr>
      <w:r w:rsidRPr="005D4933">
        <w:rPr>
          <w:b/>
          <w:bCs/>
        </w:rPr>
        <w:t>Неизменяемый</w:t>
      </w:r>
      <w:r w:rsidRPr="005D4933">
        <w:t> тип данных (последовательность символов).</w:t>
      </w:r>
    </w:p>
    <w:p w14:paraId="5120CE8F" w14:textId="77777777" w:rsidR="005D4933" w:rsidRPr="005D4933" w:rsidRDefault="005D4933" w:rsidP="005D4933">
      <w:pPr>
        <w:numPr>
          <w:ilvl w:val="0"/>
          <w:numId w:val="5"/>
        </w:numPr>
      </w:pPr>
      <w:r w:rsidRPr="005D4933">
        <w:rPr>
          <w:b/>
          <w:bCs/>
        </w:rPr>
        <w:t>Индексация и срезы</w:t>
      </w:r>
      <w:r w:rsidRPr="005D4933">
        <w:t>:</w:t>
      </w:r>
    </w:p>
    <w:p w14:paraId="183510D6" w14:textId="681DE3C6" w:rsidR="00493189" w:rsidRDefault="005D4933" w:rsidP="005D4933">
      <w:pPr>
        <w:jc w:val="center"/>
      </w:pPr>
      <w:r w:rsidRPr="005D4933">
        <w:rPr>
          <w:noProof/>
        </w:rPr>
        <w:drawing>
          <wp:inline distT="0" distB="0" distL="0" distR="0" wp14:anchorId="5DB808E8" wp14:editId="797176D5">
            <wp:extent cx="2838846" cy="838317"/>
            <wp:effectExtent l="0" t="0" r="0" b="0"/>
            <wp:docPr id="1095362423" name="Picture 1" descr="A group of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62423" name="Picture 1" descr="A group of white text on a black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1841" w14:textId="7CE2027C" w:rsidR="005D4933" w:rsidRDefault="005D4933" w:rsidP="005D4933">
      <w:pPr>
        <w:pStyle w:val="ListParagraph"/>
        <w:numPr>
          <w:ilvl w:val="0"/>
          <w:numId w:val="6"/>
        </w:numPr>
      </w:pPr>
      <w:r w:rsidRPr="005D4933">
        <w:rPr>
          <w:b/>
          <w:bCs/>
        </w:rPr>
        <w:t>Методы строк</w:t>
      </w:r>
      <w:r w:rsidRPr="005D4933">
        <w:t>:</w:t>
      </w:r>
    </w:p>
    <w:p w14:paraId="07C0D160" w14:textId="5A91B190" w:rsidR="006A748B" w:rsidRDefault="006A748B" w:rsidP="006A748B">
      <w:pPr>
        <w:pStyle w:val="ListParagraph"/>
        <w:jc w:val="center"/>
      </w:pPr>
      <w:r w:rsidRPr="006A748B">
        <w:rPr>
          <w:noProof/>
        </w:rPr>
        <w:drawing>
          <wp:inline distT="0" distB="0" distL="0" distR="0" wp14:anchorId="2255BED3" wp14:editId="16E38E24">
            <wp:extent cx="3696216" cy="1000265"/>
            <wp:effectExtent l="0" t="0" r="0" b="9525"/>
            <wp:docPr id="5579561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5611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039F" w14:textId="6977D11B" w:rsidR="006A748B" w:rsidRPr="002808BE" w:rsidRDefault="002808BE" w:rsidP="002808BE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Форматирование: </w:t>
      </w:r>
    </w:p>
    <w:p w14:paraId="28CBD7C4" w14:textId="3A90CEBD" w:rsidR="002808BE" w:rsidRDefault="002808BE" w:rsidP="002808BE">
      <w:pPr>
        <w:pStyle w:val="ListParagraph"/>
        <w:jc w:val="center"/>
      </w:pPr>
      <w:r w:rsidRPr="002808BE">
        <w:rPr>
          <w:noProof/>
        </w:rPr>
        <w:drawing>
          <wp:inline distT="0" distB="0" distL="0" distR="0" wp14:anchorId="6057ECD8" wp14:editId="2825FF8C">
            <wp:extent cx="3115110" cy="276264"/>
            <wp:effectExtent l="0" t="0" r="0" b="9525"/>
            <wp:docPr id="5752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6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BD80" w14:textId="77777777" w:rsidR="002808BE" w:rsidRDefault="002808BE" w:rsidP="002808BE">
      <w:pPr>
        <w:pStyle w:val="ListParagraph"/>
        <w:jc w:val="center"/>
      </w:pPr>
    </w:p>
    <w:p w14:paraId="5EE26558" w14:textId="77777777" w:rsidR="002808BE" w:rsidRPr="002808BE" w:rsidRDefault="002808BE" w:rsidP="002808BE">
      <w:r w:rsidRPr="002808BE">
        <w:rPr>
          <w:b/>
          <w:bCs/>
        </w:rPr>
        <w:t>2. Кортежи (</w:t>
      </w:r>
      <w:proofErr w:type="spellStart"/>
      <w:r w:rsidRPr="002808BE">
        <w:t>tuple</w:t>
      </w:r>
      <w:proofErr w:type="spellEnd"/>
      <w:r w:rsidRPr="002808BE">
        <w:rPr>
          <w:b/>
          <w:bCs/>
        </w:rPr>
        <w:t>)</w:t>
      </w:r>
    </w:p>
    <w:p w14:paraId="2E56D9D4" w14:textId="77777777" w:rsidR="002808BE" w:rsidRPr="002808BE" w:rsidRDefault="002808BE" w:rsidP="002808BE">
      <w:pPr>
        <w:numPr>
          <w:ilvl w:val="0"/>
          <w:numId w:val="7"/>
        </w:numPr>
      </w:pPr>
      <w:r w:rsidRPr="002808BE">
        <w:rPr>
          <w:b/>
          <w:bCs/>
        </w:rPr>
        <w:t>Неизменяемый</w:t>
      </w:r>
      <w:r w:rsidRPr="002808BE">
        <w:t> упорядоченный тип данных (аналог списка, но без изменений).</w:t>
      </w:r>
    </w:p>
    <w:p w14:paraId="54EF7354" w14:textId="77777777" w:rsidR="002808BE" w:rsidRPr="002808BE" w:rsidRDefault="002808BE" w:rsidP="002808BE">
      <w:pPr>
        <w:numPr>
          <w:ilvl w:val="0"/>
          <w:numId w:val="7"/>
        </w:numPr>
      </w:pPr>
      <w:r w:rsidRPr="002808BE">
        <w:rPr>
          <w:b/>
          <w:bCs/>
        </w:rPr>
        <w:t>Создание</w:t>
      </w:r>
      <w:r w:rsidRPr="002808BE">
        <w:t>:</w:t>
      </w:r>
    </w:p>
    <w:p w14:paraId="283ABD8C" w14:textId="5D8623BC" w:rsidR="002808BE" w:rsidRDefault="00D937BF" w:rsidP="00D937BF">
      <w:pPr>
        <w:jc w:val="center"/>
      </w:pPr>
      <w:r w:rsidRPr="00D937BF">
        <w:rPr>
          <w:noProof/>
        </w:rPr>
        <w:drawing>
          <wp:inline distT="0" distB="0" distL="0" distR="0" wp14:anchorId="7E15D542" wp14:editId="26A34FBF">
            <wp:extent cx="1619476" cy="466790"/>
            <wp:effectExtent l="0" t="0" r="0" b="9525"/>
            <wp:docPr id="120819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943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7E87" w14:textId="77777777" w:rsidR="00D937BF" w:rsidRPr="00D937BF" w:rsidRDefault="00D937BF" w:rsidP="00D937BF">
      <w:pPr>
        <w:numPr>
          <w:ilvl w:val="0"/>
          <w:numId w:val="8"/>
        </w:numPr>
      </w:pPr>
      <w:r w:rsidRPr="00D937BF">
        <w:rPr>
          <w:b/>
          <w:bCs/>
        </w:rPr>
        <w:t>Особенности</w:t>
      </w:r>
      <w:r w:rsidRPr="00D937BF">
        <w:t>:</w:t>
      </w:r>
    </w:p>
    <w:p w14:paraId="0956F9D5" w14:textId="77777777" w:rsidR="00D937BF" w:rsidRPr="00D937BF" w:rsidRDefault="00D937BF" w:rsidP="00D937BF">
      <w:pPr>
        <w:numPr>
          <w:ilvl w:val="1"/>
          <w:numId w:val="8"/>
        </w:numPr>
      </w:pPr>
      <w:r w:rsidRPr="00D937BF">
        <w:t>Можно использовать как ключ в словаре.</w:t>
      </w:r>
    </w:p>
    <w:p w14:paraId="68BB0C5C" w14:textId="77777777" w:rsidR="00D937BF" w:rsidRPr="00D937BF" w:rsidRDefault="00D937BF" w:rsidP="00D937BF">
      <w:pPr>
        <w:numPr>
          <w:ilvl w:val="1"/>
          <w:numId w:val="8"/>
        </w:numPr>
      </w:pPr>
      <w:r w:rsidRPr="00D937BF">
        <w:t>Занимает меньше памяти, чем список.</w:t>
      </w:r>
    </w:p>
    <w:p w14:paraId="6AD61729" w14:textId="77777777" w:rsidR="00D937BF" w:rsidRPr="00D937BF" w:rsidRDefault="00D937BF" w:rsidP="00D937BF">
      <w:pPr>
        <w:numPr>
          <w:ilvl w:val="1"/>
          <w:numId w:val="8"/>
        </w:numPr>
      </w:pPr>
      <w:r w:rsidRPr="00D937BF">
        <w:t>Поддерживает индексацию и срезы (</w:t>
      </w:r>
      <w:proofErr w:type="gramStart"/>
      <w:r w:rsidRPr="00D937BF">
        <w:t>t[</w:t>
      </w:r>
      <w:proofErr w:type="gramEnd"/>
      <w:r w:rsidRPr="00D937BF">
        <w:t>0], </w:t>
      </w:r>
      <w:proofErr w:type="gramStart"/>
      <w:r w:rsidRPr="00D937BF">
        <w:t>t[</w:t>
      </w:r>
      <w:proofErr w:type="gramEnd"/>
      <w:r w:rsidRPr="00D937BF">
        <w:t>1:2]).</w:t>
      </w:r>
    </w:p>
    <w:p w14:paraId="76332692" w14:textId="77777777" w:rsidR="00D937BF" w:rsidRDefault="00D937BF" w:rsidP="00D937BF"/>
    <w:p w14:paraId="491BD57C" w14:textId="77777777" w:rsidR="00D937BF" w:rsidRPr="00D937BF" w:rsidRDefault="00D937BF" w:rsidP="00D937BF">
      <w:r w:rsidRPr="00D937BF">
        <w:rPr>
          <w:b/>
          <w:bCs/>
        </w:rPr>
        <w:t>3. Списки (</w:t>
      </w:r>
      <w:proofErr w:type="spellStart"/>
      <w:r w:rsidRPr="00D937BF">
        <w:t>list</w:t>
      </w:r>
      <w:proofErr w:type="spellEnd"/>
      <w:r w:rsidRPr="00D937BF">
        <w:rPr>
          <w:b/>
          <w:bCs/>
        </w:rPr>
        <w:t>)</w:t>
      </w:r>
    </w:p>
    <w:p w14:paraId="4BD9D176" w14:textId="77777777" w:rsidR="00D937BF" w:rsidRPr="00D937BF" w:rsidRDefault="00D937BF" w:rsidP="00D937BF">
      <w:pPr>
        <w:numPr>
          <w:ilvl w:val="0"/>
          <w:numId w:val="9"/>
        </w:numPr>
      </w:pPr>
      <w:r w:rsidRPr="00D937BF">
        <w:rPr>
          <w:b/>
          <w:bCs/>
        </w:rPr>
        <w:t>Изменяемый</w:t>
      </w:r>
      <w:r w:rsidRPr="00D937BF">
        <w:t> упорядоченный тип данных.</w:t>
      </w:r>
    </w:p>
    <w:p w14:paraId="7E45666B" w14:textId="77777777" w:rsidR="00D937BF" w:rsidRPr="00D937BF" w:rsidRDefault="00D937BF" w:rsidP="00D937BF">
      <w:pPr>
        <w:numPr>
          <w:ilvl w:val="0"/>
          <w:numId w:val="9"/>
        </w:numPr>
      </w:pPr>
      <w:r w:rsidRPr="00D937BF">
        <w:rPr>
          <w:b/>
          <w:bCs/>
        </w:rPr>
        <w:lastRenderedPageBreak/>
        <w:t>Создание</w:t>
      </w:r>
      <w:r w:rsidRPr="00D937BF">
        <w:t>:</w:t>
      </w:r>
    </w:p>
    <w:p w14:paraId="215E39ED" w14:textId="675065BA" w:rsidR="00D937BF" w:rsidRDefault="00D937BF" w:rsidP="00D937BF">
      <w:pPr>
        <w:jc w:val="center"/>
      </w:pPr>
      <w:r w:rsidRPr="00D937BF">
        <w:rPr>
          <w:noProof/>
        </w:rPr>
        <w:drawing>
          <wp:inline distT="0" distB="0" distL="0" distR="0" wp14:anchorId="125B847D" wp14:editId="410B31D5">
            <wp:extent cx="2667372" cy="495369"/>
            <wp:effectExtent l="0" t="0" r="0" b="0"/>
            <wp:docPr id="1680741009" name="Picture 1" descr="A close up of a smiley 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41009" name="Picture 1" descr="A close up of a smiley fac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5E37" w14:textId="1BE72B24" w:rsidR="00D937BF" w:rsidRDefault="00D937BF" w:rsidP="00D937BF">
      <w:pPr>
        <w:pStyle w:val="ListParagraph"/>
        <w:numPr>
          <w:ilvl w:val="0"/>
          <w:numId w:val="6"/>
        </w:numPr>
      </w:pPr>
      <w:r w:rsidRPr="009F197B">
        <w:rPr>
          <w:b/>
          <w:bCs/>
        </w:rPr>
        <w:t>Основные операции</w:t>
      </w:r>
      <w:r>
        <w:t>:</w:t>
      </w:r>
    </w:p>
    <w:p w14:paraId="3342697B" w14:textId="6C3FC777" w:rsidR="009F197B" w:rsidRDefault="009F197B" w:rsidP="009F197B">
      <w:pPr>
        <w:pStyle w:val="ListParagraph"/>
        <w:jc w:val="center"/>
      </w:pPr>
      <w:r w:rsidRPr="009F197B">
        <w:rPr>
          <w:noProof/>
        </w:rPr>
        <w:drawing>
          <wp:inline distT="0" distB="0" distL="0" distR="0" wp14:anchorId="65D402FC" wp14:editId="791227BC">
            <wp:extent cx="3429479" cy="1181265"/>
            <wp:effectExtent l="0" t="0" r="0" b="0"/>
            <wp:docPr id="1348064032" name="Picture 1" descr="A computer screen 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64032" name="Picture 1" descr="A computer screen shot of a numb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72C9" w14:textId="4D38E17B" w:rsidR="009F197B" w:rsidRPr="009F197B" w:rsidRDefault="009F197B" w:rsidP="009F197B">
      <w:pPr>
        <w:pStyle w:val="ListParagraph"/>
        <w:numPr>
          <w:ilvl w:val="0"/>
          <w:numId w:val="6"/>
        </w:numPr>
      </w:pPr>
      <w:r>
        <w:rPr>
          <w:b/>
          <w:bCs/>
        </w:rPr>
        <w:t>Срезы и индексация:</w:t>
      </w:r>
    </w:p>
    <w:p w14:paraId="1AF92013" w14:textId="50295CAE" w:rsidR="009F197B" w:rsidRDefault="009F197B" w:rsidP="009F197B">
      <w:pPr>
        <w:pStyle w:val="ListParagraph"/>
        <w:jc w:val="center"/>
      </w:pPr>
      <w:r w:rsidRPr="009F197B">
        <w:rPr>
          <w:noProof/>
        </w:rPr>
        <w:drawing>
          <wp:inline distT="0" distB="0" distL="0" distR="0" wp14:anchorId="5DD56CE8" wp14:editId="5DACAE1B">
            <wp:extent cx="2876951" cy="485843"/>
            <wp:effectExtent l="0" t="0" r="0" b="9525"/>
            <wp:docPr id="2100959259" name="Picture 1" descr="A number and hashtag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59259" name="Picture 1" descr="A number and hashtag on a black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DA65" w14:textId="2EF7BCE6" w:rsidR="005958AE" w:rsidRDefault="00E11128" w:rsidP="005958AE">
      <w:pPr>
        <w:rPr>
          <w:b/>
          <w:bCs/>
        </w:rPr>
      </w:pPr>
      <w:r>
        <w:rPr>
          <w:b/>
          <w:bCs/>
        </w:rPr>
        <w:t>4. Массивы (</w:t>
      </w:r>
      <w:r>
        <w:rPr>
          <w:b/>
          <w:bCs/>
          <w:lang w:val="en-CA"/>
        </w:rPr>
        <w:t>array)</w:t>
      </w:r>
    </w:p>
    <w:p w14:paraId="091A3A77" w14:textId="188F2EA9" w:rsidR="00E11128" w:rsidRDefault="00BD76BC" w:rsidP="00E11128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Может содержать только </w:t>
      </w:r>
      <w:r w:rsidR="00BE198B">
        <w:rPr>
          <w:b/>
          <w:bCs/>
        </w:rPr>
        <w:t>элементы одного типа данных</w:t>
      </w:r>
    </w:p>
    <w:p w14:paraId="6DD036D6" w14:textId="05A8B4A3" w:rsidR="00BE198B" w:rsidRDefault="00BE198B" w:rsidP="00E11128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Ограниченная функциональность по сравнению со списками</w:t>
      </w:r>
    </w:p>
    <w:p w14:paraId="2BA27C78" w14:textId="02F92B5F" w:rsidR="00794DEA" w:rsidRDefault="00794DEA" w:rsidP="00E11128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Изменяемые</w:t>
      </w:r>
    </w:p>
    <w:p w14:paraId="521F59DC" w14:textId="4FC3D40B" w:rsidR="00794DEA" w:rsidRDefault="00794DEA" w:rsidP="00E11128">
      <w:pPr>
        <w:pStyle w:val="ListParagraph"/>
        <w:numPr>
          <w:ilvl w:val="0"/>
          <w:numId w:val="6"/>
        </w:numPr>
        <w:rPr>
          <w:b/>
          <w:bCs/>
        </w:rPr>
      </w:pPr>
      <w:proofErr w:type="gramStart"/>
      <w:r>
        <w:rPr>
          <w:b/>
          <w:bCs/>
        </w:rPr>
        <w:t xml:space="preserve">Метод </w:t>
      </w:r>
      <w:r w:rsidRPr="00794DEA">
        <w:rPr>
          <w:b/>
          <w:bCs/>
        </w:rPr>
        <w:t>.</w:t>
      </w:r>
      <w:r>
        <w:rPr>
          <w:b/>
          <w:bCs/>
          <w:lang w:val="en-CA"/>
        </w:rPr>
        <w:t>append</w:t>
      </w:r>
      <w:proofErr w:type="gramEnd"/>
      <w:r w:rsidRPr="00794DEA">
        <w:rPr>
          <w:b/>
          <w:bCs/>
        </w:rPr>
        <w:t xml:space="preserve">() </w:t>
      </w:r>
      <w:r>
        <w:rPr>
          <w:b/>
          <w:bCs/>
        </w:rPr>
        <w:t xml:space="preserve">добавляет один элемент, </w:t>
      </w:r>
      <w:proofErr w:type="gramStart"/>
      <w:r>
        <w:rPr>
          <w:b/>
          <w:bCs/>
        </w:rPr>
        <w:t xml:space="preserve">метод </w:t>
      </w:r>
      <w:r w:rsidRPr="00794DEA">
        <w:rPr>
          <w:b/>
          <w:bCs/>
        </w:rPr>
        <w:t>.</w:t>
      </w:r>
      <w:r>
        <w:rPr>
          <w:b/>
          <w:bCs/>
          <w:lang w:val="en-CA"/>
        </w:rPr>
        <w:t>extend</w:t>
      </w:r>
      <w:proofErr w:type="gramEnd"/>
      <w:r w:rsidRPr="00794DEA">
        <w:rPr>
          <w:b/>
          <w:bCs/>
        </w:rPr>
        <w:t xml:space="preserve">() </w:t>
      </w:r>
      <w:r>
        <w:rPr>
          <w:b/>
          <w:bCs/>
        </w:rPr>
        <w:t xml:space="preserve">добавляет несколько элементов, </w:t>
      </w:r>
      <w:proofErr w:type="gramStart"/>
      <w:r>
        <w:rPr>
          <w:b/>
          <w:bCs/>
        </w:rPr>
        <w:t xml:space="preserve">метод </w:t>
      </w:r>
      <w:r w:rsidRPr="00794DEA">
        <w:rPr>
          <w:b/>
          <w:bCs/>
        </w:rPr>
        <w:t>.</w:t>
      </w:r>
      <w:r>
        <w:rPr>
          <w:b/>
          <w:bCs/>
          <w:lang w:val="en-CA"/>
        </w:rPr>
        <w:t>insert</w:t>
      </w:r>
      <w:proofErr w:type="gramEnd"/>
      <w:r w:rsidRPr="00794DEA">
        <w:rPr>
          <w:b/>
          <w:bCs/>
        </w:rPr>
        <w:t xml:space="preserve">() </w:t>
      </w:r>
      <w:r>
        <w:rPr>
          <w:b/>
          <w:bCs/>
        </w:rPr>
        <w:t xml:space="preserve">добавляет новый элемент на определенную позицию, </w:t>
      </w:r>
      <w:proofErr w:type="gramStart"/>
      <w:r>
        <w:rPr>
          <w:b/>
          <w:bCs/>
        </w:rPr>
        <w:t>метод .</w:t>
      </w:r>
      <w:r>
        <w:rPr>
          <w:b/>
          <w:bCs/>
          <w:lang w:val="en-CA"/>
        </w:rPr>
        <w:t>remove</w:t>
      </w:r>
      <w:proofErr w:type="gramEnd"/>
      <w:r w:rsidRPr="00794DEA">
        <w:rPr>
          <w:b/>
          <w:bCs/>
        </w:rPr>
        <w:t xml:space="preserve">() </w:t>
      </w:r>
      <w:r>
        <w:rPr>
          <w:b/>
          <w:bCs/>
        </w:rPr>
        <w:t xml:space="preserve">удаляет заданный элемент, </w:t>
      </w:r>
      <w:proofErr w:type="gramStart"/>
      <w:r>
        <w:rPr>
          <w:b/>
          <w:bCs/>
        </w:rPr>
        <w:t>метод</w:t>
      </w:r>
      <w:r w:rsidR="00D25E06">
        <w:rPr>
          <w:b/>
          <w:bCs/>
        </w:rPr>
        <w:t xml:space="preserve"> </w:t>
      </w:r>
      <w:r w:rsidR="00D25E06" w:rsidRPr="00D25E06">
        <w:rPr>
          <w:b/>
          <w:bCs/>
        </w:rPr>
        <w:t>.</w:t>
      </w:r>
      <w:r w:rsidR="00D25E06">
        <w:rPr>
          <w:b/>
          <w:bCs/>
          <w:lang w:val="en-CA"/>
        </w:rPr>
        <w:t>pop</w:t>
      </w:r>
      <w:proofErr w:type="gramEnd"/>
      <w:r w:rsidR="00D25E06" w:rsidRPr="00D25E06">
        <w:rPr>
          <w:b/>
          <w:bCs/>
        </w:rPr>
        <w:t xml:space="preserve">() </w:t>
      </w:r>
      <w:r w:rsidR="00D25E06">
        <w:rPr>
          <w:b/>
          <w:bCs/>
        </w:rPr>
        <w:t>удаляет элемент с заданным индексом</w:t>
      </w:r>
    </w:p>
    <w:p w14:paraId="4F3E2637" w14:textId="4F375485" w:rsidR="00D36119" w:rsidRDefault="00D36119" w:rsidP="00D36119">
      <w:pPr>
        <w:pStyle w:val="ListParagraph"/>
        <w:jc w:val="center"/>
        <w:rPr>
          <w:b/>
          <w:bCs/>
        </w:rPr>
      </w:pPr>
      <w:r w:rsidRPr="00D36119">
        <w:rPr>
          <w:b/>
          <w:bCs/>
          <w:noProof/>
        </w:rPr>
        <w:drawing>
          <wp:inline distT="0" distB="0" distL="0" distR="0" wp14:anchorId="18B24C75" wp14:editId="2EFD87D8">
            <wp:extent cx="2705478" cy="676369"/>
            <wp:effectExtent l="0" t="0" r="0" b="9525"/>
            <wp:docPr id="274745602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45602" name="Picture 1" descr="A close-up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AE33" w14:textId="77777777" w:rsidR="00D25E06" w:rsidRDefault="00D25E06" w:rsidP="00D36119">
      <w:pPr>
        <w:pStyle w:val="ListParagraph"/>
        <w:jc w:val="center"/>
        <w:rPr>
          <w:b/>
          <w:bCs/>
        </w:rPr>
      </w:pPr>
    </w:p>
    <w:p w14:paraId="07470FC3" w14:textId="4C3452F4" w:rsidR="00D25E06" w:rsidRDefault="00D25E06">
      <w:pPr>
        <w:rPr>
          <w:b/>
          <w:bCs/>
        </w:rPr>
      </w:pPr>
      <w:r>
        <w:rPr>
          <w:b/>
          <w:bCs/>
        </w:rPr>
        <w:br w:type="page"/>
      </w:r>
    </w:p>
    <w:p w14:paraId="0E5F2D71" w14:textId="65771BB3" w:rsidR="00D25E06" w:rsidRDefault="004D2DB3" w:rsidP="004D2DB3">
      <w:pPr>
        <w:pStyle w:val="Heading1"/>
      </w:pPr>
      <w:bookmarkStart w:id="3" w:name="_Toc195406804"/>
      <w:r>
        <w:lastRenderedPageBreak/>
        <w:t xml:space="preserve">Множества и словари в </w:t>
      </w:r>
      <w:r>
        <w:rPr>
          <w:lang w:val="en-CA"/>
        </w:rPr>
        <w:t>Python</w:t>
      </w:r>
      <w:bookmarkEnd w:id="3"/>
    </w:p>
    <w:p w14:paraId="1AAF2809" w14:textId="77777777" w:rsidR="00EA1493" w:rsidRPr="00EA1493" w:rsidRDefault="00EA1493" w:rsidP="00EA1493">
      <w:r w:rsidRPr="00EA1493">
        <w:rPr>
          <w:b/>
          <w:bCs/>
        </w:rPr>
        <w:t>1. Множества (</w:t>
      </w:r>
      <w:proofErr w:type="spellStart"/>
      <w:r w:rsidRPr="00EA1493">
        <w:t>set</w:t>
      </w:r>
      <w:proofErr w:type="spellEnd"/>
      <w:r w:rsidRPr="00EA1493">
        <w:rPr>
          <w:b/>
          <w:bCs/>
        </w:rPr>
        <w:t>)</w:t>
      </w:r>
    </w:p>
    <w:p w14:paraId="4C9FAC7F" w14:textId="77777777" w:rsidR="00EA1493" w:rsidRPr="00EA1493" w:rsidRDefault="00EA1493" w:rsidP="00EA1493">
      <w:pPr>
        <w:numPr>
          <w:ilvl w:val="0"/>
          <w:numId w:val="10"/>
        </w:numPr>
      </w:pPr>
      <w:r w:rsidRPr="00EA1493">
        <w:rPr>
          <w:b/>
          <w:bCs/>
        </w:rPr>
        <w:t>Неупорядоченная</w:t>
      </w:r>
      <w:r w:rsidRPr="00EA1493">
        <w:t> коллекция </w:t>
      </w:r>
      <w:r w:rsidRPr="00EA1493">
        <w:rPr>
          <w:b/>
          <w:bCs/>
        </w:rPr>
        <w:t>уникальных</w:t>
      </w:r>
      <w:r w:rsidRPr="00EA1493">
        <w:t> элементов.</w:t>
      </w:r>
    </w:p>
    <w:p w14:paraId="24A96C10" w14:textId="77777777" w:rsidR="00EA1493" w:rsidRPr="00EA1493" w:rsidRDefault="00EA1493" w:rsidP="00EA1493">
      <w:pPr>
        <w:numPr>
          <w:ilvl w:val="0"/>
          <w:numId w:val="10"/>
        </w:numPr>
      </w:pPr>
      <w:r w:rsidRPr="00EA1493">
        <w:rPr>
          <w:b/>
          <w:bCs/>
        </w:rPr>
        <w:t>Изменяемый</w:t>
      </w:r>
      <w:r w:rsidRPr="00EA1493">
        <w:t> тип данных (можно добавлять/удалять элементы).</w:t>
      </w:r>
    </w:p>
    <w:p w14:paraId="12A3792F" w14:textId="77777777" w:rsidR="00EA1493" w:rsidRPr="00EA1493" w:rsidRDefault="00EA1493" w:rsidP="00EA1493">
      <w:pPr>
        <w:numPr>
          <w:ilvl w:val="0"/>
          <w:numId w:val="10"/>
        </w:numPr>
      </w:pPr>
      <w:r w:rsidRPr="00EA1493">
        <w:rPr>
          <w:b/>
          <w:bCs/>
        </w:rPr>
        <w:t>Эффективные</w:t>
      </w:r>
      <w:r w:rsidRPr="00EA1493">
        <w:t> операции поиска и удаления дубликатов.</w:t>
      </w:r>
    </w:p>
    <w:p w14:paraId="1B45C822" w14:textId="26B46F80" w:rsidR="00A549A0" w:rsidRDefault="00EA1493" w:rsidP="00A549A0">
      <w:r>
        <w:t xml:space="preserve">Создание: </w:t>
      </w:r>
    </w:p>
    <w:p w14:paraId="1D6919DF" w14:textId="0FC1C046" w:rsidR="00EA1493" w:rsidRDefault="00EA1493" w:rsidP="00EA1493">
      <w:pPr>
        <w:jc w:val="center"/>
      </w:pPr>
      <w:r w:rsidRPr="00EA1493">
        <w:rPr>
          <w:noProof/>
        </w:rPr>
        <w:drawing>
          <wp:inline distT="0" distB="0" distL="0" distR="0" wp14:anchorId="7119C8FF" wp14:editId="136B2045">
            <wp:extent cx="3934374" cy="514422"/>
            <wp:effectExtent l="0" t="0" r="0" b="0"/>
            <wp:docPr id="1066473369" name="Picture 1" descr="A number and symbol on a dar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73369" name="Picture 1" descr="A number and symbol on a dark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074E" w14:textId="131A1A2A" w:rsidR="00EA1493" w:rsidRDefault="00EA1493" w:rsidP="00EA1493">
      <w:r>
        <w:t>Основные операции:</w:t>
      </w:r>
    </w:p>
    <w:p w14:paraId="70C687B0" w14:textId="1E2B5369" w:rsidR="00EA1493" w:rsidRDefault="00EA1493" w:rsidP="00EA1493">
      <w:pPr>
        <w:jc w:val="center"/>
      </w:pPr>
      <w:r w:rsidRPr="00EA1493">
        <w:rPr>
          <w:noProof/>
        </w:rPr>
        <w:drawing>
          <wp:inline distT="0" distB="0" distL="0" distR="0" wp14:anchorId="7F2BA78D" wp14:editId="330BAE01">
            <wp:extent cx="4334480" cy="1095528"/>
            <wp:effectExtent l="0" t="0" r="9525" b="9525"/>
            <wp:docPr id="22568592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85926" name="Picture 1" descr="A screen shot of a computer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60E6" w14:textId="56676642" w:rsidR="00EA1493" w:rsidRDefault="00EA1493" w:rsidP="00EA1493">
      <w:r>
        <w:t>Операции с множествами:</w:t>
      </w:r>
    </w:p>
    <w:p w14:paraId="1DE23598" w14:textId="25BD73C7" w:rsidR="00EA1493" w:rsidRDefault="00BD28F3" w:rsidP="00EA1493">
      <w:pPr>
        <w:jc w:val="center"/>
      </w:pPr>
      <w:r w:rsidRPr="00BD28F3">
        <w:rPr>
          <w:noProof/>
        </w:rPr>
        <w:drawing>
          <wp:inline distT="0" distB="0" distL="0" distR="0" wp14:anchorId="700F566F" wp14:editId="7D282F04">
            <wp:extent cx="3429479" cy="1390844"/>
            <wp:effectExtent l="0" t="0" r="0" b="0"/>
            <wp:docPr id="15332004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00442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ED7A" w14:textId="48FD3239" w:rsidR="00BD28F3" w:rsidRDefault="00BD28F3" w:rsidP="00BD28F3">
      <w:pPr>
        <w:rPr>
          <w:lang w:val="en-CA"/>
        </w:rPr>
      </w:pPr>
      <w:r>
        <w:t>Неизменяемое множество (</w:t>
      </w:r>
      <w:proofErr w:type="spellStart"/>
      <w:r>
        <w:rPr>
          <w:lang w:val="en-CA"/>
        </w:rPr>
        <w:t>frozenset</w:t>
      </w:r>
      <w:proofErr w:type="spellEnd"/>
      <w:r>
        <w:rPr>
          <w:lang w:val="en-CA"/>
        </w:rPr>
        <w:t>):</w:t>
      </w:r>
    </w:p>
    <w:p w14:paraId="2BEDC615" w14:textId="68B1D5E8" w:rsidR="00BD28F3" w:rsidRDefault="00BD28F3" w:rsidP="00BD28F3">
      <w:pPr>
        <w:jc w:val="center"/>
        <w:rPr>
          <w:lang w:val="en-CA"/>
        </w:rPr>
      </w:pPr>
      <w:r w:rsidRPr="00BD28F3">
        <w:rPr>
          <w:noProof/>
          <w:lang w:val="en-CA"/>
        </w:rPr>
        <w:drawing>
          <wp:inline distT="0" distB="0" distL="0" distR="0" wp14:anchorId="096805DE" wp14:editId="76B5CE4B">
            <wp:extent cx="3400900" cy="219106"/>
            <wp:effectExtent l="0" t="0" r="0" b="9525"/>
            <wp:docPr id="32706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672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A188" w14:textId="77777777" w:rsidR="00BD28F3" w:rsidRDefault="00BD28F3" w:rsidP="00BD28F3">
      <w:pPr>
        <w:jc w:val="center"/>
        <w:rPr>
          <w:lang w:val="en-CA"/>
        </w:rPr>
      </w:pPr>
    </w:p>
    <w:p w14:paraId="2E73251A" w14:textId="77777777" w:rsidR="00BD28F3" w:rsidRPr="00BD28F3" w:rsidRDefault="00BD28F3" w:rsidP="00BD28F3">
      <w:r w:rsidRPr="00BD28F3">
        <w:rPr>
          <w:b/>
          <w:bCs/>
        </w:rPr>
        <w:t>2. Словари (</w:t>
      </w:r>
      <w:proofErr w:type="spellStart"/>
      <w:r w:rsidRPr="00BD28F3">
        <w:t>dict</w:t>
      </w:r>
      <w:proofErr w:type="spellEnd"/>
      <w:r w:rsidRPr="00BD28F3">
        <w:rPr>
          <w:b/>
          <w:bCs/>
        </w:rPr>
        <w:t>)</w:t>
      </w:r>
    </w:p>
    <w:p w14:paraId="1263116B" w14:textId="77777777" w:rsidR="00BD28F3" w:rsidRPr="00BD28F3" w:rsidRDefault="00BD28F3" w:rsidP="00BD28F3">
      <w:pPr>
        <w:numPr>
          <w:ilvl w:val="0"/>
          <w:numId w:val="11"/>
        </w:numPr>
      </w:pPr>
      <w:r w:rsidRPr="00BD28F3">
        <w:rPr>
          <w:b/>
          <w:bCs/>
        </w:rPr>
        <w:t>Неупорядоченная</w:t>
      </w:r>
      <w:r w:rsidRPr="00BD28F3">
        <w:t> коллекция пар </w:t>
      </w:r>
      <w:r w:rsidRPr="00BD28F3">
        <w:rPr>
          <w:b/>
          <w:bCs/>
        </w:rPr>
        <w:t>ключ: значение</w:t>
      </w:r>
      <w:r w:rsidRPr="00BD28F3">
        <w:t>.</w:t>
      </w:r>
    </w:p>
    <w:p w14:paraId="7D9FE778" w14:textId="77777777" w:rsidR="00BD28F3" w:rsidRPr="00BD28F3" w:rsidRDefault="00BD28F3" w:rsidP="00BD28F3">
      <w:pPr>
        <w:numPr>
          <w:ilvl w:val="0"/>
          <w:numId w:val="11"/>
        </w:numPr>
      </w:pPr>
      <w:r w:rsidRPr="00BD28F3">
        <w:rPr>
          <w:b/>
          <w:bCs/>
        </w:rPr>
        <w:t>Ключи</w:t>
      </w:r>
      <w:r w:rsidRPr="00BD28F3">
        <w:t> уникальны и </w:t>
      </w:r>
      <w:r w:rsidRPr="00BD28F3">
        <w:rPr>
          <w:b/>
          <w:bCs/>
        </w:rPr>
        <w:t>неизменяемы</w:t>
      </w:r>
      <w:r w:rsidRPr="00BD28F3">
        <w:t> (числа, строки, кортежи).</w:t>
      </w:r>
    </w:p>
    <w:p w14:paraId="6C009D7C" w14:textId="6865D881" w:rsidR="0034179C" w:rsidRDefault="00BD28F3" w:rsidP="0034179C">
      <w:pPr>
        <w:numPr>
          <w:ilvl w:val="0"/>
          <w:numId w:val="11"/>
        </w:numPr>
      </w:pPr>
      <w:r w:rsidRPr="00BD28F3">
        <w:rPr>
          <w:b/>
          <w:bCs/>
        </w:rPr>
        <w:t>Значения</w:t>
      </w:r>
      <w:r w:rsidRPr="00BD28F3">
        <w:t> могут быть любыми.</w:t>
      </w:r>
    </w:p>
    <w:p w14:paraId="0DEA0FC1" w14:textId="77777777" w:rsidR="0034179C" w:rsidRPr="00BD28F3" w:rsidRDefault="0034179C" w:rsidP="0034179C"/>
    <w:p w14:paraId="1A49D82D" w14:textId="52ACCBBF" w:rsidR="00BD28F3" w:rsidRDefault="0034179C" w:rsidP="00BD28F3">
      <w:r>
        <w:lastRenderedPageBreak/>
        <w:t>Создание:</w:t>
      </w:r>
    </w:p>
    <w:p w14:paraId="132AABB8" w14:textId="6EBF6EFA" w:rsidR="0034179C" w:rsidRDefault="0034179C" w:rsidP="0034179C">
      <w:pPr>
        <w:jc w:val="center"/>
      </w:pPr>
      <w:r w:rsidRPr="0034179C">
        <w:rPr>
          <w:noProof/>
        </w:rPr>
        <w:drawing>
          <wp:inline distT="0" distB="0" distL="0" distR="0" wp14:anchorId="41115040" wp14:editId="0834FD1C">
            <wp:extent cx="3210373" cy="647790"/>
            <wp:effectExtent l="0" t="0" r="9525" b="0"/>
            <wp:docPr id="130366696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66963" name="Picture 1" descr="A black background with white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3496" w14:textId="733EEC8E" w:rsidR="0034179C" w:rsidRDefault="0034179C" w:rsidP="0034179C">
      <w:r>
        <w:t>Основные операции:</w:t>
      </w:r>
    </w:p>
    <w:p w14:paraId="112295B0" w14:textId="08474990" w:rsidR="0034179C" w:rsidRDefault="00FF45B6" w:rsidP="0034179C">
      <w:pPr>
        <w:jc w:val="center"/>
      </w:pPr>
      <w:r w:rsidRPr="00FF45B6">
        <w:rPr>
          <w:noProof/>
        </w:rPr>
        <w:drawing>
          <wp:inline distT="0" distB="0" distL="0" distR="0" wp14:anchorId="31DDDBC6" wp14:editId="2FB6076A">
            <wp:extent cx="4372585" cy="1800476"/>
            <wp:effectExtent l="0" t="0" r="9525" b="9525"/>
            <wp:docPr id="172573378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33785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B419" w14:textId="77777777" w:rsidR="00FF45B6" w:rsidRDefault="00FF45B6" w:rsidP="00FF45B6"/>
    <w:p w14:paraId="460B26BC" w14:textId="1DF71F22" w:rsidR="00FF45B6" w:rsidRDefault="00FF45B6" w:rsidP="00FF45B6">
      <w:r>
        <w:t>И у множеств, и у словарей нет индексов, но имеются итерации</w:t>
      </w:r>
      <w:r w:rsidR="00D02377">
        <w:t>, что позволяет выполнять эффективный поиск (</w:t>
      </w:r>
      <w:r w:rsidR="00D02377">
        <w:rPr>
          <w:lang w:val="en-CA"/>
        </w:rPr>
        <w:t>in</w:t>
      </w:r>
      <w:r w:rsidR="00D02377" w:rsidRPr="00D02377">
        <w:t xml:space="preserve"> </w:t>
      </w:r>
      <w:r w:rsidR="00D02377">
        <w:t xml:space="preserve">работает за </w:t>
      </w:r>
      <w:proofErr w:type="gramStart"/>
      <w:r w:rsidR="00D02377">
        <w:rPr>
          <w:lang w:val="en-CA"/>
        </w:rPr>
        <w:t>O</w:t>
      </w:r>
      <w:r w:rsidR="00D02377" w:rsidRPr="00D02377">
        <w:t>(</w:t>
      </w:r>
      <w:proofErr w:type="gramEnd"/>
      <w:r w:rsidR="00D02377" w:rsidRPr="00D02377">
        <w:t>1)).</w:t>
      </w:r>
    </w:p>
    <w:p w14:paraId="5D343C55" w14:textId="37FB6BC9" w:rsidR="0012422F" w:rsidRDefault="0012422F">
      <w:r>
        <w:br w:type="page"/>
      </w:r>
    </w:p>
    <w:p w14:paraId="4362CEDE" w14:textId="0FB2B2FB" w:rsidR="0012422F" w:rsidRPr="00DB4DEB" w:rsidRDefault="0012422F" w:rsidP="0012422F">
      <w:pPr>
        <w:pStyle w:val="Heading1"/>
      </w:pPr>
      <w:bookmarkStart w:id="4" w:name="_Toc195406805"/>
      <w:r>
        <w:rPr>
          <w:lang w:val="en-CA"/>
        </w:rPr>
        <w:lastRenderedPageBreak/>
        <w:t>List</w:t>
      </w:r>
      <w:r w:rsidRPr="001B18FA">
        <w:t xml:space="preserve"> </w:t>
      </w:r>
      <w:r>
        <w:rPr>
          <w:lang w:val="en-CA"/>
        </w:rPr>
        <w:t>comprehension</w:t>
      </w:r>
      <w:r w:rsidRPr="001B18FA">
        <w:t xml:space="preserve"> (</w:t>
      </w:r>
      <w:r>
        <w:t>списочные</w:t>
      </w:r>
      <w:r w:rsidRPr="001B18FA">
        <w:t xml:space="preserve"> </w:t>
      </w:r>
      <w:r>
        <w:t>выражения</w:t>
      </w:r>
      <w:r w:rsidRPr="001B18FA">
        <w:t>)</w:t>
      </w:r>
      <w:bookmarkEnd w:id="4"/>
      <w:r w:rsidRPr="001B18FA">
        <w:t xml:space="preserve"> </w:t>
      </w:r>
    </w:p>
    <w:p w14:paraId="49D4BC96" w14:textId="5CEDB213" w:rsidR="005E057F" w:rsidRDefault="005E057F" w:rsidP="00BD28F3">
      <w:r w:rsidRPr="005E057F">
        <w:t>Списочные выражения возвращают объект, который можно присвоить переменной или сразу отправить в функцию.</w:t>
      </w:r>
      <w:r>
        <w:t xml:space="preserve"> По сути – являются генераторами списков</w:t>
      </w:r>
      <w:r w:rsidR="00CB1211">
        <w:t>.</w:t>
      </w:r>
    </w:p>
    <w:p w14:paraId="150AF3B0" w14:textId="7F6E6990" w:rsidR="0034179C" w:rsidRDefault="00DB4DEB" w:rsidP="00BD28F3">
      <w:r>
        <w:t>Синтаксис:</w:t>
      </w:r>
    </w:p>
    <w:p w14:paraId="5AF7F0D2" w14:textId="55FDD2D5" w:rsidR="00DB4DEB" w:rsidRDefault="00DB4DEB" w:rsidP="00DB4DEB">
      <w:pPr>
        <w:jc w:val="center"/>
      </w:pPr>
      <w:r w:rsidRPr="00DB4DEB">
        <w:rPr>
          <w:noProof/>
        </w:rPr>
        <w:drawing>
          <wp:inline distT="0" distB="0" distL="0" distR="0" wp14:anchorId="058E1298" wp14:editId="366C0332">
            <wp:extent cx="4315427" cy="333422"/>
            <wp:effectExtent l="0" t="0" r="0" b="9525"/>
            <wp:docPr id="77556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625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EEA4" w14:textId="74E4E89E" w:rsidR="00DB4DEB" w:rsidRDefault="00DB4DEB" w:rsidP="00DB4DEB">
      <w:r>
        <w:t>Пример:</w:t>
      </w:r>
    </w:p>
    <w:p w14:paraId="444CF2FA" w14:textId="3DAC4C5E" w:rsidR="00DB4DEB" w:rsidRDefault="00E85EB3" w:rsidP="00E85EB3">
      <w:r w:rsidRPr="00E85EB3">
        <w:rPr>
          <w:noProof/>
        </w:rPr>
        <w:drawing>
          <wp:inline distT="0" distB="0" distL="0" distR="0" wp14:anchorId="15FA932F" wp14:editId="614432A6">
            <wp:extent cx="5731510" cy="1532890"/>
            <wp:effectExtent l="0" t="0" r="2540" b="0"/>
            <wp:docPr id="1591132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3239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C356" w14:textId="65CCE228" w:rsidR="00E85EB3" w:rsidRDefault="00E85EB3" w:rsidP="00E85EB3">
      <w:r>
        <w:t>Аналоги для других коллекций:</w:t>
      </w:r>
    </w:p>
    <w:p w14:paraId="0DAC41D0" w14:textId="26A2910E" w:rsidR="00E85EB3" w:rsidRDefault="00E85EB3" w:rsidP="00E85EB3">
      <w:pPr>
        <w:jc w:val="center"/>
        <w:rPr>
          <w:lang w:val="en-CA"/>
        </w:rPr>
      </w:pPr>
      <w:r w:rsidRPr="00E85EB3">
        <w:rPr>
          <w:noProof/>
        </w:rPr>
        <w:drawing>
          <wp:inline distT="0" distB="0" distL="0" distR="0" wp14:anchorId="45A37EBB" wp14:editId="6F58D964">
            <wp:extent cx="4763165" cy="1047896"/>
            <wp:effectExtent l="0" t="0" r="0" b="0"/>
            <wp:docPr id="1918855894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55894" name="Picture 1" descr="A computer code with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FDB6" w14:textId="3A990549" w:rsidR="006E7D15" w:rsidRDefault="006E7D15">
      <w:pPr>
        <w:rPr>
          <w:lang w:val="en-CA"/>
        </w:rPr>
      </w:pPr>
      <w:r>
        <w:rPr>
          <w:lang w:val="en-CA"/>
        </w:rPr>
        <w:br w:type="page"/>
      </w:r>
    </w:p>
    <w:p w14:paraId="1B6C9704" w14:textId="235443A8" w:rsidR="006E7D15" w:rsidRDefault="00BB2DBE" w:rsidP="006E7D15">
      <w:pPr>
        <w:pStyle w:val="Heading1"/>
      </w:pPr>
      <w:bookmarkStart w:id="5" w:name="_Toc195406806"/>
      <w:r>
        <w:lastRenderedPageBreak/>
        <w:t>Возможности для работы с коллекциями</w:t>
      </w:r>
      <w:bookmarkEnd w:id="5"/>
    </w:p>
    <w:p w14:paraId="7C29EE1B" w14:textId="77777777" w:rsidR="00BB2DBE" w:rsidRPr="00BB2DBE" w:rsidRDefault="00BB2DBE" w:rsidP="00BB2DBE">
      <w:r w:rsidRPr="00BB2DBE">
        <w:rPr>
          <w:b/>
          <w:bCs/>
        </w:rPr>
        <w:t>1. Основные встроенные функции для коллекций</w:t>
      </w:r>
    </w:p>
    <w:p w14:paraId="6FA06E74" w14:textId="77777777" w:rsidR="00BB2DBE" w:rsidRDefault="00BB2DBE" w:rsidP="00BB2DBE">
      <w:pPr>
        <w:numPr>
          <w:ilvl w:val="0"/>
          <w:numId w:val="12"/>
        </w:numPr>
      </w:pPr>
      <w:proofErr w:type="spellStart"/>
      <w:proofErr w:type="gramStart"/>
      <w:r w:rsidRPr="00BB2DBE">
        <w:t>len</w:t>
      </w:r>
      <w:proofErr w:type="spellEnd"/>
      <w:r w:rsidRPr="00BB2DBE">
        <w:t>(</w:t>
      </w:r>
      <w:proofErr w:type="gramEnd"/>
      <w:r w:rsidRPr="00BB2DBE">
        <w:t>) — возвращает количество элементов:</w:t>
      </w:r>
    </w:p>
    <w:p w14:paraId="4887EB5A" w14:textId="1D474D51" w:rsidR="00BB2DBE" w:rsidRPr="00BB2DBE" w:rsidRDefault="001F4F9A" w:rsidP="001F4F9A">
      <w:pPr>
        <w:ind w:left="720"/>
        <w:jc w:val="center"/>
      </w:pPr>
      <w:r w:rsidRPr="001F4F9A">
        <w:rPr>
          <w:noProof/>
        </w:rPr>
        <w:drawing>
          <wp:inline distT="0" distB="0" distL="0" distR="0" wp14:anchorId="536DE302" wp14:editId="39AAA19D">
            <wp:extent cx="1562318" cy="314369"/>
            <wp:effectExtent l="0" t="0" r="0" b="9525"/>
            <wp:docPr id="176718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847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FF02" w14:textId="77777777" w:rsidR="00BB2DBE" w:rsidRDefault="00BB2DBE" w:rsidP="00BB2DBE">
      <w:pPr>
        <w:numPr>
          <w:ilvl w:val="0"/>
          <w:numId w:val="12"/>
        </w:numPr>
      </w:pPr>
      <w:proofErr w:type="spellStart"/>
      <w:proofErr w:type="gramStart"/>
      <w:r w:rsidRPr="00BB2DBE">
        <w:t>sum</w:t>
      </w:r>
      <w:proofErr w:type="spellEnd"/>
      <w:r w:rsidRPr="00BB2DBE">
        <w:t>(</w:t>
      </w:r>
      <w:proofErr w:type="gramEnd"/>
      <w:r w:rsidRPr="00BB2DBE">
        <w:t>) — сумма элементов (для чисел):</w:t>
      </w:r>
    </w:p>
    <w:p w14:paraId="3A27A6D1" w14:textId="6F537E25" w:rsidR="001F4F9A" w:rsidRPr="00BB2DBE" w:rsidRDefault="001F4F9A" w:rsidP="001F4F9A">
      <w:pPr>
        <w:ind w:left="720"/>
        <w:jc w:val="center"/>
      </w:pPr>
      <w:r w:rsidRPr="001F4F9A">
        <w:rPr>
          <w:noProof/>
        </w:rPr>
        <w:drawing>
          <wp:inline distT="0" distB="0" distL="0" distR="0" wp14:anchorId="711B54A3" wp14:editId="408AF384">
            <wp:extent cx="1524213" cy="228632"/>
            <wp:effectExtent l="0" t="0" r="0" b="0"/>
            <wp:docPr id="66836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638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23FD" w14:textId="77777777" w:rsidR="00BB2DBE" w:rsidRDefault="00BB2DBE" w:rsidP="00BB2DBE">
      <w:pPr>
        <w:numPr>
          <w:ilvl w:val="0"/>
          <w:numId w:val="12"/>
        </w:numPr>
      </w:pPr>
      <w:proofErr w:type="spellStart"/>
      <w:proofErr w:type="gramStart"/>
      <w:r w:rsidRPr="00BB2DBE">
        <w:t>min</w:t>
      </w:r>
      <w:proofErr w:type="spellEnd"/>
      <w:r w:rsidRPr="00BB2DBE">
        <w:t>(</w:t>
      </w:r>
      <w:proofErr w:type="gramEnd"/>
      <w:r w:rsidRPr="00BB2DBE">
        <w:t>)</w:t>
      </w:r>
      <w:r w:rsidRPr="00BB2DBE">
        <w:rPr>
          <w:b/>
          <w:bCs/>
        </w:rPr>
        <w:t> / </w:t>
      </w:r>
      <w:proofErr w:type="spellStart"/>
      <w:proofErr w:type="gramStart"/>
      <w:r w:rsidRPr="00BB2DBE">
        <w:t>max</w:t>
      </w:r>
      <w:proofErr w:type="spellEnd"/>
      <w:r w:rsidRPr="00BB2DBE">
        <w:t>(</w:t>
      </w:r>
      <w:proofErr w:type="gramEnd"/>
      <w:r w:rsidRPr="00BB2DBE">
        <w:t>) — минимальный/максимальный элемент:</w:t>
      </w:r>
    </w:p>
    <w:p w14:paraId="5CB38DB2" w14:textId="7ACA695E" w:rsidR="001F4F9A" w:rsidRPr="00BB2DBE" w:rsidRDefault="001F4F9A" w:rsidP="001F4F9A">
      <w:pPr>
        <w:ind w:left="720"/>
        <w:jc w:val="center"/>
      </w:pPr>
      <w:r w:rsidRPr="001F4F9A">
        <w:rPr>
          <w:noProof/>
        </w:rPr>
        <w:drawing>
          <wp:inline distT="0" distB="0" distL="0" distR="0" wp14:anchorId="423936DB" wp14:editId="473DA6F8">
            <wp:extent cx="1667108" cy="495369"/>
            <wp:effectExtent l="0" t="0" r="9525" b="0"/>
            <wp:docPr id="1170473219" name="Picture 1" descr="A group of number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73219" name="Picture 1" descr="A group of numbers on a black background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D413" w14:textId="77777777" w:rsidR="00BB2DBE" w:rsidRDefault="00BB2DBE" w:rsidP="00BB2DBE">
      <w:pPr>
        <w:numPr>
          <w:ilvl w:val="0"/>
          <w:numId w:val="12"/>
        </w:numPr>
      </w:pPr>
      <w:proofErr w:type="spellStart"/>
      <w:proofErr w:type="gramStart"/>
      <w:r w:rsidRPr="00BB2DBE">
        <w:t>sorted</w:t>
      </w:r>
      <w:proofErr w:type="spellEnd"/>
      <w:r w:rsidRPr="00BB2DBE">
        <w:t>(</w:t>
      </w:r>
      <w:proofErr w:type="gramEnd"/>
      <w:r w:rsidRPr="00BB2DBE">
        <w:t>) — возвращает новый отсортированный список:</w:t>
      </w:r>
    </w:p>
    <w:p w14:paraId="35C8CF3D" w14:textId="2B1D21B8" w:rsidR="001F4F9A" w:rsidRPr="00BB2DBE" w:rsidRDefault="001F4F9A" w:rsidP="001F4F9A">
      <w:pPr>
        <w:ind w:left="720"/>
        <w:jc w:val="center"/>
      </w:pPr>
      <w:r w:rsidRPr="001F4F9A">
        <w:rPr>
          <w:noProof/>
        </w:rPr>
        <w:drawing>
          <wp:inline distT="0" distB="0" distL="0" distR="0" wp14:anchorId="17A36770" wp14:editId="72C3F420">
            <wp:extent cx="2686425" cy="419158"/>
            <wp:effectExtent l="0" t="0" r="0" b="0"/>
            <wp:docPr id="875029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295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2A68" w14:textId="77777777" w:rsidR="00BB2DBE" w:rsidRDefault="00BB2DBE" w:rsidP="00BB2DBE">
      <w:pPr>
        <w:numPr>
          <w:ilvl w:val="0"/>
          <w:numId w:val="12"/>
        </w:numPr>
      </w:pPr>
      <w:proofErr w:type="spellStart"/>
      <w:proofErr w:type="gramStart"/>
      <w:r w:rsidRPr="00BB2DBE">
        <w:t>reversed</w:t>
      </w:r>
      <w:proofErr w:type="spellEnd"/>
      <w:r w:rsidRPr="00BB2DBE">
        <w:t>(</w:t>
      </w:r>
      <w:proofErr w:type="gramEnd"/>
      <w:r w:rsidRPr="00BB2DBE">
        <w:t>) — возвращает обратный итератор:</w:t>
      </w:r>
    </w:p>
    <w:p w14:paraId="633A9E02" w14:textId="406A04EC" w:rsidR="001F4F9A" w:rsidRDefault="001F4F9A" w:rsidP="001F4F9A">
      <w:pPr>
        <w:ind w:left="720"/>
        <w:jc w:val="center"/>
      </w:pPr>
      <w:r w:rsidRPr="001F4F9A">
        <w:rPr>
          <w:noProof/>
        </w:rPr>
        <w:drawing>
          <wp:inline distT="0" distB="0" distL="0" distR="0" wp14:anchorId="3E4BBAC9" wp14:editId="7A497DD1">
            <wp:extent cx="2934109" cy="314369"/>
            <wp:effectExtent l="0" t="0" r="0" b="9525"/>
            <wp:docPr id="18970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74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06A3" w14:textId="77777777" w:rsidR="001F4F9A" w:rsidRDefault="001F4F9A" w:rsidP="001F4F9A"/>
    <w:p w14:paraId="41E4CBF4" w14:textId="77777777" w:rsidR="009369CE" w:rsidRPr="009369CE" w:rsidRDefault="009369CE" w:rsidP="009369CE">
      <w:r w:rsidRPr="009369CE">
        <w:rPr>
          <w:b/>
          <w:bCs/>
        </w:rPr>
        <w:t>2. Полезные методы для работы с коллекциями</w:t>
      </w:r>
    </w:p>
    <w:p w14:paraId="01713805" w14:textId="77777777" w:rsidR="009369CE" w:rsidRPr="009369CE" w:rsidRDefault="009369CE" w:rsidP="009369CE">
      <w:r w:rsidRPr="009369CE">
        <w:rPr>
          <w:b/>
          <w:bCs/>
        </w:rPr>
        <w:t>Для списков (</w:t>
      </w:r>
      <w:proofErr w:type="spellStart"/>
      <w:r w:rsidRPr="009369CE">
        <w:t>list</w:t>
      </w:r>
      <w:proofErr w:type="spellEnd"/>
      <w:r w:rsidRPr="009369CE">
        <w:rPr>
          <w:b/>
          <w:bCs/>
        </w:rPr>
        <w:t>)</w:t>
      </w:r>
    </w:p>
    <w:p w14:paraId="6F7ECC43" w14:textId="77777777" w:rsidR="009369CE" w:rsidRPr="009369CE" w:rsidRDefault="009369CE" w:rsidP="009369CE">
      <w:pPr>
        <w:numPr>
          <w:ilvl w:val="0"/>
          <w:numId w:val="13"/>
        </w:numPr>
      </w:pPr>
      <w:proofErr w:type="gramStart"/>
      <w:r w:rsidRPr="009369CE">
        <w:t>.</w:t>
      </w:r>
      <w:proofErr w:type="spellStart"/>
      <w:r w:rsidRPr="009369CE">
        <w:t>append</w:t>
      </w:r>
      <w:proofErr w:type="spellEnd"/>
      <w:proofErr w:type="gramEnd"/>
      <w:r w:rsidRPr="009369CE">
        <w:t>(x) — добавить элемент в конец.</w:t>
      </w:r>
    </w:p>
    <w:p w14:paraId="6E6F2C3C" w14:textId="77777777" w:rsidR="009369CE" w:rsidRPr="009369CE" w:rsidRDefault="009369CE" w:rsidP="009369CE">
      <w:pPr>
        <w:numPr>
          <w:ilvl w:val="0"/>
          <w:numId w:val="13"/>
        </w:numPr>
      </w:pPr>
      <w:proofErr w:type="gramStart"/>
      <w:r w:rsidRPr="009369CE">
        <w:t>.</w:t>
      </w:r>
      <w:proofErr w:type="spellStart"/>
      <w:r w:rsidRPr="009369CE">
        <w:t>extend</w:t>
      </w:r>
      <w:proofErr w:type="spellEnd"/>
      <w:proofErr w:type="gramEnd"/>
      <w:r w:rsidRPr="009369CE">
        <w:t>([x, y]) — добавить несколько элементов.</w:t>
      </w:r>
    </w:p>
    <w:p w14:paraId="3A00F5F4" w14:textId="77777777" w:rsidR="009369CE" w:rsidRPr="009369CE" w:rsidRDefault="009369CE" w:rsidP="009369CE">
      <w:pPr>
        <w:numPr>
          <w:ilvl w:val="0"/>
          <w:numId w:val="13"/>
        </w:numPr>
      </w:pPr>
      <w:proofErr w:type="gramStart"/>
      <w:r w:rsidRPr="009369CE">
        <w:t>.</w:t>
      </w:r>
      <w:proofErr w:type="spellStart"/>
      <w:r w:rsidRPr="009369CE">
        <w:t>pop</w:t>
      </w:r>
      <w:proofErr w:type="spellEnd"/>
      <w:proofErr w:type="gramEnd"/>
      <w:r w:rsidRPr="009369CE">
        <w:t>() — удалить и вернуть последний элемент.</w:t>
      </w:r>
    </w:p>
    <w:p w14:paraId="51E86ABB" w14:textId="77777777" w:rsidR="009369CE" w:rsidRPr="009369CE" w:rsidRDefault="009369CE" w:rsidP="009369CE">
      <w:pPr>
        <w:numPr>
          <w:ilvl w:val="0"/>
          <w:numId w:val="13"/>
        </w:numPr>
      </w:pPr>
      <w:proofErr w:type="gramStart"/>
      <w:r w:rsidRPr="009369CE">
        <w:t>.</w:t>
      </w:r>
      <w:proofErr w:type="spellStart"/>
      <w:r w:rsidRPr="009369CE">
        <w:t>index</w:t>
      </w:r>
      <w:proofErr w:type="spellEnd"/>
      <w:proofErr w:type="gramEnd"/>
      <w:r w:rsidRPr="009369CE">
        <w:t>(x) — найти индекс элемента.</w:t>
      </w:r>
    </w:p>
    <w:p w14:paraId="5C5360A6" w14:textId="77777777" w:rsidR="009369CE" w:rsidRPr="009369CE" w:rsidRDefault="009369CE" w:rsidP="009369CE">
      <w:pPr>
        <w:numPr>
          <w:ilvl w:val="0"/>
          <w:numId w:val="13"/>
        </w:numPr>
      </w:pPr>
      <w:proofErr w:type="gramStart"/>
      <w:r w:rsidRPr="009369CE">
        <w:t>.</w:t>
      </w:r>
      <w:proofErr w:type="spellStart"/>
      <w:r w:rsidRPr="009369CE">
        <w:t>count</w:t>
      </w:r>
      <w:proofErr w:type="spellEnd"/>
      <w:proofErr w:type="gramEnd"/>
      <w:r w:rsidRPr="009369CE">
        <w:t>(x) — подсчитать количество вхождений.</w:t>
      </w:r>
    </w:p>
    <w:p w14:paraId="05AF9C8C" w14:textId="77777777" w:rsidR="009369CE" w:rsidRPr="009369CE" w:rsidRDefault="009369CE" w:rsidP="009369CE">
      <w:r w:rsidRPr="009369CE">
        <w:rPr>
          <w:b/>
          <w:bCs/>
        </w:rPr>
        <w:t>Для множеств (</w:t>
      </w:r>
      <w:proofErr w:type="spellStart"/>
      <w:r w:rsidRPr="009369CE">
        <w:t>set</w:t>
      </w:r>
      <w:proofErr w:type="spellEnd"/>
      <w:r w:rsidRPr="009369CE">
        <w:rPr>
          <w:b/>
          <w:bCs/>
        </w:rPr>
        <w:t>)</w:t>
      </w:r>
    </w:p>
    <w:p w14:paraId="3D154AFA" w14:textId="77777777" w:rsidR="009369CE" w:rsidRPr="009369CE" w:rsidRDefault="009369CE" w:rsidP="009369CE">
      <w:pPr>
        <w:numPr>
          <w:ilvl w:val="0"/>
          <w:numId w:val="14"/>
        </w:numPr>
      </w:pPr>
      <w:proofErr w:type="gramStart"/>
      <w:r w:rsidRPr="009369CE">
        <w:t>.</w:t>
      </w:r>
      <w:proofErr w:type="spellStart"/>
      <w:r w:rsidRPr="009369CE">
        <w:t>add</w:t>
      </w:r>
      <w:proofErr w:type="spellEnd"/>
      <w:proofErr w:type="gramEnd"/>
      <w:r w:rsidRPr="009369CE">
        <w:t>(x) — добавить элемент.</w:t>
      </w:r>
    </w:p>
    <w:p w14:paraId="74EA216C" w14:textId="77777777" w:rsidR="009369CE" w:rsidRPr="009369CE" w:rsidRDefault="009369CE" w:rsidP="009369CE">
      <w:pPr>
        <w:numPr>
          <w:ilvl w:val="0"/>
          <w:numId w:val="14"/>
        </w:numPr>
      </w:pPr>
      <w:proofErr w:type="gramStart"/>
      <w:r w:rsidRPr="009369CE">
        <w:t>.</w:t>
      </w:r>
      <w:proofErr w:type="spellStart"/>
      <w:r w:rsidRPr="009369CE">
        <w:t>remove</w:t>
      </w:r>
      <w:proofErr w:type="spellEnd"/>
      <w:proofErr w:type="gramEnd"/>
      <w:r w:rsidRPr="009369CE">
        <w:t>(x) — удалить элемент (ошибка, если нет).</w:t>
      </w:r>
    </w:p>
    <w:p w14:paraId="55112CCF" w14:textId="77777777" w:rsidR="009369CE" w:rsidRPr="009369CE" w:rsidRDefault="009369CE" w:rsidP="009369CE">
      <w:pPr>
        <w:numPr>
          <w:ilvl w:val="0"/>
          <w:numId w:val="14"/>
        </w:numPr>
      </w:pPr>
      <w:proofErr w:type="gramStart"/>
      <w:r w:rsidRPr="009369CE">
        <w:t>.</w:t>
      </w:r>
      <w:proofErr w:type="spellStart"/>
      <w:r w:rsidRPr="009369CE">
        <w:t>discard</w:t>
      </w:r>
      <w:proofErr w:type="spellEnd"/>
      <w:proofErr w:type="gramEnd"/>
      <w:r w:rsidRPr="009369CE">
        <w:t>(x) — удалить элемент (без ошибки).</w:t>
      </w:r>
    </w:p>
    <w:p w14:paraId="0EF0F5B7" w14:textId="77777777" w:rsidR="009369CE" w:rsidRPr="009369CE" w:rsidRDefault="009369CE" w:rsidP="009369CE">
      <w:pPr>
        <w:numPr>
          <w:ilvl w:val="0"/>
          <w:numId w:val="14"/>
        </w:numPr>
      </w:pPr>
      <w:proofErr w:type="gramStart"/>
      <w:r w:rsidRPr="009369CE">
        <w:lastRenderedPageBreak/>
        <w:t>.</w:t>
      </w:r>
      <w:proofErr w:type="spellStart"/>
      <w:r w:rsidRPr="009369CE">
        <w:t>union</w:t>
      </w:r>
      <w:proofErr w:type="spellEnd"/>
      <w:proofErr w:type="gramEnd"/>
      <w:r w:rsidRPr="009369CE">
        <w:t>()</w:t>
      </w:r>
      <w:r w:rsidRPr="009369CE">
        <w:rPr>
          <w:b/>
          <w:bCs/>
        </w:rPr>
        <w:t> </w:t>
      </w:r>
      <w:proofErr w:type="gramStart"/>
      <w:r w:rsidRPr="009369CE">
        <w:rPr>
          <w:b/>
          <w:bCs/>
        </w:rPr>
        <w:t>/ </w:t>
      </w:r>
      <w:r w:rsidRPr="009369CE">
        <w:t>.</w:t>
      </w:r>
      <w:proofErr w:type="spellStart"/>
      <w:r w:rsidRPr="009369CE">
        <w:t>intersection</w:t>
      </w:r>
      <w:proofErr w:type="spellEnd"/>
      <w:proofErr w:type="gramEnd"/>
      <w:r w:rsidRPr="009369CE">
        <w:t>() — объединение/пересечение.</w:t>
      </w:r>
    </w:p>
    <w:p w14:paraId="4D0F3244" w14:textId="77777777" w:rsidR="009369CE" w:rsidRPr="009369CE" w:rsidRDefault="009369CE" w:rsidP="009369CE">
      <w:r w:rsidRPr="009369CE">
        <w:rPr>
          <w:b/>
          <w:bCs/>
        </w:rPr>
        <w:t>Для словарей (</w:t>
      </w:r>
      <w:proofErr w:type="spellStart"/>
      <w:r w:rsidRPr="009369CE">
        <w:t>dict</w:t>
      </w:r>
      <w:proofErr w:type="spellEnd"/>
      <w:r w:rsidRPr="009369CE">
        <w:rPr>
          <w:b/>
          <w:bCs/>
        </w:rPr>
        <w:t>)</w:t>
      </w:r>
    </w:p>
    <w:p w14:paraId="5B082ACD" w14:textId="77777777" w:rsidR="009369CE" w:rsidRPr="009369CE" w:rsidRDefault="009369CE" w:rsidP="009369CE">
      <w:pPr>
        <w:numPr>
          <w:ilvl w:val="0"/>
          <w:numId w:val="15"/>
        </w:numPr>
      </w:pPr>
      <w:proofErr w:type="gramStart"/>
      <w:r w:rsidRPr="009369CE">
        <w:t>.</w:t>
      </w:r>
      <w:proofErr w:type="spellStart"/>
      <w:r w:rsidRPr="009369CE">
        <w:t>keys</w:t>
      </w:r>
      <w:proofErr w:type="spellEnd"/>
      <w:proofErr w:type="gramEnd"/>
      <w:r w:rsidRPr="009369CE">
        <w:t>() — все ключи.</w:t>
      </w:r>
    </w:p>
    <w:p w14:paraId="635EDAFA" w14:textId="77777777" w:rsidR="009369CE" w:rsidRPr="009369CE" w:rsidRDefault="009369CE" w:rsidP="009369CE">
      <w:pPr>
        <w:numPr>
          <w:ilvl w:val="0"/>
          <w:numId w:val="15"/>
        </w:numPr>
      </w:pPr>
      <w:proofErr w:type="gramStart"/>
      <w:r w:rsidRPr="009369CE">
        <w:t>.</w:t>
      </w:r>
      <w:proofErr w:type="spellStart"/>
      <w:r w:rsidRPr="009369CE">
        <w:t>values</w:t>
      </w:r>
      <w:proofErr w:type="spellEnd"/>
      <w:proofErr w:type="gramEnd"/>
      <w:r w:rsidRPr="009369CE">
        <w:t>() — все значения.</w:t>
      </w:r>
    </w:p>
    <w:p w14:paraId="4903A739" w14:textId="77777777" w:rsidR="009369CE" w:rsidRPr="009369CE" w:rsidRDefault="009369CE" w:rsidP="009369CE">
      <w:pPr>
        <w:numPr>
          <w:ilvl w:val="0"/>
          <w:numId w:val="15"/>
        </w:numPr>
      </w:pPr>
      <w:proofErr w:type="gramStart"/>
      <w:r w:rsidRPr="009369CE">
        <w:t>.</w:t>
      </w:r>
      <w:proofErr w:type="spellStart"/>
      <w:r w:rsidRPr="009369CE">
        <w:t>items</w:t>
      </w:r>
      <w:proofErr w:type="spellEnd"/>
      <w:proofErr w:type="gramEnd"/>
      <w:r w:rsidRPr="009369CE">
        <w:t>() — пары ключ-значение.</w:t>
      </w:r>
    </w:p>
    <w:p w14:paraId="2C331FF5" w14:textId="77777777" w:rsidR="009369CE" w:rsidRPr="009369CE" w:rsidRDefault="009369CE" w:rsidP="009369CE">
      <w:pPr>
        <w:numPr>
          <w:ilvl w:val="0"/>
          <w:numId w:val="15"/>
        </w:numPr>
      </w:pPr>
      <w:proofErr w:type="gramStart"/>
      <w:r w:rsidRPr="009369CE">
        <w:t>.</w:t>
      </w:r>
      <w:proofErr w:type="spellStart"/>
      <w:r w:rsidRPr="009369CE">
        <w:t>get</w:t>
      </w:r>
      <w:proofErr w:type="spellEnd"/>
      <w:proofErr w:type="gramEnd"/>
      <w:r w:rsidRPr="009369CE">
        <w:t>(</w:t>
      </w:r>
      <w:proofErr w:type="spellStart"/>
      <w:r w:rsidRPr="009369CE">
        <w:t>key</w:t>
      </w:r>
      <w:proofErr w:type="spellEnd"/>
      <w:r w:rsidRPr="009369CE">
        <w:t xml:space="preserve">, </w:t>
      </w:r>
      <w:proofErr w:type="spellStart"/>
      <w:r w:rsidRPr="009369CE">
        <w:t>default</w:t>
      </w:r>
      <w:proofErr w:type="spellEnd"/>
      <w:r w:rsidRPr="009369CE">
        <w:t>) — безопасное получение значения.</w:t>
      </w:r>
    </w:p>
    <w:p w14:paraId="5544D51C" w14:textId="77777777" w:rsidR="009369CE" w:rsidRPr="00BB2DBE" w:rsidRDefault="009369CE" w:rsidP="001F4F9A"/>
    <w:p w14:paraId="14F006C5" w14:textId="77777777" w:rsidR="009369CE" w:rsidRPr="009369CE" w:rsidRDefault="009369CE" w:rsidP="009369CE">
      <w:r w:rsidRPr="009369CE">
        <w:rPr>
          <w:b/>
          <w:bCs/>
        </w:rPr>
        <w:t>3. Функции </w:t>
      </w:r>
      <w:proofErr w:type="spellStart"/>
      <w:proofErr w:type="gramStart"/>
      <w:r w:rsidRPr="009369CE">
        <w:t>map</w:t>
      </w:r>
      <w:proofErr w:type="spellEnd"/>
      <w:r w:rsidRPr="009369CE">
        <w:t>(</w:t>
      </w:r>
      <w:proofErr w:type="gramEnd"/>
      <w:r w:rsidRPr="009369CE">
        <w:t>)</w:t>
      </w:r>
      <w:r w:rsidRPr="009369CE">
        <w:rPr>
          <w:b/>
          <w:bCs/>
        </w:rPr>
        <w:t>, </w:t>
      </w:r>
      <w:proofErr w:type="spellStart"/>
      <w:proofErr w:type="gramStart"/>
      <w:r w:rsidRPr="009369CE">
        <w:t>filter</w:t>
      </w:r>
      <w:proofErr w:type="spellEnd"/>
      <w:r w:rsidRPr="009369CE">
        <w:t>(</w:t>
      </w:r>
      <w:proofErr w:type="gramEnd"/>
      <w:r w:rsidRPr="009369CE">
        <w:t>)</w:t>
      </w:r>
      <w:r w:rsidRPr="009369CE">
        <w:rPr>
          <w:b/>
          <w:bCs/>
        </w:rPr>
        <w:t>, </w:t>
      </w:r>
      <w:proofErr w:type="spellStart"/>
      <w:proofErr w:type="gramStart"/>
      <w:r w:rsidRPr="009369CE">
        <w:t>zip</w:t>
      </w:r>
      <w:proofErr w:type="spellEnd"/>
      <w:r w:rsidRPr="009369CE">
        <w:t>(</w:t>
      </w:r>
      <w:proofErr w:type="gramEnd"/>
      <w:r w:rsidRPr="009369CE">
        <w:t>)</w:t>
      </w:r>
    </w:p>
    <w:p w14:paraId="57407966" w14:textId="77777777" w:rsidR="009369CE" w:rsidRDefault="009369CE" w:rsidP="009369CE">
      <w:pPr>
        <w:numPr>
          <w:ilvl w:val="0"/>
          <w:numId w:val="16"/>
        </w:numPr>
      </w:pPr>
      <w:proofErr w:type="spellStart"/>
      <w:proofErr w:type="gramStart"/>
      <w:r w:rsidRPr="009369CE">
        <w:t>map</w:t>
      </w:r>
      <w:proofErr w:type="spellEnd"/>
      <w:r w:rsidRPr="009369CE">
        <w:t>(</w:t>
      </w:r>
      <w:proofErr w:type="spellStart"/>
      <w:proofErr w:type="gramEnd"/>
      <w:r w:rsidRPr="009369CE">
        <w:t>func</w:t>
      </w:r>
      <w:proofErr w:type="spellEnd"/>
      <w:r w:rsidRPr="009369CE">
        <w:t>, коллекция) — применяет функцию к каждому элементу:</w:t>
      </w:r>
    </w:p>
    <w:p w14:paraId="4E0CE1B9" w14:textId="0EA0E2A6" w:rsidR="009369CE" w:rsidRPr="009369CE" w:rsidRDefault="009369CE" w:rsidP="009369CE">
      <w:pPr>
        <w:ind w:left="720"/>
        <w:jc w:val="center"/>
      </w:pPr>
      <w:r w:rsidRPr="009369CE">
        <w:rPr>
          <w:noProof/>
        </w:rPr>
        <w:drawing>
          <wp:inline distT="0" distB="0" distL="0" distR="0" wp14:anchorId="4D23B7F8" wp14:editId="6E5591BD">
            <wp:extent cx="3410426" cy="285790"/>
            <wp:effectExtent l="0" t="0" r="0" b="0"/>
            <wp:docPr id="57109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989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F916" w14:textId="77777777" w:rsidR="009369CE" w:rsidRDefault="009369CE" w:rsidP="009369CE">
      <w:pPr>
        <w:numPr>
          <w:ilvl w:val="0"/>
          <w:numId w:val="16"/>
        </w:numPr>
      </w:pPr>
      <w:proofErr w:type="spellStart"/>
      <w:proofErr w:type="gramStart"/>
      <w:r w:rsidRPr="009369CE">
        <w:t>filter</w:t>
      </w:r>
      <w:proofErr w:type="spellEnd"/>
      <w:r w:rsidRPr="009369CE">
        <w:t>(</w:t>
      </w:r>
      <w:proofErr w:type="spellStart"/>
      <w:proofErr w:type="gramEnd"/>
      <w:r w:rsidRPr="009369CE">
        <w:t>func</w:t>
      </w:r>
      <w:proofErr w:type="spellEnd"/>
      <w:r w:rsidRPr="009369CE">
        <w:t>, коллекция) — фильтрует элементы по условию:</w:t>
      </w:r>
    </w:p>
    <w:p w14:paraId="14067C29" w14:textId="03CE6235" w:rsidR="009369CE" w:rsidRPr="009369CE" w:rsidRDefault="009369CE" w:rsidP="009369CE">
      <w:pPr>
        <w:ind w:left="720"/>
        <w:jc w:val="center"/>
      </w:pPr>
      <w:r w:rsidRPr="009369CE">
        <w:rPr>
          <w:noProof/>
        </w:rPr>
        <w:drawing>
          <wp:inline distT="0" distB="0" distL="0" distR="0" wp14:anchorId="1F9A4001" wp14:editId="7B963B67">
            <wp:extent cx="4048690" cy="333422"/>
            <wp:effectExtent l="0" t="0" r="0" b="9525"/>
            <wp:docPr id="73052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270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C6D0" w14:textId="77777777" w:rsidR="009369CE" w:rsidRDefault="009369CE" w:rsidP="009369CE">
      <w:pPr>
        <w:numPr>
          <w:ilvl w:val="0"/>
          <w:numId w:val="16"/>
        </w:numPr>
      </w:pPr>
      <w:proofErr w:type="spellStart"/>
      <w:proofErr w:type="gramStart"/>
      <w:r w:rsidRPr="009369CE">
        <w:t>zip</w:t>
      </w:r>
      <w:proofErr w:type="spellEnd"/>
      <w:r w:rsidRPr="009369CE">
        <w:t>(</w:t>
      </w:r>
      <w:proofErr w:type="gramEnd"/>
      <w:r w:rsidRPr="009369CE">
        <w:t>) — объединяет несколько коллекций попарно:</w:t>
      </w:r>
    </w:p>
    <w:p w14:paraId="2564E0DA" w14:textId="75F0100F" w:rsidR="009369CE" w:rsidRPr="009369CE" w:rsidRDefault="00D02C4E" w:rsidP="009369CE">
      <w:pPr>
        <w:ind w:left="720"/>
        <w:jc w:val="center"/>
      </w:pPr>
      <w:r w:rsidRPr="00D02C4E">
        <w:rPr>
          <w:noProof/>
        </w:rPr>
        <w:drawing>
          <wp:inline distT="0" distB="0" distL="0" distR="0" wp14:anchorId="15A51187" wp14:editId="789E281B">
            <wp:extent cx="3924848" cy="295316"/>
            <wp:effectExtent l="0" t="0" r="0" b="9525"/>
            <wp:docPr id="661227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273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3A74" w14:textId="4B7D0F01" w:rsidR="00D02C4E" w:rsidRDefault="00D02C4E">
      <w:r>
        <w:br w:type="page"/>
      </w:r>
    </w:p>
    <w:p w14:paraId="17B5730E" w14:textId="6DDB077A" w:rsidR="00BB2DBE" w:rsidRDefault="00157D56" w:rsidP="00D02C4E">
      <w:pPr>
        <w:pStyle w:val="Heading1"/>
      </w:pPr>
      <w:bookmarkStart w:id="6" w:name="_Toc195406807"/>
      <w:r>
        <w:lastRenderedPageBreak/>
        <w:t xml:space="preserve">Потоковый ввод-вывод, работа с файлами и </w:t>
      </w:r>
      <w:r>
        <w:rPr>
          <w:lang w:val="en-CA"/>
        </w:rPr>
        <w:t>JSON</w:t>
      </w:r>
      <w:bookmarkEnd w:id="6"/>
    </w:p>
    <w:p w14:paraId="17514ECB" w14:textId="77777777" w:rsidR="000C4E32" w:rsidRPr="000C4E32" w:rsidRDefault="000C4E32" w:rsidP="000C4E32">
      <w:r w:rsidRPr="000C4E32">
        <w:rPr>
          <w:b/>
          <w:bCs/>
        </w:rPr>
        <w:t>1. Работа с файлами</w:t>
      </w:r>
    </w:p>
    <w:p w14:paraId="25488389" w14:textId="77777777" w:rsidR="000C4E32" w:rsidRPr="000C4E32" w:rsidRDefault="000C4E32" w:rsidP="000C4E32">
      <w:r w:rsidRPr="000C4E32">
        <w:rPr>
          <w:b/>
          <w:bCs/>
        </w:rPr>
        <w:t>Открытие файлов</w:t>
      </w:r>
    </w:p>
    <w:p w14:paraId="69EAE4AD" w14:textId="77777777" w:rsidR="000C4E32" w:rsidRPr="000C4E32" w:rsidRDefault="000C4E32" w:rsidP="000C4E32">
      <w:r w:rsidRPr="000C4E32">
        <w:t>Используется конструкция </w:t>
      </w:r>
      <w:proofErr w:type="spellStart"/>
      <w:r w:rsidRPr="000C4E32">
        <w:t>with</w:t>
      </w:r>
      <w:proofErr w:type="spellEnd"/>
      <w:r w:rsidRPr="000C4E32">
        <w:t xml:space="preserve"> </w:t>
      </w:r>
      <w:proofErr w:type="spellStart"/>
      <w:r w:rsidRPr="000C4E32">
        <w:t>open</w:t>
      </w:r>
      <w:proofErr w:type="spellEnd"/>
      <w:r w:rsidRPr="000C4E32">
        <w:t xml:space="preserve">(...) </w:t>
      </w:r>
      <w:proofErr w:type="spellStart"/>
      <w:r w:rsidRPr="000C4E32">
        <w:t>as</w:t>
      </w:r>
      <w:proofErr w:type="spellEnd"/>
      <w:r w:rsidRPr="000C4E32">
        <w:t> (автоматически закрывает файл):</w:t>
      </w:r>
    </w:p>
    <w:p w14:paraId="44385CB5" w14:textId="5AA7C099" w:rsidR="00157D56" w:rsidRDefault="000C4E32" w:rsidP="000C4E32">
      <w:pPr>
        <w:jc w:val="center"/>
      </w:pPr>
      <w:r w:rsidRPr="000C4E32">
        <w:rPr>
          <w:noProof/>
        </w:rPr>
        <w:drawing>
          <wp:inline distT="0" distB="0" distL="0" distR="0" wp14:anchorId="709495A8" wp14:editId="0F3E3356">
            <wp:extent cx="4363059" cy="438211"/>
            <wp:effectExtent l="0" t="0" r="0" b="0"/>
            <wp:docPr id="68492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266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C73C" w14:textId="4C1176D3" w:rsidR="000C4E32" w:rsidRDefault="000C4E32" w:rsidP="000C4E32">
      <w:pPr>
        <w:rPr>
          <w:b/>
          <w:bCs/>
        </w:rPr>
      </w:pPr>
      <w:r w:rsidRPr="000C4E32">
        <w:rPr>
          <w:b/>
          <w:bCs/>
          <w:noProof/>
        </w:rPr>
        <w:drawing>
          <wp:inline distT="0" distB="0" distL="0" distR="0" wp14:anchorId="55085A9D" wp14:editId="323DE2F0">
            <wp:extent cx="3362794" cy="3029373"/>
            <wp:effectExtent l="0" t="0" r="0" b="0"/>
            <wp:docPr id="18057946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9461" name="Picture 1" descr="A screenshot of a phon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9736" w14:textId="136E2BE9" w:rsidR="000C4E32" w:rsidRDefault="009541CD" w:rsidP="000C4E32">
      <w:r w:rsidRPr="009541CD">
        <w:rPr>
          <w:noProof/>
        </w:rPr>
        <w:drawing>
          <wp:inline distT="0" distB="0" distL="0" distR="0" wp14:anchorId="049752A1" wp14:editId="6EC523D5">
            <wp:extent cx="4277322" cy="3124636"/>
            <wp:effectExtent l="0" t="0" r="9525" b="0"/>
            <wp:docPr id="185411942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19422" name="Picture 1" descr="A black screen with white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9B86" w14:textId="77777777" w:rsidR="009541CD" w:rsidRPr="009541CD" w:rsidRDefault="009541CD" w:rsidP="009541CD">
      <w:r w:rsidRPr="009541CD">
        <w:rPr>
          <w:b/>
          <w:bCs/>
        </w:rPr>
        <w:lastRenderedPageBreak/>
        <w:t>2. JSON (сериализация данных)</w:t>
      </w:r>
    </w:p>
    <w:p w14:paraId="219033DB" w14:textId="77777777" w:rsidR="009541CD" w:rsidRPr="009541CD" w:rsidRDefault="009541CD" w:rsidP="009541CD">
      <w:r w:rsidRPr="009541CD">
        <w:t>Формат для хранения и передачи структурированных данных (словари, списки).</w:t>
      </w:r>
    </w:p>
    <w:p w14:paraId="431620FC" w14:textId="2E881689" w:rsidR="009541CD" w:rsidRDefault="009541CD" w:rsidP="000C4E32">
      <w:r w:rsidRPr="009541CD">
        <w:rPr>
          <w:noProof/>
        </w:rPr>
        <w:drawing>
          <wp:inline distT="0" distB="0" distL="0" distR="0" wp14:anchorId="35D53EB7" wp14:editId="36CE9AC0">
            <wp:extent cx="5731510" cy="2591435"/>
            <wp:effectExtent l="0" t="0" r="2540" b="0"/>
            <wp:docPr id="118671627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6274" name="Picture 1" descr="A screenshot of a computer pro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16F0" w14:textId="77777777" w:rsidR="009541CD" w:rsidRPr="009541CD" w:rsidRDefault="009541CD" w:rsidP="009541CD">
      <w:r w:rsidRPr="009541CD">
        <w:rPr>
          <w:b/>
          <w:bCs/>
        </w:rPr>
        <w:t>3. Потоковый ввод-вывод (</w:t>
      </w:r>
      <w:proofErr w:type="spellStart"/>
      <w:proofErr w:type="gramStart"/>
      <w:r w:rsidRPr="009541CD">
        <w:t>sys.stdin</w:t>
      </w:r>
      <w:proofErr w:type="spellEnd"/>
      <w:proofErr w:type="gramEnd"/>
      <w:r w:rsidRPr="009541CD">
        <w:rPr>
          <w:b/>
          <w:bCs/>
        </w:rPr>
        <w:t>, </w:t>
      </w:r>
      <w:proofErr w:type="spellStart"/>
      <w:proofErr w:type="gramStart"/>
      <w:r w:rsidRPr="009541CD">
        <w:t>sys.stdout</w:t>
      </w:r>
      <w:proofErr w:type="spellEnd"/>
      <w:proofErr w:type="gramEnd"/>
      <w:r w:rsidRPr="009541CD">
        <w:rPr>
          <w:b/>
          <w:bCs/>
        </w:rPr>
        <w:t>)</w:t>
      </w:r>
    </w:p>
    <w:p w14:paraId="5D9BC7AF" w14:textId="77777777" w:rsidR="009541CD" w:rsidRPr="009541CD" w:rsidRDefault="009541CD" w:rsidP="009541CD">
      <w:r w:rsidRPr="009541CD">
        <w:t>Используется для чтения/записи данных через стандартные потоки.</w:t>
      </w:r>
    </w:p>
    <w:p w14:paraId="1A1BDE2E" w14:textId="67B635DD" w:rsidR="009541CD" w:rsidRDefault="005B7244" w:rsidP="005B7244">
      <w:pPr>
        <w:jc w:val="center"/>
      </w:pPr>
      <w:r w:rsidRPr="005B7244">
        <w:rPr>
          <w:noProof/>
        </w:rPr>
        <w:drawing>
          <wp:inline distT="0" distB="0" distL="0" distR="0" wp14:anchorId="543D3EF8" wp14:editId="05674A79">
            <wp:extent cx="2962688" cy="1619476"/>
            <wp:effectExtent l="0" t="0" r="9525" b="0"/>
            <wp:docPr id="59148519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85192" name="Picture 1" descr="A screen shot of a computer cod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F9F2" w14:textId="53A4687E" w:rsidR="00941D59" w:rsidRDefault="00941D59">
      <w:r>
        <w:br w:type="page"/>
      </w:r>
    </w:p>
    <w:p w14:paraId="654990B9" w14:textId="16B97EE2" w:rsidR="00941D59" w:rsidRDefault="00941D59" w:rsidP="00941D59">
      <w:pPr>
        <w:pStyle w:val="Heading1"/>
      </w:pPr>
      <w:bookmarkStart w:id="7" w:name="_Toc195406808"/>
      <w:r>
        <w:lastRenderedPageBreak/>
        <w:t>Функции, области видимости, передача параметров</w:t>
      </w:r>
      <w:bookmarkEnd w:id="7"/>
    </w:p>
    <w:p w14:paraId="661CBCA0" w14:textId="77777777" w:rsidR="001B4504" w:rsidRPr="001B4504" w:rsidRDefault="001B4504" w:rsidP="001B4504">
      <w:r w:rsidRPr="001B4504">
        <w:rPr>
          <w:b/>
          <w:bCs/>
        </w:rPr>
        <w:t>Функции (определение и вызов)</w:t>
      </w:r>
    </w:p>
    <w:p w14:paraId="777D2235" w14:textId="77777777" w:rsidR="001B4504" w:rsidRPr="001B4504" w:rsidRDefault="001B4504" w:rsidP="001B4504">
      <w:r w:rsidRPr="001B4504">
        <w:rPr>
          <w:b/>
          <w:bCs/>
        </w:rPr>
        <w:t>Функция</w:t>
      </w:r>
      <w:r w:rsidRPr="001B4504">
        <w:t> — это блок кода, который можно вызывать по имени.</w:t>
      </w:r>
    </w:p>
    <w:p w14:paraId="32BE9D99" w14:textId="77777777" w:rsidR="00941D59" w:rsidRDefault="00941D59" w:rsidP="00941D59"/>
    <w:p w14:paraId="05524DC1" w14:textId="7DF9D78B" w:rsidR="00816C9D" w:rsidRPr="00816C9D" w:rsidRDefault="00816C9D" w:rsidP="00816C9D">
      <w:r w:rsidRPr="00816C9D">
        <w:rPr>
          <w:b/>
          <w:bCs/>
        </w:rPr>
        <w:t>Области видимости</w:t>
      </w:r>
    </w:p>
    <w:p w14:paraId="417D9631" w14:textId="77777777" w:rsidR="00816C9D" w:rsidRPr="00816C9D" w:rsidRDefault="00816C9D" w:rsidP="00816C9D">
      <w:r w:rsidRPr="00816C9D">
        <w:t>Переменные бывают:</w:t>
      </w:r>
    </w:p>
    <w:p w14:paraId="09F7AEAB" w14:textId="77777777" w:rsidR="00816C9D" w:rsidRPr="00816C9D" w:rsidRDefault="00816C9D" w:rsidP="00816C9D">
      <w:pPr>
        <w:numPr>
          <w:ilvl w:val="0"/>
          <w:numId w:val="17"/>
        </w:numPr>
      </w:pPr>
      <w:r w:rsidRPr="00816C9D">
        <w:rPr>
          <w:b/>
          <w:bCs/>
        </w:rPr>
        <w:t>Локальные</w:t>
      </w:r>
      <w:r w:rsidRPr="00816C9D">
        <w:t> (внутри функции)</w:t>
      </w:r>
    </w:p>
    <w:p w14:paraId="7DF499EE" w14:textId="77777777" w:rsidR="00816C9D" w:rsidRPr="00816C9D" w:rsidRDefault="00816C9D" w:rsidP="00816C9D">
      <w:pPr>
        <w:numPr>
          <w:ilvl w:val="0"/>
          <w:numId w:val="17"/>
        </w:numPr>
      </w:pPr>
      <w:r w:rsidRPr="00816C9D">
        <w:rPr>
          <w:b/>
          <w:bCs/>
        </w:rPr>
        <w:t>Глобальные</w:t>
      </w:r>
      <w:r w:rsidRPr="00816C9D">
        <w:t> (вне функций)</w:t>
      </w:r>
    </w:p>
    <w:p w14:paraId="2BC22810" w14:textId="74CEF397" w:rsidR="00816C9D" w:rsidRDefault="00816C9D" w:rsidP="00816C9D">
      <w:pPr>
        <w:rPr>
          <w:b/>
          <w:bCs/>
        </w:rPr>
      </w:pPr>
    </w:p>
    <w:p w14:paraId="69057214" w14:textId="77777777" w:rsidR="00816C9D" w:rsidRPr="00816C9D" w:rsidRDefault="00816C9D" w:rsidP="00816C9D">
      <w:pPr>
        <w:rPr>
          <w:b/>
          <w:bCs/>
        </w:rPr>
      </w:pPr>
      <w:r w:rsidRPr="00816C9D">
        <w:rPr>
          <w:b/>
          <w:bCs/>
        </w:rPr>
        <w:t>Ключевые слова:</w:t>
      </w:r>
    </w:p>
    <w:p w14:paraId="10F6686C" w14:textId="77777777" w:rsidR="00816C9D" w:rsidRPr="00816C9D" w:rsidRDefault="00816C9D" w:rsidP="00816C9D">
      <w:pPr>
        <w:numPr>
          <w:ilvl w:val="0"/>
          <w:numId w:val="18"/>
        </w:numPr>
        <w:rPr>
          <w:b/>
          <w:bCs/>
        </w:rPr>
      </w:pPr>
      <w:proofErr w:type="spellStart"/>
      <w:r w:rsidRPr="00816C9D">
        <w:rPr>
          <w:b/>
          <w:bCs/>
        </w:rPr>
        <w:t>global</w:t>
      </w:r>
      <w:proofErr w:type="spellEnd"/>
      <w:r w:rsidRPr="00816C9D">
        <w:rPr>
          <w:b/>
          <w:bCs/>
        </w:rPr>
        <w:t> — позволяет изменять глобальную переменную внутри функции.</w:t>
      </w:r>
    </w:p>
    <w:p w14:paraId="21D57E1E" w14:textId="77777777" w:rsidR="00816C9D" w:rsidRDefault="00816C9D" w:rsidP="00816C9D">
      <w:pPr>
        <w:rPr>
          <w:b/>
          <w:bCs/>
        </w:rPr>
      </w:pPr>
    </w:p>
    <w:p w14:paraId="2F69963A" w14:textId="77777777" w:rsidR="00B1611C" w:rsidRPr="00B1611C" w:rsidRDefault="00B1611C" w:rsidP="00B1611C">
      <w:pPr>
        <w:rPr>
          <w:b/>
          <w:bCs/>
        </w:rPr>
      </w:pPr>
      <w:r w:rsidRPr="00B1611C">
        <w:rPr>
          <w:b/>
          <w:bCs/>
        </w:rPr>
        <w:t>Передача параметров в функции</w:t>
      </w:r>
    </w:p>
    <w:p w14:paraId="00B4EB2B" w14:textId="77777777" w:rsidR="00B1611C" w:rsidRPr="00B1611C" w:rsidRDefault="00B1611C" w:rsidP="00B1611C">
      <w:pPr>
        <w:rPr>
          <w:b/>
          <w:bCs/>
        </w:rPr>
      </w:pPr>
      <w:r w:rsidRPr="00B1611C">
        <w:rPr>
          <w:b/>
          <w:bCs/>
        </w:rPr>
        <w:t>Параметры можно передавать:</w:t>
      </w:r>
    </w:p>
    <w:p w14:paraId="37AE77A9" w14:textId="77777777" w:rsidR="00B1611C" w:rsidRDefault="00B1611C" w:rsidP="00B1611C">
      <w:pPr>
        <w:numPr>
          <w:ilvl w:val="0"/>
          <w:numId w:val="19"/>
        </w:numPr>
        <w:rPr>
          <w:b/>
          <w:bCs/>
        </w:rPr>
      </w:pPr>
      <w:r w:rsidRPr="00B1611C">
        <w:rPr>
          <w:b/>
          <w:bCs/>
        </w:rPr>
        <w:t>По позиции (</w:t>
      </w:r>
      <w:proofErr w:type="spellStart"/>
      <w:r w:rsidRPr="00B1611C">
        <w:rPr>
          <w:b/>
          <w:bCs/>
        </w:rPr>
        <w:t>positional</w:t>
      </w:r>
      <w:proofErr w:type="spellEnd"/>
      <w:r w:rsidRPr="00B1611C">
        <w:rPr>
          <w:b/>
          <w:bCs/>
        </w:rPr>
        <w:t>):</w:t>
      </w:r>
    </w:p>
    <w:p w14:paraId="5227904E" w14:textId="39779458" w:rsidR="00E444D0" w:rsidRPr="00B1611C" w:rsidRDefault="00E444D0" w:rsidP="00E444D0">
      <w:pPr>
        <w:ind w:left="720"/>
        <w:jc w:val="center"/>
        <w:rPr>
          <w:b/>
          <w:bCs/>
        </w:rPr>
      </w:pPr>
      <w:r w:rsidRPr="00E444D0">
        <w:rPr>
          <w:b/>
          <w:bCs/>
          <w:noProof/>
        </w:rPr>
        <w:drawing>
          <wp:inline distT="0" distB="0" distL="0" distR="0" wp14:anchorId="3B82B36F" wp14:editId="19195DE4">
            <wp:extent cx="1257475" cy="895475"/>
            <wp:effectExtent l="0" t="0" r="0" b="0"/>
            <wp:docPr id="53312954" name="Picture 1" descr="A computer screen 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2954" name="Picture 1" descr="A computer screen shot of a numb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E61B" w14:textId="77777777" w:rsidR="00B1611C" w:rsidRDefault="00B1611C" w:rsidP="00B1611C">
      <w:pPr>
        <w:numPr>
          <w:ilvl w:val="0"/>
          <w:numId w:val="19"/>
        </w:numPr>
        <w:rPr>
          <w:b/>
          <w:bCs/>
        </w:rPr>
      </w:pPr>
      <w:r w:rsidRPr="00B1611C">
        <w:rPr>
          <w:b/>
          <w:bCs/>
        </w:rPr>
        <w:t>По имени (</w:t>
      </w:r>
      <w:proofErr w:type="spellStart"/>
      <w:r w:rsidRPr="00B1611C">
        <w:rPr>
          <w:b/>
          <w:bCs/>
        </w:rPr>
        <w:t>keyword</w:t>
      </w:r>
      <w:proofErr w:type="spellEnd"/>
      <w:r w:rsidRPr="00B1611C">
        <w:rPr>
          <w:b/>
          <w:bCs/>
        </w:rPr>
        <w:t>):</w:t>
      </w:r>
    </w:p>
    <w:p w14:paraId="43247BCF" w14:textId="70C83DFD" w:rsidR="00E444D0" w:rsidRPr="00B1611C" w:rsidRDefault="00E444D0" w:rsidP="00E444D0">
      <w:pPr>
        <w:ind w:left="720"/>
        <w:jc w:val="center"/>
        <w:rPr>
          <w:b/>
          <w:bCs/>
        </w:rPr>
      </w:pPr>
      <w:r w:rsidRPr="00E444D0">
        <w:rPr>
          <w:b/>
          <w:bCs/>
          <w:noProof/>
        </w:rPr>
        <w:drawing>
          <wp:inline distT="0" distB="0" distL="0" distR="0" wp14:anchorId="4CFEF751" wp14:editId="6C62AF92">
            <wp:extent cx="1448002" cy="276264"/>
            <wp:effectExtent l="0" t="0" r="0" b="9525"/>
            <wp:docPr id="192969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949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26B8" w14:textId="77777777" w:rsidR="00B1611C" w:rsidRPr="00B1611C" w:rsidRDefault="00B1611C" w:rsidP="00B1611C">
      <w:pPr>
        <w:numPr>
          <w:ilvl w:val="0"/>
          <w:numId w:val="19"/>
        </w:numPr>
        <w:rPr>
          <w:b/>
          <w:bCs/>
        </w:rPr>
      </w:pPr>
      <w:r w:rsidRPr="00B1611C">
        <w:rPr>
          <w:b/>
          <w:bCs/>
        </w:rPr>
        <w:t>Смешанный вариант (сначала позиционные, потом именованные):</w:t>
      </w:r>
    </w:p>
    <w:p w14:paraId="148DF742" w14:textId="489871CB" w:rsidR="00B1611C" w:rsidRDefault="00E444D0" w:rsidP="00E444D0">
      <w:pPr>
        <w:ind w:left="360"/>
        <w:jc w:val="center"/>
        <w:rPr>
          <w:b/>
          <w:bCs/>
        </w:rPr>
      </w:pPr>
      <w:r w:rsidRPr="00E444D0">
        <w:rPr>
          <w:b/>
          <w:bCs/>
          <w:noProof/>
        </w:rPr>
        <w:drawing>
          <wp:inline distT="0" distB="0" distL="0" distR="0" wp14:anchorId="1B5246D3" wp14:editId="3E73CA78">
            <wp:extent cx="1362265" cy="247685"/>
            <wp:effectExtent l="0" t="0" r="0" b="0"/>
            <wp:docPr id="16220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51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3160" w14:textId="77777777" w:rsidR="00FF7E2D" w:rsidRDefault="00FF7E2D" w:rsidP="00E444D0">
      <w:pPr>
        <w:ind w:left="360"/>
        <w:jc w:val="center"/>
        <w:rPr>
          <w:b/>
          <w:bCs/>
        </w:rPr>
      </w:pPr>
    </w:p>
    <w:p w14:paraId="62B6856D" w14:textId="5E3DE543" w:rsidR="00FF7E2D" w:rsidRDefault="00FF7E2D" w:rsidP="00E444D0">
      <w:pPr>
        <w:ind w:left="360"/>
        <w:jc w:val="center"/>
        <w:rPr>
          <w:b/>
          <w:bCs/>
        </w:rPr>
      </w:pPr>
      <w:r w:rsidRPr="00FF7E2D">
        <w:rPr>
          <w:b/>
          <w:bCs/>
          <w:noProof/>
        </w:rPr>
        <w:lastRenderedPageBreak/>
        <w:drawing>
          <wp:inline distT="0" distB="0" distL="0" distR="0" wp14:anchorId="0791321B" wp14:editId="0863355D">
            <wp:extent cx="5731510" cy="2662555"/>
            <wp:effectExtent l="0" t="0" r="2540" b="4445"/>
            <wp:docPr id="361063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63224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6451" w14:textId="77777777" w:rsidR="00FF7E2D" w:rsidRDefault="00FF7E2D" w:rsidP="00E444D0">
      <w:pPr>
        <w:ind w:left="360"/>
        <w:jc w:val="center"/>
        <w:rPr>
          <w:b/>
          <w:bCs/>
        </w:rPr>
      </w:pPr>
    </w:p>
    <w:p w14:paraId="0A92FD3E" w14:textId="77777777" w:rsidR="00FF7E2D" w:rsidRPr="00FF7E2D" w:rsidRDefault="00FF7E2D" w:rsidP="00FF7E2D">
      <w:pPr>
        <w:ind w:left="360"/>
        <w:rPr>
          <w:b/>
          <w:bCs/>
        </w:rPr>
      </w:pPr>
      <w:r w:rsidRPr="00FF7E2D">
        <w:rPr>
          <w:b/>
          <w:bCs/>
        </w:rPr>
        <w:t>Возврат значений (</w:t>
      </w:r>
      <w:proofErr w:type="spellStart"/>
      <w:r w:rsidRPr="00FF7E2D">
        <w:rPr>
          <w:b/>
          <w:bCs/>
        </w:rPr>
        <w:t>return</w:t>
      </w:r>
      <w:proofErr w:type="spellEnd"/>
      <w:r w:rsidRPr="00FF7E2D">
        <w:rPr>
          <w:b/>
          <w:bCs/>
        </w:rPr>
        <w:t>)</w:t>
      </w:r>
    </w:p>
    <w:p w14:paraId="4409E6BD" w14:textId="77777777" w:rsidR="00FF7E2D" w:rsidRPr="00FF7E2D" w:rsidRDefault="00FF7E2D" w:rsidP="00FF7E2D">
      <w:pPr>
        <w:numPr>
          <w:ilvl w:val="0"/>
          <w:numId w:val="20"/>
        </w:numPr>
        <w:rPr>
          <w:b/>
          <w:bCs/>
        </w:rPr>
      </w:pPr>
      <w:r w:rsidRPr="00FF7E2D">
        <w:rPr>
          <w:b/>
          <w:bCs/>
        </w:rPr>
        <w:t>Функция может возвращать любое количество значений (через кортеж).</w:t>
      </w:r>
    </w:p>
    <w:p w14:paraId="4AE5AD20" w14:textId="77777777" w:rsidR="00FF7E2D" w:rsidRPr="00FF7E2D" w:rsidRDefault="00FF7E2D" w:rsidP="00FF7E2D">
      <w:pPr>
        <w:numPr>
          <w:ilvl w:val="0"/>
          <w:numId w:val="20"/>
        </w:numPr>
        <w:rPr>
          <w:b/>
          <w:bCs/>
        </w:rPr>
      </w:pPr>
      <w:r w:rsidRPr="00FF7E2D">
        <w:rPr>
          <w:b/>
          <w:bCs/>
        </w:rPr>
        <w:t>Если </w:t>
      </w:r>
      <w:proofErr w:type="spellStart"/>
      <w:r w:rsidRPr="00FF7E2D">
        <w:rPr>
          <w:b/>
          <w:bCs/>
        </w:rPr>
        <w:t>return</w:t>
      </w:r>
      <w:proofErr w:type="spellEnd"/>
      <w:r w:rsidRPr="00FF7E2D">
        <w:rPr>
          <w:b/>
          <w:bCs/>
        </w:rPr>
        <w:t> нет, возвращается </w:t>
      </w:r>
      <w:proofErr w:type="spellStart"/>
      <w:r w:rsidRPr="00FF7E2D">
        <w:rPr>
          <w:b/>
          <w:bCs/>
        </w:rPr>
        <w:t>None</w:t>
      </w:r>
      <w:proofErr w:type="spellEnd"/>
      <w:r w:rsidRPr="00FF7E2D">
        <w:rPr>
          <w:b/>
          <w:bCs/>
        </w:rPr>
        <w:t>.</w:t>
      </w:r>
    </w:p>
    <w:p w14:paraId="3EFBD913" w14:textId="0F42506C" w:rsidR="00977FFB" w:rsidRDefault="00977FFB">
      <w:pPr>
        <w:rPr>
          <w:b/>
          <w:bCs/>
        </w:rPr>
      </w:pPr>
      <w:r>
        <w:rPr>
          <w:b/>
          <w:bCs/>
        </w:rPr>
        <w:br w:type="page"/>
      </w:r>
    </w:p>
    <w:p w14:paraId="0F2349AE" w14:textId="0F1BE47F" w:rsidR="00816C9D" w:rsidRDefault="00977FFB" w:rsidP="008A054C">
      <w:pPr>
        <w:pStyle w:val="Heading1"/>
      </w:pPr>
      <w:bookmarkStart w:id="8" w:name="_Toc195406809"/>
      <w:r>
        <w:lastRenderedPageBreak/>
        <w:t>Фун</w:t>
      </w:r>
      <w:r w:rsidR="008A054C">
        <w:t xml:space="preserve">кции высшего порядка. </w:t>
      </w:r>
      <w:r w:rsidR="008A054C">
        <w:rPr>
          <w:lang w:val="en-CA"/>
        </w:rPr>
        <w:t>Lambda</w:t>
      </w:r>
      <w:r w:rsidR="008A054C" w:rsidRPr="008A054C">
        <w:t>-</w:t>
      </w:r>
      <w:r w:rsidR="008A054C">
        <w:t>функции.</w:t>
      </w:r>
      <w:bookmarkEnd w:id="8"/>
    </w:p>
    <w:p w14:paraId="33E131FE" w14:textId="77777777" w:rsidR="008A054C" w:rsidRPr="00816C9D" w:rsidRDefault="008A054C" w:rsidP="008A054C"/>
    <w:p w14:paraId="578406ED" w14:textId="77777777" w:rsidR="003C1425" w:rsidRPr="003C1425" w:rsidRDefault="003C1425" w:rsidP="003C1425">
      <w:r w:rsidRPr="003C1425">
        <w:rPr>
          <w:b/>
          <w:bCs/>
        </w:rPr>
        <w:t>Функции высшего порядка</w:t>
      </w:r>
    </w:p>
    <w:p w14:paraId="7F0A8E7B" w14:textId="77777777" w:rsidR="003C1425" w:rsidRPr="003C1425" w:rsidRDefault="003C1425" w:rsidP="003C1425">
      <w:r w:rsidRPr="003C1425">
        <w:t>Функции, которые принимают другие функции в качестве аргументов или возвращают их.</w:t>
      </w:r>
    </w:p>
    <w:p w14:paraId="1B6EDDD9" w14:textId="77777777" w:rsidR="003C1425" w:rsidRPr="003C1425" w:rsidRDefault="003C1425" w:rsidP="003C1425">
      <w:r w:rsidRPr="003C1425">
        <w:rPr>
          <w:b/>
          <w:bCs/>
        </w:rPr>
        <w:t>Примеры</w:t>
      </w:r>
    </w:p>
    <w:p w14:paraId="074192FF" w14:textId="77777777" w:rsidR="003C1425" w:rsidRDefault="003C1425" w:rsidP="003C1425">
      <w:pPr>
        <w:rPr>
          <w:b/>
          <w:bCs/>
        </w:rPr>
      </w:pPr>
      <w:r w:rsidRPr="003C1425">
        <w:rPr>
          <w:b/>
          <w:bCs/>
        </w:rPr>
        <w:t>Функция как аргумент:</w:t>
      </w:r>
    </w:p>
    <w:p w14:paraId="08925F88" w14:textId="2AC9F009" w:rsidR="008C42B5" w:rsidRPr="003C1425" w:rsidRDefault="008C42B5" w:rsidP="008C42B5">
      <w:pPr>
        <w:jc w:val="center"/>
      </w:pPr>
      <w:r w:rsidRPr="008C42B5">
        <w:rPr>
          <w:noProof/>
        </w:rPr>
        <w:drawing>
          <wp:inline distT="0" distB="0" distL="0" distR="0" wp14:anchorId="200A498F" wp14:editId="4340FD24">
            <wp:extent cx="2333951" cy="1428949"/>
            <wp:effectExtent l="0" t="0" r="9525" b="0"/>
            <wp:docPr id="1057220241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20241" name="Picture 1" descr="A computer screen shot of a program cod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0B9D" w14:textId="77777777" w:rsidR="003C1425" w:rsidRDefault="003C1425" w:rsidP="003C1425">
      <w:pPr>
        <w:rPr>
          <w:b/>
          <w:bCs/>
        </w:rPr>
      </w:pPr>
      <w:r w:rsidRPr="003C1425">
        <w:rPr>
          <w:b/>
          <w:bCs/>
        </w:rPr>
        <w:t>Функция как возвращаемое значение:</w:t>
      </w:r>
    </w:p>
    <w:p w14:paraId="33F09BBB" w14:textId="45F483CD" w:rsidR="008C42B5" w:rsidRDefault="008C42B5" w:rsidP="008C42B5">
      <w:pPr>
        <w:jc w:val="center"/>
      </w:pPr>
      <w:r w:rsidRPr="008C42B5">
        <w:rPr>
          <w:noProof/>
        </w:rPr>
        <w:drawing>
          <wp:inline distT="0" distB="0" distL="0" distR="0" wp14:anchorId="50712F61" wp14:editId="51258DD4">
            <wp:extent cx="2133898" cy="1438476"/>
            <wp:effectExtent l="0" t="0" r="0" b="9525"/>
            <wp:docPr id="189596656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66564" name="Picture 1" descr="A screen shot of a computer code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5DE6" w14:textId="77777777" w:rsidR="008C42B5" w:rsidRDefault="008C42B5" w:rsidP="008C42B5"/>
    <w:p w14:paraId="05C655B2" w14:textId="77777777" w:rsidR="008C42B5" w:rsidRPr="008C42B5" w:rsidRDefault="008C42B5" w:rsidP="008C42B5">
      <w:r w:rsidRPr="008C42B5">
        <w:rPr>
          <w:b/>
          <w:bCs/>
        </w:rPr>
        <w:t>Встроенные функции высшего порядка</w:t>
      </w:r>
    </w:p>
    <w:p w14:paraId="24D25286" w14:textId="77777777" w:rsidR="008C42B5" w:rsidRPr="008C42B5" w:rsidRDefault="008C42B5" w:rsidP="008C42B5">
      <w:pPr>
        <w:numPr>
          <w:ilvl w:val="0"/>
          <w:numId w:val="22"/>
        </w:numPr>
      </w:pPr>
      <w:proofErr w:type="spellStart"/>
      <w:proofErr w:type="gramStart"/>
      <w:r w:rsidRPr="008C42B5">
        <w:t>map</w:t>
      </w:r>
      <w:proofErr w:type="spellEnd"/>
      <w:r w:rsidRPr="008C42B5">
        <w:t>(</w:t>
      </w:r>
      <w:proofErr w:type="spellStart"/>
      <w:proofErr w:type="gramEnd"/>
      <w:r w:rsidRPr="008C42B5">
        <w:t>func</w:t>
      </w:r>
      <w:proofErr w:type="spellEnd"/>
      <w:r w:rsidRPr="008C42B5">
        <w:t xml:space="preserve">, </w:t>
      </w:r>
      <w:proofErr w:type="spellStart"/>
      <w:r w:rsidRPr="008C42B5">
        <w:t>iterable</w:t>
      </w:r>
      <w:proofErr w:type="spellEnd"/>
      <w:r w:rsidRPr="008C42B5">
        <w:t>) — применяет функцию к каждому элементу коллекции.</w:t>
      </w:r>
    </w:p>
    <w:p w14:paraId="33B4B5BF" w14:textId="77777777" w:rsidR="008C42B5" w:rsidRPr="008C42B5" w:rsidRDefault="008C42B5" w:rsidP="008C42B5">
      <w:pPr>
        <w:numPr>
          <w:ilvl w:val="0"/>
          <w:numId w:val="22"/>
        </w:numPr>
      </w:pPr>
      <w:proofErr w:type="spellStart"/>
      <w:proofErr w:type="gramStart"/>
      <w:r w:rsidRPr="008C42B5">
        <w:t>filter</w:t>
      </w:r>
      <w:proofErr w:type="spellEnd"/>
      <w:r w:rsidRPr="008C42B5">
        <w:t>(</w:t>
      </w:r>
      <w:proofErr w:type="spellStart"/>
      <w:proofErr w:type="gramEnd"/>
      <w:r w:rsidRPr="008C42B5">
        <w:t>func</w:t>
      </w:r>
      <w:proofErr w:type="spellEnd"/>
      <w:r w:rsidRPr="008C42B5">
        <w:t xml:space="preserve">, </w:t>
      </w:r>
      <w:proofErr w:type="spellStart"/>
      <w:r w:rsidRPr="008C42B5">
        <w:t>iterable</w:t>
      </w:r>
      <w:proofErr w:type="spellEnd"/>
      <w:r w:rsidRPr="008C42B5">
        <w:t>) — фильтрует элементы по условию.</w:t>
      </w:r>
    </w:p>
    <w:p w14:paraId="36AD3CC6" w14:textId="77777777" w:rsidR="008C42B5" w:rsidRPr="008C42B5" w:rsidRDefault="008C42B5" w:rsidP="008C42B5">
      <w:pPr>
        <w:numPr>
          <w:ilvl w:val="0"/>
          <w:numId w:val="22"/>
        </w:numPr>
      </w:pPr>
      <w:proofErr w:type="spellStart"/>
      <w:proofErr w:type="gramStart"/>
      <w:r w:rsidRPr="008C42B5">
        <w:t>sorted</w:t>
      </w:r>
      <w:proofErr w:type="spellEnd"/>
      <w:r w:rsidRPr="008C42B5">
        <w:t>(</w:t>
      </w:r>
      <w:proofErr w:type="spellStart"/>
      <w:proofErr w:type="gramEnd"/>
      <w:r w:rsidRPr="008C42B5">
        <w:t>iterable</w:t>
      </w:r>
      <w:proofErr w:type="spellEnd"/>
      <w:r w:rsidRPr="008C42B5">
        <w:t xml:space="preserve">, </w:t>
      </w:r>
      <w:proofErr w:type="spellStart"/>
      <w:r w:rsidRPr="008C42B5">
        <w:t>key</w:t>
      </w:r>
      <w:proofErr w:type="spellEnd"/>
      <w:r w:rsidRPr="008C42B5">
        <w:t>=</w:t>
      </w:r>
      <w:proofErr w:type="spellStart"/>
      <w:r w:rsidRPr="008C42B5">
        <w:t>func</w:t>
      </w:r>
      <w:proofErr w:type="spellEnd"/>
      <w:r w:rsidRPr="008C42B5">
        <w:t>) — сортирует коллекцию по ключу.</w:t>
      </w:r>
    </w:p>
    <w:p w14:paraId="2091DD92" w14:textId="77777777" w:rsidR="008C42B5" w:rsidRDefault="008C42B5" w:rsidP="008C42B5"/>
    <w:p w14:paraId="01B03961" w14:textId="77777777" w:rsidR="00A1043F" w:rsidRPr="00A1043F" w:rsidRDefault="00A1043F" w:rsidP="00A1043F">
      <w:proofErr w:type="spellStart"/>
      <w:r w:rsidRPr="00A1043F">
        <w:rPr>
          <w:b/>
          <w:bCs/>
        </w:rPr>
        <w:t>Lambda</w:t>
      </w:r>
      <w:proofErr w:type="spellEnd"/>
      <w:r w:rsidRPr="00A1043F">
        <w:rPr>
          <w:b/>
          <w:bCs/>
        </w:rPr>
        <w:t>-функции</w:t>
      </w:r>
    </w:p>
    <w:p w14:paraId="6095FAEE" w14:textId="77777777" w:rsidR="00A1043F" w:rsidRPr="00A1043F" w:rsidRDefault="00A1043F" w:rsidP="00A1043F">
      <w:r w:rsidRPr="00A1043F">
        <w:t>Анонимные функции, которые можно использовать </w:t>
      </w:r>
      <w:r w:rsidRPr="00A1043F">
        <w:rPr>
          <w:b/>
          <w:bCs/>
        </w:rPr>
        <w:t>без объявления </w:t>
      </w:r>
      <w:proofErr w:type="spellStart"/>
      <w:r w:rsidRPr="00A1043F">
        <w:t>def</w:t>
      </w:r>
      <w:proofErr w:type="spellEnd"/>
      <w:r w:rsidRPr="00A1043F">
        <w:t>.</w:t>
      </w:r>
    </w:p>
    <w:p w14:paraId="74C85B3F" w14:textId="0C14B659" w:rsidR="00A1043F" w:rsidRPr="00A1043F" w:rsidRDefault="00A1043F" w:rsidP="00A1043F">
      <w:r w:rsidRPr="00A1043F">
        <w:rPr>
          <w:b/>
          <w:bCs/>
        </w:rPr>
        <w:lastRenderedPageBreak/>
        <w:t>Синтаксис</w:t>
      </w:r>
    </w:p>
    <w:p w14:paraId="771A9CCA" w14:textId="30D5BEE5" w:rsidR="00A1043F" w:rsidRPr="00A1043F" w:rsidRDefault="00A1043F" w:rsidP="00A1043F">
      <w:pPr>
        <w:jc w:val="center"/>
      </w:pPr>
      <w:r w:rsidRPr="00A1043F">
        <w:rPr>
          <w:noProof/>
        </w:rPr>
        <w:drawing>
          <wp:inline distT="0" distB="0" distL="0" distR="0" wp14:anchorId="13092126" wp14:editId="60496CFE">
            <wp:extent cx="2162477" cy="238158"/>
            <wp:effectExtent l="0" t="0" r="9525" b="9525"/>
            <wp:docPr id="186698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8263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DD0E" w14:textId="77777777" w:rsidR="00A1043F" w:rsidRPr="00A1043F" w:rsidRDefault="00A1043F" w:rsidP="00A1043F">
      <w:r w:rsidRPr="00A1043F">
        <w:rPr>
          <w:b/>
          <w:bCs/>
        </w:rPr>
        <w:t>Примеры:</w:t>
      </w:r>
    </w:p>
    <w:p w14:paraId="670B799B" w14:textId="79D9F69D" w:rsidR="008C42B5" w:rsidRDefault="00A1043F" w:rsidP="00A1043F">
      <w:pPr>
        <w:jc w:val="center"/>
      </w:pPr>
      <w:r w:rsidRPr="00A1043F">
        <w:rPr>
          <w:noProof/>
        </w:rPr>
        <w:drawing>
          <wp:inline distT="0" distB="0" distL="0" distR="0" wp14:anchorId="39D6D19B" wp14:editId="5A00DEE9">
            <wp:extent cx="5731510" cy="1399540"/>
            <wp:effectExtent l="0" t="0" r="2540" b="0"/>
            <wp:docPr id="920515381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15381" name="Picture 1" descr="A computer screen with text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72ED" w14:textId="77777777" w:rsidR="00A1043F" w:rsidRPr="00A1043F" w:rsidRDefault="00A1043F" w:rsidP="00A1043F">
      <w:r w:rsidRPr="00A1043F">
        <w:rPr>
          <w:b/>
          <w:bCs/>
        </w:rPr>
        <w:t>Особенности</w:t>
      </w:r>
    </w:p>
    <w:p w14:paraId="1080CF23" w14:textId="77777777" w:rsidR="00A1043F" w:rsidRPr="00A1043F" w:rsidRDefault="00A1043F" w:rsidP="00A1043F">
      <w:pPr>
        <w:numPr>
          <w:ilvl w:val="0"/>
          <w:numId w:val="23"/>
        </w:numPr>
      </w:pPr>
      <w:r w:rsidRPr="00A1043F">
        <w:t>Не имеют имени (анонимные).</w:t>
      </w:r>
    </w:p>
    <w:p w14:paraId="38971E73" w14:textId="77777777" w:rsidR="00A1043F" w:rsidRPr="00A1043F" w:rsidRDefault="00A1043F" w:rsidP="00A1043F">
      <w:pPr>
        <w:numPr>
          <w:ilvl w:val="0"/>
          <w:numId w:val="23"/>
        </w:numPr>
      </w:pPr>
      <w:r w:rsidRPr="00A1043F">
        <w:t>Могут принимать любое количество аргументов.</w:t>
      </w:r>
    </w:p>
    <w:p w14:paraId="1877E61D" w14:textId="77777777" w:rsidR="00A1043F" w:rsidRPr="00A1043F" w:rsidRDefault="00A1043F" w:rsidP="00A1043F">
      <w:pPr>
        <w:numPr>
          <w:ilvl w:val="0"/>
          <w:numId w:val="23"/>
        </w:numPr>
      </w:pPr>
      <w:r w:rsidRPr="00A1043F">
        <w:t>Не могут содержать сложные конструкции (только одно выражение).</w:t>
      </w:r>
    </w:p>
    <w:p w14:paraId="06F17D03" w14:textId="02953315" w:rsidR="00A1043F" w:rsidRDefault="00A1043F">
      <w:r>
        <w:br w:type="page"/>
      </w:r>
    </w:p>
    <w:p w14:paraId="30D55491" w14:textId="3B059E56" w:rsidR="00A1043F" w:rsidRPr="003C1425" w:rsidRDefault="00295438" w:rsidP="00A1043F">
      <w:pPr>
        <w:pStyle w:val="Heading1"/>
      </w:pPr>
      <w:bookmarkStart w:id="9" w:name="_Toc195406810"/>
      <w:r>
        <w:lastRenderedPageBreak/>
        <w:t>Рек</w:t>
      </w:r>
      <w:r w:rsidR="00A945B8">
        <w:t>урсия, декораторы и генераторы</w:t>
      </w:r>
      <w:bookmarkEnd w:id="9"/>
    </w:p>
    <w:p w14:paraId="09F01145" w14:textId="77777777" w:rsidR="00002D39" w:rsidRPr="00002D39" w:rsidRDefault="00002D39" w:rsidP="00002D39">
      <w:r w:rsidRPr="00002D39">
        <w:rPr>
          <w:b/>
          <w:bCs/>
        </w:rPr>
        <w:t>Рекурсия</w:t>
      </w:r>
    </w:p>
    <w:p w14:paraId="59D32A5B" w14:textId="77777777" w:rsidR="00002D39" w:rsidRPr="00002D39" w:rsidRDefault="00002D39" w:rsidP="00002D39">
      <w:r w:rsidRPr="00002D39">
        <w:rPr>
          <w:b/>
          <w:bCs/>
        </w:rPr>
        <w:t>Рекурсия</w:t>
      </w:r>
      <w:r w:rsidRPr="00002D39">
        <w:t> — когда функция вызывает саму себя.</w:t>
      </w:r>
    </w:p>
    <w:p w14:paraId="150CB7EF" w14:textId="77777777" w:rsidR="00002D39" w:rsidRPr="00002D39" w:rsidRDefault="00002D39" w:rsidP="00002D39">
      <w:r w:rsidRPr="00002D39">
        <w:rPr>
          <w:b/>
          <w:bCs/>
        </w:rPr>
        <w:t>Особенности:</w:t>
      </w:r>
    </w:p>
    <w:p w14:paraId="23F8FB42" w14:textId="77777777" w:rsidR="00002D39" w:rsidRPr="00002D39" w:rsidRDefault="00002D39" w:rsidP="00002D39">
      <w:pPr>
        <w:numPr>
          <w:ilvl w:val="0"/>
          <w:numId w:val="24"/>
        </w:numPr>
      </w:pPr>
      <w:r w:rsidRPr="00002D39">
        <w:t>Должно быть </w:t>
      </w:r>
      <w:r w:rsidRPr="00002D39">
        <w:rPr>
          <w:b/>
          <w:bCs/>
        </w:rPr>
        <w:t>базовое условие</w:t>
      </w:r>
      <w:r w:rsidRPr="00002D39">
        <w:t> (когда рекурсия останавливается)</w:t>
      </w:r>
    </w:p>
    <w:p w14:paraId="21CBC5A1" w14:textId="77777777" w:rsidR="00002D39" w:rsidRPr="00002D39" w:rsidRDefault="00002D39" w:rsidP="00002D39">
      <w:pPr>
        <w:numPr>
          <w:ilvl w:val="0"/>
          <w:numId w:val="24"/>
        </w:numPr>
      </w:pPr>
      <w:r w:rsidRPr="00002D39">
        <w:t>Каждый вызов создает новый уровень в </w:t>
      </w:r>
      <w:r w:rsidRPr="00002D39">
        <w:rPr>
          <w:b/>
          <w:bCs/>
        </w:rPr>
        <w:t>стеке вызовов</w:t>
      </w:r>
    </w:p>
    <w:p w14:paraId="2169833D" w14:textId="12576337" w:rsidR="00002D39" w:rsidRDefault="00002D39" w:rsidP="00002D39">
      <w:pPr>
        <w:numPr>
          <w:ilvl w:val="0"/>
          <w:numId w:val="24"/>
        </w:numPr>
      </w:pPr>
      <w:r w:rsidRPr="00002D39">
        <w:t>Может привести к </w:t>
      </w:r>
      <w:proofErr w:type="spellStart"/>
      <w:r w:rsidRPr="00002D39">
        <w:rPr>
          <w:b/>
          <w:bCs/>
        </w:rPr>
        <w:t>Stack</w:t>
      </w:r>
      <w:proofErr w:type="spellEnd"/>
      <w:r w:rsidRPr="00002D39">
        <w:rPr>
          <w:b/>
          <w:bCs/>
        </w:rPr>
        <w:t xml:space="preserve"> </w:t>
      </w:r>
      <w:proofErr w:type="spellStart"/>
      <w:r w:rsidRPr="00002D39">
        <w:rPr>
          <w:b/>
          <w:bCs/>
        </w:rPr>
        <w:t>Overflow</w:t>
      </w:r>
      <w:proofErr w:type="spellEnd"/>
      <w:r>
        <w:rPr>
          <w:b/>
          <w:bCs/>
        </w:rPr>
        <w:t xml:space="preserve"> (переполнению буфера)</w:t>
      </w:r>
      <w:r w:rsidRPr="00002D39">
        <w:t> при слишком большой глубине</w:t>
      </w:r>
    </w:p>
    <w:p w14:paraId="54702AF8" w14:textId="05CB322D" w:rsidR="00002D39" w:rsidRDefault="006F0CD8" w:rsidP="00002D39">
      <w:r>
        <w:t xml:space="preserve">Пример: </w:t>
      </w:r>
    </w:p>
    <w:p w14:paraId="7ED48A50" w14:textId="20EFDE3C" w:rsidR="006F0CD8" w:rsidRDefault="006F0CD8" w:rsidP="006F0CD8">
      <w:pPr>
        <w:jc w:val="center"/>
      </w:pPr>
      <w:r w:rsidRPr="006F0CD8">
        <w:rPr>
          <w:noProof/>
        </w:rPr>
        <w:drawing>
          <wp:inline distT="0" distB="0" distL="0" distR="0" wp14:anchorId="2D2D607E" wp14:editId="3EEBA163">
            <wp:extent cx="4020111" cy="800212"/>
            <wp:effectExtent l="0" t="0" r="0" b="0"/>
            <wp:docPr id="204473722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37225" name="Picture 1" descr="A black background with white tex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333C" w14:textId="2E8580D3" w:rsidR="006F0CD8" w:rsidRPr="00002D39" w:rsidRDefault="006F0CD8" w:rsidP="006F0CD8">
      <w:pPr>
        <w:jc w:val="center"/>
      </w:pPr>
    </w:p>
    <w:p w14:paraId="430562BD" w14:textId="77777777" w:rsidR="001B18FA" w:rsidRPr="001B18FA" w:rsidRDefault="001B18FA" w:rsidP="001B18FA">
      <w:r w:rsidRPr="001B18FA">
        <w:rPr>
          <w:b/>
          <w:bCs/>
        </w:rPr>
        <w:t>Плюсы:</w:t>
      </w:r>
      <w:r w:rsidRPr="001B18FA">
        <w:br/>
      </w:r>
      <w:r w:rsidRPr="001B18FA">
        <w:rPr>
          <w:rFonts w:ascii="Segoe UI Symbol" w:hAnsi="Segoe UI Symbol" w:cs="Segoe UI Symbol"/>
        </w:rPr>
        <w:t>✓</w:t>
      </w:r>
      <w:r w:rsidRPr="001B18FA">
        <w:t xml:space="preserve"> </w:t>
      </w:r>
      <w:r w:rsidRPr="001B18FA">
        <w:rPr>
          <w:rFonts w:cs="Times New Roman"/>
        </w:rPr>
        <w:t>Удобна</w:t>
      </w:r>
      <w:r w:rsidRPr="001B18FA">
        <w:t xml:space="preserve"> </w:t>
      </w:r>
      <w:r w:rsidRPr="001B18FA">
        <w:rPr>
          <w:rFonts w:cs="Times New Roman"/>
        </w:rPr>
        <w:t>для</w:t>
      </w:r>
      <w:r w:rsidRPr="001B18FA">
        <w:t xml:space="preserve"> </w:t>
      </w:r>
      <w:r w:rsidRPr="001B18FA">
        <w:rPr>
          <w:rFonts w:cs="Times New Roman"/>
        </w:rPr>
        <w:t>задач</w:t>
      </w:r>
      <w:r w:rsidRPr="001B18FA">
        <w:t xml:space="preserve"> </w:t>
      </w:r>
      <w:r w:rsidRPr="001B18FA">
        <w:rPr>
          <w:rFonts w:cs="Times New Roman"/>
        </w:rPr>
        <w:t>с</w:t>
      </w:r>
      <w:r w:rsidRPr="001B18FA">
        <w:t xml:space="preserve"> </w:t>
      </w:r>
      <w:r w:rsidRPr="001B18FA">
        <w:rPr>
          <w:rFonts w:cs="Times New Roman"/>
        </w:rPr>
        <w:t>рекурсивной</w:t>
      </w:r>
      <w:r w:rsidRPr="001B18FA">
        <w:t xml:space="preserve"> </w:t>
      </w:r>
      <w:r w:rsidRPr="001B18FA">
        <w:rPr>
          <w:rFonts w:cs="Times New Roman"/>
        </w:rPr>
        <w:t>природой</w:t>
      </w:r>
      <w:r w:rsidRPr="001B18FA">
        <w:t xml:space="preserve"> (</w:t>
      </w:r>
      <w:r w:rsidRPr="001B18FA">
        <w:rPr>
          <w:rFonts w:cs="Times New Roman"/>
        </w:rPr>
        <w:t>обход</w:t>
      </w:r>
      <w:r w:rsidRPr="001B18FA">
        <w:t xml:space="preserve"> </w:t>
      </w:r>
      <w:r w:rsidRPr="001B18FA">
        <w:rPr>
          <w:rFonts w:cs="Times New Roman"/>
        </w:rPr>
        <w:t>деревьев</w:t>
      </w:r>
      <w:r w:rsidRPr="001B18FA">
        <w:t>)</w:t>
      </w:r>
      <w:r w:rsidRPr="001B18FA">
        <w:br/>
      </w:r>
      <w:r w:rsidRPr="001B18FA">
        <w:rPr>
          <w:rFonts w:ascii="Segoe UI Symbol" w:hAnsi="Segoe UI Symbol" w:cs="Segoe UI Symbol"/>
        </w:rPr>
        <w:t>✓</w:t>
      </w:r>
      <w:r w:rsidRPr="001B18FA">
        <w:t xml:space="preserve"> </w:t>
      </w:r>
      <w:r w:rsidRPr="001B18FA">
        <w:rPr>
          <w:rFonts w:cs="Times New Roman"/>
        </w:rPr>
        <w:t>Читаемый</w:t>
      </w:r>
      <w:r w:rsidRPr="001B18FA">
        <w:t xml:space="preserve"> </w:t>
      </w:r>
      <w:r w:rsidRPr="001B18FA">
        <w:rPr>
          <w:rFonts w:cs="Times New Roman"/>
        </w:rPr>
        <w:t>код</w:t>
      </w:r>
      <w:r w:rsidRPr="001B18FA">
        <w:t xml:space="preserve"> </w:t>
      </w:r>
      <w:r w:rsidRPr="001B18FA">
        <w:rPr>
          <w:rFonts w:cs="Times New Roman"/>
        </w:rPr>
        <w:t>для</w:t>
      </w:r>
      <w:r w:rsidRPr="001B18FA">
        <w:t xml:space="preserve"> </w:t>
      </w:r>
      <w:r w:rsidRPr="001B18FA">
        <w:rPr>
          <w:rFonts w:cs="Times New Roman"/>
        </w:rPr>
        <w:t>математических</w:t>
      </w:r>
      <w:r w:rsidRPr="001B18FA">
        <w:t xml:space="preserve"> </w:t>
      </w:r>
      <w:r w:rsidRPr="001B18FA">
        <w:rPr>
          <w:rFonts w:cs="Times New Roman"/>
        </w:rPr>
        <w:t>определений</w:t>
      </w:r>
    </w:p>
    <w:p w14:paraId="40A9CA2C" w14:textId="77777777" w:rsidR="001B18FA" w:rsidRPr="001B18FA" w:rsidRDefault="001B18FA" w:rsidP="001B18FA">
      <w:r w:rsidRPr="001B18FA">
        <w:rPr>
          <w:b/>
          <w:bCs/>
        </w:rPr>
        <w:t>Минусы:</w:t>
      </w:r>
      <w:r w:rsidRPr="001B18FA">
        <w:br/>
      </w:r>
      <w:r w:rsidRPr="001B18FA">
        <w:rPr>
          <w:rFonts w:ascii="Segoe UI Symbol" w:hAnsi="Segoe UI Symbol" w:cs="Segoe UI Symbol"/>
        </w:rPr>
        <w:t>✗</w:t>
      </w:r>
      <w:r w:rsidRPr="001B18FA">
        <w:t xml:space="preserve"> </w:t>
      </w:r>
      <w:r w:rsidRPr="001B18FA">
        <w:rPr>
          <w:rFonts w:cs="Times New Roman"/>
        </w:rPr>
        <w:t>Менее</w:t>
      </w:r>
      <w:r w:rsidRPr="001B18FA">
        <w:t xml:space="preserve"> </w:t>
      </w:r>
      <w:r w:rsidRPr="001B18FA">
        <w:rPr>
          <w:rFonts w:cs="Times New Roman"/>
        </w:rPr>
        <w:t>эффективна</w:t>
      </w:r>
      <w:r w:rsidRPr="001B18FA">
        <w:t xml:space="preserve"> </w:t>
      </w:r>
      <w:r w:rsidRPr="001B18FA">
        <w:rPr>
          <w:rFonts w:cs="Times New Roman"/>
        </w:rPr>
        <w:t>по</w:t>
      </w:r>
      <w:r w:rsidRPr="001B18FA">
        <w:t xml:space="preserve"> </w:t>
      </w:r>
      <w:r w:rsidRPr="001B18FA">
        <w:rPr>
          <w:rFonts w:cs="Times New Roman"/>
        </w:rPr>
        <w:t>памяти</w:t>
      </w:r>
      <w:r w:rsidRPr="001B18FA">
        <w:br/>
      </w:r>
      <w:r w:rsidRPr="001B18FA">
        <w:rPr>
          <w:rFonts w:ascii="Segoe UI Symbol" w:hAnsi="Segoe UI Symbol" w:cs="Segoe UI Symbol"/>
        </w:rPr>
        <w:t>✗</w:t>
      </w:r>
      <w:r w:rsidRPr="001B18FA">
        <w:t xml:space="preserve"> </w:t>
      </w:r>
      <w:r w:rsidRPr="001B18FA">
        <w:rPr>
          <w:rFonts w:cs="Times New Roman"/>
        </w:rPr>
        <w:t>Риск</w:t>
      </w:r>
      <w:r w:rsidRPr="001B18FA">
        <w:t xml:space="preserve"> </w:t>
      </w:r>
      <w:r w:rsidRPr="001B18FA">
        <w:rPr>
          <w:rFonts w:cs="Times New Roman"/>
        </w:rPr>
        <w:t>переполнения</w:t>
      </w:r>
      <w:r w:rsidRPr="001B18FA">
        <w:t xml:space="preserve"> </w:t>
      </w:r>
      <w:r w:rsidRPr="001B18FA">
        <w:rPr>
          <w:rFonts w:cs="Times New Roman"/>
        </w:rPr>
        <w:t>стек</w:t>
      </w:r>
      <w:r w:rsidRPr="001B18FA">
        <w:t>а</w:t>
      </w:r>
    </w:p>
    <w:p w14:paraId="54602D74" w14:textId="7A9A17EA" w:rsidR="00816C9D" w:rsidRDefault="00816C9D" w:rsidP="003C1425"/>
    <w:p w14:paraId="56E6498F" w14:textId="77777777" w:rsidR="001B18FA" w:rsidRPr="001B18FA" w:rsidRDefault="001B18FA" w:rsidP="001B18FA">
      <w:r w:rsidRPr="001B18FA">
        <w:rPr>
          <w:b/>
          <w:bCs/>
        </w:rPr>
        <w:t>Декораторы</w:t>
      </w:r>
    </w:p>
    <w:p w14:paraId="5BA0CF7C" w14:textId="77777777" w:rsidR="001B18FA" w:rsidRPr="001B18FA" w:rsidRDefault="001B18FA" w:rsidP="001B18FA">
      <w:r w:rsidRPr="001B18FA">
        <w:rPr>
          <w:b/>
          <w:bCs/>
        </w:rPr>
        <w:t>Декораторы</w:t>
      </w:r>
      <w:r w:rsidRPr="001B18FA">
        <w:t> — функции, которые изменяют поведение других функций.</w:t>
      </w:r>
    </w:p>
    <w:p w14:paraId="687FF4BD" w14:textId="08CEA5EC" w:rsidR="001B18FA" w:rsidRDefault="004A3D1E" w:rsidP="003C1425">
      <w:r>
        <w:t>Синтаксис:</w:t>
      </w:r>
    </w:p>
    <w:p w14:paraId="339D3DBB" w14:textId="041F11DA" w:rsidR="004A3D1E" w:rsidRDefault="004A3D1E" w:rsidP="004A3D1E">
      <w:pPr>
        <w:jc w:val="center"/>
      </w:pPr>
      <w:r w:rsidRPr="004A3D1E">
        <w:rPr>
          <w:noProof/>
        </w:rPr>
        <w:lastRenderedPageBreak/>
        <w:drawing>
          <wp:inline distT="0" distB="0" distL="0" distR="0" wp14:anchorId="36FC7E69" wp14:editId="47E0FC46">
            <wp:extent cx="2753109" cy="2181529"/>
            <wp:effectExtent l="0" t="0" r="9525" b="9525"/>
            <wp:docPr id="90970976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0976" name="Picture 1" descr="A computer screen shot of a code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A1CE" w14:textId="77777777" w:rsidR="004A3D1E" w:rsidRDefault="004A3D1E" w:rsidP="004A3D1E"/>
    <w:p w14:paraId="1584FB8D" w14:textId="77777777" w:rsidR="001D6F4B" w:rsidRPr="001D6F4B" w:rsidRDefault="001D6F4B" w:rsidP="001D6F4B">
      <w:r w:rsidRPr="001D6F4B">
        <w:rPr>
          <w:b/>
          <w:bCs/>
        </w:rPr>
        <w:t>Генераторы</w:t>
      </w:r>
    </w:p>
    <w:p w14:paraId="29B3153C" w14:textId="77777777" w:rsidR="001D6F4B" w:rsidRPr="001D6F4B" w:rsidRDefault="001D6F4B" w:rsidP="001D6F4B">
      <w:r w:rsidRPr="001D6F4B">
        <w:rPr>
          <w:b/>
          <w:bCs/>
        </w:rPr>
        <w:t>Генераторы</w:t>
      </w:r>
      <w:r w:rsidRPr="001D6F4B">
        <w:t> — функции, которые возвращают итератор (генерируют значения по требованию).</w:t>
      </w:r>
    </w:p>
    <w:p w14:paraId="56425D70" w14:textId="77777777" w:rsidR="001D6F4B" w:rsidRPr="001D6F4B" w:rsidRDefault="001D6F4B" w:rsidP="001D6F4B">
      <w:r w:rsidRPr="001D6F4B">
        <w:rPr>
          <w:b/>
          <w:bCs/>
        </w:rPr>
        <w:t>Ключевые особенности:</w:t>
      </w:r>
    </w:p>
    <w:p w14:paraId="4B0765D5" w14:textId="77777777" w:rsidR="001D6F4B" w:rsidRPr="001D6F4B" w:rsidRDefault="001D6F4B" w:rsidP="001D6F4B">
      <w:pPr>
        <w:numPr>
          <w:ilvl w:val="0"/>
          <w:numId w:val="25"/>
        </w:numPr>
      </w:pPr>
      <w:r w:rsidRPr="001D6F4B">
        <w:t>Используют </w:t>
      </w:r>
      <w:proofErr w:type="spellStart"/>
      <w:r w:rsidRPr="001D6F4B">
        <w:t>yield</w:t>
      </w:r>
      <w:proofErr w:type="spellEnd"/>
      <w:r w:rsidRPr="001D6F4B">
        <w:t> вместо </w:t>
      </w:r>
      <w:proofErr w:type="spellStart"/>
      <w:r w:rsidRPr="001D6F4B">
        <w:t>return</w:t>
      </w:r>
      <w:proofErr w:type="spellEnd"/>
    </w:p>
    <w:p w14:paraId="75DA758A" w14:textId="77777777" w:rsidR="001D6F4B" w:rsidRPr="001D6F4B" w:rsidRDefault="001D6F4B" w:rsidP="001D6F4B">
      <w:pPr>
        <w:numPr>
          <w:ilvl w:val="0"/>
          <w:numId w:val="25"/>
        </w:numPr>
      </w:pPr>
      <w:r w:rsidRPr="001D6F4B">
        <w:t>Сохраняют состояние между вызовами</w:t>
      </w:r>
    </w:p>
    <w:p w14:paraId="58DC352E" w14:textId="77777777" w:rsidR="001D6F4B" w:rsidRPr="001D6F4B" w:rsidRDefault="001D6F4B" w:rsidP="001D6F4B">
      <w:pPr>
        <w:numPr>
          <w:ilvl w:val="0"/>
          <w:numId w:val="25"/>
        </w:numPr>
      </w:pPr>
      <w:r w:rsidRPr="001D6F4B">
        <w:t>Экономят память (не хранят всю последовательность)</w:t>
      </w:r>
    </w:p>
    <w:p w14:paraId="20E090C1" w14:textId="29B44CB2" w:rsidR="001D6F4B" w:rsidRDefault="00D73179" w:rsidP="004A3D1E">
      <w:r>
        <w:t xml:space="preserve">Пример: </w:t>
      </w:r>
    </w:p>
    <w:p w14:paraId="60E11083" w14:textId="2EFF1663" w:rsidR="00D73179" w:rsidRDefault="00D73179" w:rsidP="001D1B3B">
      <w:pPr>
        <w:jc w:val="center"/>
      </w:pPr>
      <w:r w:rsidRPr="00D73179">
        <w:rPr>
          <w:noProof/>
        </w:rPr>
        <w:drawing>
          <wp:inline distT="0" distB="0" distL="0" distR="0" wp14:anchorId="0B0AB274" wp14:editId="346CC17E">
            <wp:extent cx="2657846" cy="1810003"/>
            <wp:effectExtent l="0" t="0" r="0" b="0"/>
            <wp:docPr id="30163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3086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E06D" w14:textId="209A7474" w:rsidR="00DA22B8" w:rsidRDefault="006A6F15" w:rsidP="006A6F15">
      <w:r w:rsidRPr="006A6F15">
        <w:rPr>
          <w:b/>
          <w:bCs/>
        </w:rPr>
        <w:t>Преимущества:</w:t>
      </w:r>
      <w:r w:rsidRPr="006A6F15">
        <w:br/>
      </w:r>
      <w:r w:rsidRPr="006A6F15">
        <w:rPr>
          <w:rFonts w:ascii="Segoe UI Symbol" w:hAnsi="Segoe UI Symbol" w:cs="Segoe UI Symbol"/>
        </w:rPr>
        <w:t>✓</w:t>
      </w:r>
      <w:r w:rsidRPr="006A6F15">
        <w:t xml:space="preserve"> Экономия памяти</w:t>
      </w:r>
      <w:r w:rsidRPr="006A6F15">
        <w:br/>
      </w:r>
      <w:r w:rsidRPr="006A6F15">
        <w:rPr>
          <w:rFonts w:ascii="Segoe UI Symbol" w:hAnsi="Segoe UI Symbol" w:cs="Segoe UI Symbol"/>
        </w:rPr>
        <w:t>✓</w:t>
      </w:r>
      <w:r w:rsidRPr="006A6F15">
        <w:t xml:space="preserve"> Ленивые вычисления (вычисляются по мере необходимости)</w:t>
      </w:r>
      <w:r w:rsidRPr="006A6F15">
        <w:br/>
      </w:r>
      <w:r w:rsidRPr="006A6F15">
        <w:rPr>
          <w:rFonts w:ascii="Segoe UI Symbol" w:hAnsi="Segoe UI Symbol" w:cs="Segoe UI Symbol"/>
        </w:rPr>
        <w:t>✓</w:t>
      </w:r>
      <w:r w:rsidRPr="006A6F15">
        <w:t xml:space="preserve"> Могут генерировать бесконечные последовательности</w:t>
      </w:r>
    </w:p>
    <w:p w14:paraId="22FD82B1" w14:textId="77777777" w:rsidR="006A6F15" w:rsidRDefault="006A6F15" w:rsidP="006A6F15"/>
    <w:p w14:paraId="6BC5A0E0" w14:textId="729E3799" w:rsidR="006A6F15" w:rsidRDefault="006A6F15" w:rsidP="006A6F15">
      <w:r w:rsidRPr="006A6F15">
        <w:lastRenderedPageBreak/>
        <w:drawing>
          <wp:inline distT="0" distB="0" distL="0" distR="0" wp14:anchorId="3AC7E497" wp14:editId="4EC54E35">
            <wp:extent cx="5731510" cy="2473325"/>
            <wp:effectExtent l="0" t="0" r="2540" b="3175"/>
            <wp:docPr id="1831817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17340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94F8" w14:textId="2FE9D234" w:rsidR="006A6F15" w:rsidRDefault="006A6F15">
      <w:r>
        <w:br w:type="page"/>
      </w:r>
    </w:p>
    <w:p w14:paraId="3831D2C8" w14:textId="63E285AC" w:rsidR="006A6F15" w:rsidRDefault="00162304" w:rsidP="006A6F15">
      <w:pPr>
        <w:pStyle w:val="Heading1"/>
      </w:pPr>
      <w:r>
        <w:lastRenderedPageBreak/>
        <w:t xml:space="preserve">ООП в </w:t>
      </w:r>
      <w:r>
        <w:rPr>
          <w:lang w:val="en-CA"/>
        </w:rPr>
        <w:t>Python</w:t>
      </w:r>
      <w:r w:rsidRPr="00162304">
        <w:t xml:space="preserve"> (</w:t>
      </w:r>
      <w:r>
        <w:t>классы, поля, методы)</w:t>
      </w:r>
    </w:p>
    <w:p w14:paraId="6C89EBFE" w14:textId="77777777" w:rsidR="00902D31" w:rsidRPr="00902D31" w:rsidRDefault="00902D31" w:rsidP="00902D31">
      <w:r w:rsidRPr="00902D31">
        <w:rPr>
          <w:b/>
          <w:bCs/>
        </w:rPr>
        <w:t>1. Основы ООП в Python</w:t>
      </w:r>
    </w:p>
    <w:p w14:paraId="022F5E79" w14:textId="77777777" w:rsidR="00902D31" w:rsidRPr="00902D31" w:rsidRDefault="00902D31" w:rsidP="00902D31">
      <w:r w:rsidRPr="00902D31">
        <w:rPr>
          <w:b/>
          <w:bCs/>
        </w:rPr>
        <w:t>Класс</w:t>
      </w:r>
      <w:r w:rsidRPr="00902D31">
        <w:t> — это шаблон для создания объектов.</w:t>
      </w:r>
      <w:r w:rsidRPr="00902D31">
        <w:br/>
      </w:r>
      <w:r w:rsidRPr="00902D31">
        <w:rPr>
          <w:b/>
          <w:bCs/>
        </w:rPr>
        <w:t>Объект</w:t>
      </w:r>
      <w:r w:rsidRPr="00902D31">
        <w:t> — экземпляр класса с собственными данными.</w:t>
      </w:r>
    </w:p>
    <w:p w14:paraId="1D05D41D" w14:textId="6D0E8ABA" w:rsidR="00162304" w:rsidRDefault="00902D31" w:rsidP="00B25700">
      <w:pPr>
        <w:jc w:val="center"/>
      </w:pPr>
      <w:r w:rsidRPr="00902D31">
        <w:drawing>
          <wp:inline distT="0" distB="0" distL="0" distR="0" wp14:anchorId="61ECEDEA" wp14:editId="44631AF8">
            <wp:extent cx="3048425" cy="2581635"/>
            <wp:effectExtent l="0" t="0" r="0" b="9525"/>
            <wp:docPr id="64589344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93444" name="Picture 1" descr="A screenshot of a computer program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61DF" w14:textId="77777777" w:rsidR="00902D31" w:rsidRPr="00902D31" w:rsidRDefault="00902D31" w:rsidP="00902D31">
      <w:r w:rsidRPr="00902D31">
        <w:rPr>
          <w:b/>
          <w:bCs/>
        </w:rPr>
        <w:t>2. Поля и методы</w:t>
      </w:r>
    </w:p>
    <w:p w14:paraId="6A247004" w14:textId="77777777" w:rsidR="00902D31" w:rsidRPr="00902D31" w:rsidRDefault="00902D31" w:rsidP="00902D31">
      <w:r w:rsidRPr="00902D31">
        <w:rPr>
          <w:b/>
          <w:bCs/>
        </w:rPr>
        <w:t>2.1. Поля (атрибуты)</w:t>
      </w:r>
    </w:p>
    <w:p w14:paraId="12EA38A6" w14:textId="77777777" w:rsidR="00902D31" w:rsidRPr="00902D31" w:rsidRDefault="00902D31" w:rsidP="00902D31">
      <w:r w:rsidRPr="00902D31">
        <w:t>Могут быть:</w:t>
      </w:r>
    </w:p>
    <w:p w14:paraId="3E8C010F" w14:textId="77777777" w:rsidR="00902D31" w:rsidRPr="00902D31" w:rsidRDefault="00902D31" w:rsidP="00902D31">
      <w:pPr>
        <w:numPr>
          <w:ilvl w:val="0"/>
          <w:numId w:val="26"/>
        </w:numPr>
      </w:pPr>
      <w:r w:rsidRPr="00902D31">
        <w:rPr>
          <w:b/>
          <w:bCs/>
        </w:rPr>
        <w:t>Атрибутами класса</w:t>
      </w:r>
      <w:r w:rsidRPr="00902D31">
        <w:t> (общие для всех объектов)</w:t>
      </w:r>
    </w:p>
    <w:p w14:paraId="1C11849A" w14:textId="77777777" w:rsidR="00902D31" w:rsidRPr="00902D31" w:rsidRDefault="00902D31" w:rsidP="00902D31">
      <w:pPr>
        <w:numPr>
          <w:ilvl w:val="0"/>
          <w:numId w:val="26"/>
        </w:numPr>
      </w:pPr>
      <w:r w:rsidRPr="00902D31">
        <w:rPr>
          <w:b/>
          <w:bCs/>
        </w:rPr>
        <w:t>Атрибутами экземпляра</w:t>
      </w:r>
      <w:r w:rsidRPr="00902D31">
        <w:t> (индивидуальные для каждого объекта)</w:t>
      </w:r>
    </w:p>
    <w:p w14:paraId="19F0C285" w14:textId="6835D6E9" w:rsidR="00902D31" w:rsidRDefault="00B25700" w:rsidP="00B25700">
      <w:pPr>
        <w:jc w:val="center"/>
      </w:pPr>
      <w:r w:rsidRPr="00B25700">
        <w:drawing>
          <wp:inline distT="0" distB="0" distL="0" distR="0" wp14:anchorId="7482A253" wp14:editId="040C57D8">
            <wp:extent cx="3677163" cy="1086002"/>
            <wp:effectExtent l="0" t="0" r="0" b="0"/>
            <wp:docPr id="672294800" name="Picture 1" descr="A computer cod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94800" name="Picture 1" descr="A computer code with white text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AFA5" w14:textId="77777777" w:rsidR="00B25700" w:rsidRDefault="00B25700" w:rsidP="00B25700"/>
    <w:p w14:paraId="353E5B0B" w14:textId="77777777" w:rsidR="00B25700" w:rsidRPr="00B25700" w:rsidRDefault="00B25700" w:rsidP="00B25700">
      <w:r w:rsidRPr="00B25700">
        <w:rPr>
          <w:b/>
          <w:bCs/>
        </w:rPr>
        <w:t>2.2. Методы</w:t>
      </w:r>
    </w:p>
    <w:p w14:paraId="343790DC" w14:textId="77777777" w:rsidR="00B25700" w:rsidRPr="00B25700" w:rsidRDefault="00B25700" w:rsidP="00B25700">
      <w:r w:rsidRPr="00B25700">
        <w:t>Функции, принадлежащие классу. Бывают:</w:t>
      </w:r>
    </w:p>
    <w:p w14:paraId="52BD15EC" w14:textId="77777777" w:rsidR="00B25700" w:rsidRPr="00B25700" w:rsidRDefault="00B25700" w:rsidP="00B25700">
      <w:pPr>
        <w:numPr>
          <w:ilvl w:val="0"/>
          <w:numId w:val="27"/>
        </w:numPr>
      </w:pPr>
      <w:r w:rsidRPr="00B25700">
        <w:rPr>
          <w:b/>
          <w:bCs/>
        </w:rPr>
        <w:t>Методы экземпляра</w:t>
      </w:r>
      <w:r w:rsidRPr="00B25700">
        <w:t> (работают с конкретным объектом)</w:t>
      </w:r>
    </w:p>
    <w:p w14:paraId="3AFEDBF2" w14:textId="77777777" w:rsidR="00B25700" w:rsidRPr="00B25700" w:rsidRDefault="00B25700" w:rsidP="00B25700">
      <w:pPr>
        <w:numPr>
          <w:ilvl w:val="0"/>
          <w:numId w:val="27"/>
        </w:numPr>
      </w:pPr>
      <w:r w:rsidRPr="00B25700">
        <w:rPr>
          <w:b/>
          <w:bCs/>
        </w:rPr>
        <w:t>Методы класса</w:t>
      </w:r>
      <w:r w:rsidRPr="00B25700">
        <w:t> (@classmethod)</w:t>
      </w:r>
    </w:p>
    <w:p w14:paraId="5E48AB41" w14:textId="77777777" w:rsidR="00B25700" w:rsidRPr="00B25700" w:rsidRDefault="00B25700" w:rsidP="00B25700">
      <w:pPr>
        <w:numPr>
          <w:ilvl w:val="0"/>
          <w:numId w:val="27"/>
        </w:numPr>
      </w:pPr>
      <w:r w:rsidRPr="00B25700">
        <w:rPr>
          <w:b/>
          <w:bCs/>
        </w:rPr>
        <w:t>Статические методы</w:t>
      </w:r>
      <w:r w:rsidRPr="00B25700">
        <w:t> (@staticmethod)</w:t>
      </w:r>
    </w:p>
    <w:p w14:paraId="0D165F5F" w14:textId="38845BA6" w:rsidR="00B25700" w:rsidRDefault="00B25700" w:rsidP="00B25700">
      <w:pPr>
        <w:jc w:val="center"/>
      </w:pPr>
      <w:r w:rsidRPr="00B25700">
        <w:lastRenderedPageBreak/>
        <w:drawing>
          <wp:inline distT="0" distB="0" distL="0" distR="0" wp14:anchorId="48BCD488" wp14:editId="17F8AB4F">
            <wp:extent cx="2486372" cy="1257475"/>
            <wp:effectExtent l="0" t="0" r="9525" b="0"/>
            <wp:docPr id="8505194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19446" name="Picture 1" descr="A screenshot of a computer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C868" w14:textId="7923A8E8" w:rsidR="009B12EE" w:rsidRDefault="009B12EE" w:rsidP="00B25700">
      <w:pPr>
        <w:jc w:val="center"/>
      </w:pPr>
      <w:r w:rsidRPr="009B12EE">
        <w:drawing>
          <wp:inline distT="0" distB="0" distL="0" distR="0" wp14:anchorId="6813B507" wp14:editId="53C9EE32">
            <wp:extent cx="3572374" cy="2629267"/>
            <wp:effectExtent l="0" t="0" r="9525" b="0"/>
            <wp:docPr id="782293456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93456" name="Picture 1" descr="A screenshot of a black screen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60DF" w14:textId="763EF373" w:rsidR="009B12EE" w:rsidRPr="009B12EE" w:rsidRDefault="009B12EE" w:rsidP="009B12EE">
      <w:r>
        <w:rPr>
          <w:b/>
          <w:bCs/>
        </w:rPr>
        <w:t>3</w:t>
      </w:r>
      <w:r w:rsidRPr="009B12EE">
        <w:rPr>
          <w:b/>
          <w:bCs/>
        </w:rPr>
        <w:t>. Наследование</w:t>
      </w:r>
    </w:p>
    <w:p w14:paraId="5B763A21" w14:textId="77777777" w:rsidR="009B12EE" w:rsidRPr="009B12EE" w:rsidRDefault="009B12EE" w:rsidP="009B12EE">
      <w:r w:rsidRPr="009B12EE">
        <w:t>Позволяет создавать новые классы на основе существующих.</w:t>
      </w:r>
    </w:p>
    <w:p w14:paraId="693571D7" w14:textId="18F1BDCE" w:rsidR="009B12EE" w:rsidRDefault="009B36A6" w:rsidP="009B36A6">
      <w:pPr>
        <w:jc w:val="center"/>
      </w:pPr>
      <w:r w:rsidRPr="009B36A6">
        <w:drawing>
          <wp:inline distT="0" distB="0" distL="0" distR="0" wp14:anchorId="0D0B56F7" wp14:editId="229ED058">
            <wp:extent cx="2286319" cy="2057687"/>
            <wp:effectExtent l="0" t="0" r="0" b="0"/>
            <wp:docPr id="37276968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6968" name="Picture 1" descr="A computer screen shot of tex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1272" w14:textId="6BF9849A" w:rsidR="009B36A6" w:rsidRPr="009B36A6" w:rsidRDefault="009B36A6" w:rsidP="009B36A6">
      <w:r>
        <w:rPr>
          <w:b/>
          <w:bCs/>
        </w:rPr>
        <w:t>4</w:t>
      </w:r>
      <w:r w:rsidRPr="009B36A6">
        <w:rPr>
          <w:b/>
          <w:bCs/>
        </w:rPr>
        <w:t>. Инкапсуляция</w:t>
      </w:r>
    </w:p>
    <w:p w14:paraId="1F8F4721" w14:textId="77777777" w:rsidR="009B36A6" w:rsidRPr="009B36A6" w:rsidRDefault="009B36A6" w:rsidP="009B36A6">
      <w:r w:rsidRPr="009B36A6">
        <w:t>Ограничение доступа к данным. В Python используются:</w:t>
      </w:r>
    </w:p>
    <w:p w14:paraId="56A87ACE" w14:textId="77777777" w:rsidR="009B36A6" w:rsidRPr="009B36A6" w:rsidRDefault="009B36A6" w:rsidP="009B36A6">
      <w:pPr>
        <w:numPr>
          <w:ilvl w:val="0"/>
          <w:numId w:val="28"/>
        </w:numPr>
      </w:pPr>
      <w:r w:rsidRPr="009B36A6">
        <w:rPr>
          <w:b/>
          <w:bCs/>
        </w:rPr>
        <w:t>Публичные</w:t>
      </w:r>
      <w:r w:rsidRPr="009B36A6">
        <w:t> атрибуты (без подчеркиваний)</w:t>
      </w:r>
    </w:p>
    <w:p w14:paraId="187C050F" w14:textId="77777777" w:rsidR="009B36A6" w:rsidRPr="009B36A6" w:rsidRDefault="009B36A6" w:rsidP="009B36A6">
      <w:pPr>
        <w:numPr>
          <w:ilvl w:val="0"/>
          <w:numId w:val="28"/>
        </w:numPr>
      </w:pPr>
      <w:r w:rsidRPr="009B36A6">
        <w:rPr>
          <w:b/>
          <w:bCs/>
        </w:rPr>
        <w:t>Защищенные</w:t>
      </w:r>
      <w:r w:rsidRPr="009B36A6">
        <w:t> (_</w:t>
      </w:r>
      <w:proofErr w:type="spellStart"/>
      <w:r w:rsidRPr="009B36A6">
        <w:t>var</w:t>
      </w:r>
      <w:proofErr w:type="spellEnd"/>
      <w:r w:rsidRPr="009B36A6">
        <w:t>) — соглашение</w:t>
      </w:r>
    </w:p>
    <w:p w14:paraId="68DACA37" w14:textId="77777777" w:rsidR="009B36A6" w:rsidRPr="009B36A6" w:rsidRDefault="009B36A6" w:rsidP="009B36A6">
      <w:pPr>
        <w:numPr>
          <w:ilvl w:val="0"/>
          <w:numId w:val="28"/>
        </w:numPr>
      </w:pPr>
      <w:r w:rsidRPr="009B36A6">
        <w:rPr>
          <w:b/>
          <w:bCs/>
        </w:rPr>
        <w:t>Приватные</w:t>
      </w:r>
      <w:r w:rsidRPr="009B36A6">
        <w:t> (__</w:t>
      </w:r>
      <w:proofErr w:type="spellStart"/>
      <w:r w:rsidRPr="009B36A6">
        <w:t>var</w:t>
      </w:r>
      <w:proofErr w:type="spellEnd"/>
      <w:r w:rsidRPr="009B36A6">
        <w:t>) — реальное скрытие</w:t>
      </w:r>
    </w:p>
    <w:p w14:paraId="6B335A2B" w14:textId="023A13B3" w:rsidR="009B36A6" w:rsidRDefault="00F75A7D" w:rsidP="00F75A7D">
      <w:pPr>
        <w:jc w:val="center"/>
      </w:pPr>
      <w:r w:rsidRPr="00F75A7D">
        <w:lastRenderedPageBreak/>
        <w:drawing>
          <wp:inline distT="0" distB="0" distL="0" distR="0" wp14:anchorId="09126138" wp14:editId="23480516">
            <wp:extent cx="3077004" cy="1971950"/>
            <wp:effectExtent l="0" t="0" r="9525" b="9525"/>
            <wp:docPr id="38155099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5099" name="Picture 1" descr="A computer screen shot of a code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25C9" w14:textId="62AC603E" w:rsidR="00F75A7D" w:rsidRPr="00F75A7D" w:rsidRDefault="00AF7D05" w:rsidP="00F75A7D">
      <w:r>
        <w:rPr>
          <w:b/>
          <w:bCs/>
        </w:rPr>
        <w:t>5</w:t>
      </w:r>
      <w:r w:rsidR="00F75A7D" w:rsidRPr="00F75A7D">
        <w:rPr>
          <w:b/>
          <w:bCs/>
        </w:rPr>
        <w:t>. Свойства (</w:t>
      </w:r>
      <w:r w:rsidR="00F75A7D" w:rsidRPr="00F75A7D">
        <w:t>@property</w:t>
      </w:r>
      <w:r w:rsidR="00F75A7D" w:rsidRPr="00F75A7D">
        <w:rPr>
          <w:b/>
          <w:bCs/>
        </w:rPr>
        <w:t>)</w:t>
      </w:r>
    </w:p>
    <w:p w14:paraId="24E14479" w14:textId="77777777" w:rsidR="00F75A7D" w:rsidRPr="00F75A7D" w:rsidRDefault="00F75A7D" w:rsidP="00F75A7D">
      <w:r w:rsidRPr="00F75A7D">
        <w:t>Контролируемый доступ к атрибутам.</w:t>
      </w:r>
    </w:p>
    <w:p w14:paraId="6CAD2EAD" w14:textId="3EE25626" w:rsidR="00F75A7D" w:rsidRDefault="00F75A7D" w:rsidP="00F75A7D">
      <w:pPr>
        <w:jc w:val="center"/>
      </w:pPr>
      <w:r w:rsidRPr="00F75A7D">
        <w:drawing>
          <wp:inline distT="0" distB="0" distL="0" distR="0" wp14:anchorId="0C0FBCFC" wp14:editId="54B7C8E7">
            <wp:extent cx="2962688" cy="1981477"/>
            <wp:effectExtent l="0" t="0" r="0" b="0"/>
            <wp:docPr id="138770762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07622" name="Picture 1" descr="A screen shot of a computer code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50FD" w14:textId="77777777" w:rsidR="00FC7862" w:rsidRDefault="00263930" w:rsidP="00263930">
      <w:r w:rsidRPr="00263930">
        <w:t>Полиморфизм (</w:t>
      </w:r>
      <w:proofErr w:type="spellStart"/>
      <w:r w:rsidRPr="00263930">
        <w:t>polymorphism</w:t>
      </w:r>
      <w:proofErr w:type="spellEnd"/>
      <w:r w:rsidRPr="00263930">
        <w:t>) — это понятие из объектно-ориентированного программирования, которое позволяет разным сущностям выполнять одни и те же действия. При этом неважно, как эти сущности устроены внутри и чем они различаются.</w:t>
      </w:r>
    </w:p>
    <w:p w14:paraId="76331C2C" w14:textId="09C1E4BC" w:rsidR="00FC7862" w:rsidRDefault="00FC7862" w:rsidP="00263930">
      <w:r w:rsidRPr="00FC7862">
        <w:t>Абстрагирование — это способ выделить набор наиболее важных атрибутов и методов и исключить незначимые. Соответственно, абстракция — это использование всех таких характеристик для описания объекта. Важно представить объект минимальным набором полей и методов без ущерба для решаемой задачи.</w:t>
      </w:r>
    </w:p>
    <w:p w14:paraId="33269D3A" w14:textId="277B0165" w:rsidR="00E1430E" w:rsidRDefault="00E1430E" w:rsidP="00263930">
      <w:r>
        <w:br w:type="page"/>
      </w:r>
    </w:p>
    <w:p w14:paraId="7051FEFD" w14:textId="19B81991" w:rsidR="00E1430E" w:rsidRDefault="00352F50" w:rsidP="00E1430E">
      <w:pPr>
        <w:pStyle w:val="Heading1"/>
      </w:pPr>
      <w:r>
        <w:lastRenderedPageBreak/>
        <w:t>Исключения</w:t>
      </w:r>
    </w:p>
    <w:p w14:paraId="7A4CDFCD" w14:textId="2D8EFB67" w:rsidR="001865D3" w:rsidRPr="001865D3" w:rsidRDefault="001865D3" w:rsidP="001865D3">
      <w:r w:rsidRPr="001865D3">
        <w:rPr>
          <w:b/>
          <w:bCs/>
        </w:rPr>
        <w:t>Обработка исключений (</w:t>
      </w:r>
      <w:proofErr w:type="spellStart"/>
      <w:r w:rsidRPr="001865D3">
        <w:rPr>
          <w:b/>
          <w:bCs/>
        </w:rPr>
        <w:t>try-except</w:t>
      </w:r>
      <w:proofErr w:type="spellEnd"/>
      <w:r w:rsidRPr="001865D3">
        <w:rPr>
          <w:b/>
          <w:bCs/>
        </w:rPr>
        <w:t>)</w:t>
      </w:r>
    </w:p>
    <w:p w14:paraId="7232A605" w14:textId="77777777" w:rsidR="001865D3" w:rsidRPr="001865D3" w:rsidRDefault="001865D3" w:rsidP="001865D3">
      <w:r w:rsidRPr="001865D3">
        <w:rPr>
          <w:b/>
          <w:bCs/>
        </w:rPr>
        <w:t>Базовый синтаксис:</w:t>
      </w:r>
    </w:p>
    <w:p w14:paraId="57BDF2F0" w14:textId="38393A31" w:rsidR="001865D3" w:rsidRDefault="001865D3" w:rsidP="001865D3">
      <w:pPr>
        <w:jc w:val="center"/>
      </w:pPr>
      <w:r w:rsidRPr="001865D3">
        <w:drawing>
          <wp:inline distT="0" distB="0" distL="0" distR="0" wp14:anchorId="1D627C26" wp14:editId="17913209">
            <wp:extent cx="4172532" cy="2896004"/>
            <wp:effectExtent l="0" t="0" r="0" b="0"/>
            <wp:docPr id="56463231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32319" name="Picture 1" descr="A computer screen shot of a program code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92D0" w14:textId="1E0721A9" w:rsidR="001865D3" w:rsidRDefault="007A62B6" w:rsidP="007A62B6">
      <w:pPr>
        <w:jc w:val="center"/>
      </w:pPr>
      <w:r w:rsidRPr="007A62B6">
        <w:drawing>
          <wp:inline distT="0" distB="0" distL="0" distR="0" wp14:anchorId="12A31A94" wp14:editId="15668ED6">
            <wp:extent cx="4448796" cy="3505689"/>
            <wp:effectExtent l="0" t="0" r="9525" b="0"/>
            <wp:docPr id="153852101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2101" name="Picture 1" descr="A screenshot of a black screen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34F9" w14:textId="46E4EA55" w:rsidR="00EB68C0" w:rsidRDefault="00EB68C0">
      <w:r>
        <w:br w:type="page"/>
      </w:r>
    </w:p>
    <w:p w14:paraId="56FE895B" w14:textId="32595147" w:rsidR="00EB68C0" w:rsidRPr="003015E9" w:rsidRDefault="00EB68C0" w:rsidP="00EB68C0">
      <w:pPr>
        <w:pStyle w:val="Heading1"/>
      </w:pPr>
      <w:r>
        <w:lastRenderedPageBreak/>
        <w:t>Основные</w:t>
      </w:r>
      <w:r w:rsidRPr="003015E9">
        <w:rPr>
          <w:lang w:val="en-CA"/>
        </w:rPr>
        <w:t xml:space="preserve"> </w:t>
      </w:r>
      <w:r>
        <w:t>модули</w:t>
      </w:r>
      <w:r w:rsidRPr="003015E9">
        <w:rPr>
          <w:lang w:val="en-CA"/>
        </w:rPr>
        <w:t xml:space="preserve">: </w:t>
      </w:r>
      <w:r>
        <w:rPr>
          <w:lang w:val="en-CA"/>
        </w:rPr>
        <w:t>math</w:t>
      </w:r>
      <w:r w:rsidRPr="003015E9">
        <w:rPr>
          <w:lang w:val="en-CA"/>
        </w:rPr>
        <w:t xml:space="preserve">, </w:t>
      </w:r>
      <w:proofErr w:type="spellStart"/>
      <w:r>
        <w:rPr>
          <w:lang w:val="en-CA"/>
        </w:rPr>
        <w:t>numpy</w:t>
      </w:r>
      <w:proofErr w:type="spellEnd"/>
      <w:r w:rsidRPr="003015E9">
        <w:rPr>
          <w:lang w:val="en-CA"/>
        </w:rPr>
        <w:t xml:space="preserve">, </w:t>
      </w:r>
      <w:r>
        <w:rPr>
          <w:lang w:val="en-CA"/>
        </w:rPr>
        <w:t>pandas</w:t>
      </w:r>
      <w:r w:rsidR="003015E9" w:rsidRPr="003015E9">
        <w:rPr>
          <w:lang w:val="en-CA"/>
        </w:rPr>
        <w:t xml:space="preserve">, </w:t>
      </w:r>
      <w:r w:rsidR="003015E9">
        <w:rPr>
          <w:lang w:val="en-CA"/>
        </w:rPr>
        <w:t>requests</w:t>
      </w:r>
    </w:p>
    <w:p w14:paraId="697BF9DF" w14:textId="77777777" w:rsidR="00A9232E" w:rsidRPr="00A9232E" w:rsidRDefault="00A9232E" w:rsidP="00A9232E">
      <w:r w:rsidRPr="00A9232E">
        <w:rPr>
          <w:b/>
          <w:bCs/>
        </w:rPr>
        <w:t>1. Модуль </w:t>
      </w:r>
      <w:proofErr w:type="spellStart"/>
      <w:r w:rsidRPr="00A9232E">
        <w:t>math</w:t>
      </w:r>
      <w:proofErr w:type="spellEnd"/>
    </w:p>
    <w:p w14:paraId="542DD7D2" w14:textId="77777777" w:rsidR="00A9232E" w:rsidRPr="00A9232E" w:rsidRDefault="00A9232E" w:rsidP="00A9232E">
      <w:r w:rsidRPr="00A9232E">
        <w:rPr>
          <w:b/>
          <w:bCs/>
        </w:rPr>
        <w:t>Для базовых математических операций</w:t>
      </w:r>
      <w:r w:rsidRPr="00A9232E">
        <w:t> (работает с отдельными числами).</w:t>
      </w:r>
    </w:p>
    <w:p w14:paraId="7DBD7E22" w14:textId="77777777" w:rsidR="00A9232E" w:rsidRPr="00A9232E" w:rsidRDefault="00A9232E" w:rsidP="00A9232E">
      <w:r w:rsidRPr="00A9232E">
        <w:rPr>
          <w:b/>
          <w:bCs/>
        </w:rPr>
        <w:t>Основные функции:</w:t>
      </w:r>
    </w:p>
    <w:p w14:paraId="79DA701E" w14:textId="775EF5A2" w:rsidR="00EB68C0" w:rsidRDefault="00F76578" w:rsidP="00EB68C0">
      <w:r w:rsidRPr="00F76578">
        <w:drawing>
          <wp:inline distT="0" distB="0" distL="0" distR="0" wp14:anchorId="110238D9" wp14:editId="1BAF7C27">
            <wp:extent cx="5731510" cy="3269615"/>
            <wp:effectExtent l="0" t="0" r="2540" b="6985"/>
            <wp:docPr id="13462917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91772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3A5" w14:textId="77777777" w:rsidR="00F76578" w:rsidRDefault="00F76578" w:rsidP="00EB68C0"/>
    <w:p w14:paraId="4AECD981" w14:textId="77777777" w:rsidR="00F76578" w:rsidRPr="00F76578" w:rsidRDefault="00F76578" w:rsidP="00F76578">
      <w:r w:rsidRPr="00F76578">
        <w:rPr>
          <w:b/>
          <w:bCs/>
        </w:rPr>
        <w:t xml:space="preserve">2. Библиотека </w:t>
      </w:r>
      <w:proofErr w:type="spellStart"/>
      <w:r w:rsidRPr="00F76578">
        <w:rPr>
          <w:b/>
          <w:bCs/>
        </w:rPr>
        <w:t>NumPy</w:t>
      </w:r>
      <w:proofErr w:type="spellEnd"/>
    </w:p>
    <w:p w14:paraId="7B60FDEE" w14:textId="77777777" w:rsidR="00F76578" w:rsidRPr="00F76578" w:rsidRDefault="00F76578" w:rsidP="00F76578">
      <w:r w:rsidRPr="00F76578">
        <w:rPr>
          <w:b/>
          <w:bCs/>
        </w:rPr>
        <w:t>Для научных вычислений</w:t>
      </w:r>
      <w:r w:rsidRPr="00F76578">
        <w:t> (работа с массивами и матрицами).</w:t>
      </w:r>
    </w:p>
    <w:p w14:paraId="52FA8C05" w14:textId="77777777" w:rsidR="00F76578" w:rsidRPr="00F76578" w:rsidRDefault="00F76578" w:rsidP="00F76578">
      <w:r w:rsidRPr="00F76578">
        <w:rPr>
          <w:b/>
          <w:bCs/>
        </w:rPr>
        <w:t>2.1. Основные возможности</w:t>
      </w:r>
    </w:p>
    <w:p w14:paraId="70DA7FB1" w14:textId="77777777" w:rsidR="00F76578" w:rsidRPr="00F76578" w:rsidRDefault="00F76578" w:rsidP="00F76578">
      <w:pPr>
        <w:numPr>
          <w:ilvl w:val="0"/>
          <w:numId w:val="29"/>
        </w:numPr>
      </w:pPr>
      <w:r w:rsidRPr="00F76578">
        <w:rPr>
          <w:b/>
          <w:bCs/>
        </w:rPr>
        <w:t>Многомерные массивы</w:t>
      </w:r>
      <w:r w:rsidRPr="00F76578">
        <w:t> (</w:t>
      </w:r>
      <w:proofErr w:type="spellStart"/>
      <w:r w:rsidRPr="00F76578">
        <w:t>ndarray</w:t>
      </w:r>
      <w:proofErr w:type="spellEnd"/>
      <w:r w:rsidRPr="00F76578">
        <w:t>)</w:t>
      </w:r>
    </w:p>
    <w:p w14:paraId="0961AE61" w14:textId="77777777" w:rsidR="00F76578" w:rsidRPr="00F76578" w:rsidRDefault="00F76578" w:rsidP="00F76578">
      <w:pPr>
        <w:numPr>
          <w:ilvl w:val="0"/>
          <w:numId w:val="29"/>
        </w:numPr>
      </w:pPr>
      <w:r w:rsidRPr="00F76578">
        <w:rPr>
          <w:b/>
          <w:bCs/>
        </w:rPr>
        <w:t>Векторизованные операции</w:t>
      </w:r>
      <w:r w:rsidRPr="00F76578">
        <w:t> (быстрые вычисления без циклов)</w:t>
      </w:r>
    </w:p>
    <w:p w14:paraId="036B6322" w14:textId="77777777" w:rsidR="00F76578" w:rsidRPr="00F76578" w:rsidRDefault="00F76578" w:rsidP="00F76578">
      <w:pPr>
        <w:numPr>
          <w:ilvl w:val="0"/>
          <w:numId w:val="29"/>
        </w:numPr>
      </w:pPr>
      <w:r w:rsidRPr="00F76578">
        <w:rPr>
          <w:b/>
          <w:bCs/>
        </w:rPr>
        <w:t>Линейная алгебра</w:t>
      </w:r>
      <w:r w:rsidRPr="00F76578">
        <w:t>, статистика, Фурье-анализ</w:t>
      </w:r>
    </w:p>
    <w:p w14:paraId="49C6C30D" w14:textId="77777777" w:rsidR="00F76578" w:rsidRPr="00F76578" w:rsidRDefault="00F76578" w:rsidP="00F76578">
      <w:r w:rsidRPr="00F76578">
        <w:rPr>
          <w:b/>
          <w:bCs/>
        </w:rPr>
        <w:t>2.2. Создание массивов</w:t>
      </w:r>
    </w:p>
    <w:p w14:paraId="30A54E7D" w14:textId="1FD6A2C8" w:rsidR="00F76578" w:rsidRDefault="00F76578" w:rsidP="00F76578">
      <w:pPr>
        <w:jc w:val="center"/>
      </w:pPr>
      <w:r w:rsidRPr="00F76578">
        <w:drawing>
          <wp:inline distT="0" distB="0" distL="0" distR="0" wp14:anchorId="50015368" wp14:editId="7F70A77F">
            <wp:extent cx="3553321" cy="905001"/>
            <wp:effectExtent l="0" t="0" r="9525" b="9525"/>
            <wp:docPr id="1164504296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04296" name="Picture 1" descr="A screenshot of a computer code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FBAB" w14:textId="77777777" w:rsidR="000C4CE1" w:rsidRPr="000C4CE1" w:rsidRDefault="000C4CE1" w:rsidP="000C4CE1">
      <w:r w:rsidRPr="000C4CE1">
        <w:rPr>
          <w:b/>
          <w:bCs/>
        </w:rPr>
        <w:lastRenderedPageBreak/>
        <w:t>2.3. Основные операции</w:t>
      </w:r>
    </w:p>
    <w:p w14:paraId="23A5A3C1" w14:textId="3363CB76" w:rsidR="000C4CE1" w:rsidRDefault="000C4CE1" w:rsidP="000C4CE1">
      <w:pPr>
        <w:jc w:val="center"/>
      </w:pPr>
      <w:r w:rsidRPr="000C4CE1">
        <w:drawing>
          <wp:inline distT="0" distB="0" distL="0" distR="0" wp14:anchorId="168149F5" wp14:editId="6891E3B4">
            <wp:extent cx="3667637" cy="1228896"/>
            <wp:effectExtent l="0" t="0" r="9525" b="0"/>
            <wp:docPr id="5490859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85990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3CD4" w14:textId="77777777" w:rsidR="000C4CE1" w:rsidRPr="000C4CE1" w:rsidRDefault="000C4CE1" w:rsidP="000C4CE1">
      <w:r w:rsidRPr="000C4CE1">
        <w:rPr>
          <w:b/>
          <w:bCs/>
        </w:rPr>
        <w:t xml:space="preserve">2.4. Полезные функции </w:t>
      </w:r>
      <w:proofErr w:type="spellStart"/>
      <w:r w:rsidRPr="000C4CE1">
        <w:rPr>
          <w:b/>
          <w:bCs/>
        </w:rPr>
        <w:t>NumPy</w:t>
      </w:r>
      <w:proofErr w:type="spellEnd"/>
    </w:p>
    <w:p w14:paraId="034D946F" w14:textId="7448890E" w:rsidR="009657DD" w:rsidRDefault="000C4CE1" w:rsidP="009657DD">
      <w:pPr>
        <w:jc w:val="center"/>
      </w:pPr>
      <w:r w:rsidRPr="000C4CE1">
        <w:drawing>
          <wp:inline distT="0" distB="0" distL="0" distR="0" wp14:anchorId="697BD8A5" wp14:editId="775D0689">
            <wp:extent cx="5029902" cy="2143424"/>
            <wp:effectExtent l="0" t="0" r="0" b="9525"/>
            <wp:docPr id="1011040871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40871" name="Picture 1" descr="A screenshot of a black screen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BA37" w14:textId="6000716D" w:rsidR="009657DD" w:rsidRDefault="009657DD" w:rsidP="009657DD">
      <w:pPr>
        <w:rPr>
          <w:b/>
          <w:bCs/>
          <w:lang w:val="en-CA"/>
        </w:rPr>
      </w:pPr>
      <w:r w:rsidRPr="009657DD">
        <w:rPr>
          <w:b/>
          <w:bCs/>
        </w:rPr>
        <w:t xml:space="preserve">Библиотека </w:t>
      </w:r>
      <w:r w:rsidRPr="009657DD">
        <w:rPr>
          <w:b/>
          <w:bCs/>
          <w:lang w:val="en-CA"/>
        </w:rPr>
        <w:t>Pandas</w:t>
      </w:r>
    </w:p>
    <w:p w14:paraId="6C07234E" w14:textId="77777777" w:rsidR="009604A5" w:rsidRPr="009604A5" w:rsidRDefault="009604A5" w:rsidP="009604A5">
      <w:pPr>
        <w:rPr>
          <w:b/>
          <w:bCs/>
        </w:rPr>
      </w:pPr>
      <w:r w:rsidRPr="009604A5">
        <w:rPr>
          <w:b/>
          <w:bCs/>
        </w:rPr>
        <w:t>1. Основные структуры данных</w:t>
      </w:r>
    </w:p>
    <w:p w14:paraId="68E24C43" w14:textId="77777777" w:rsidR="009604A5" w:rsidRPr="009604A5" w:rsidRDefault="009604A5" w:rsidP="009604A5">
      <w:pPr>
        <w:rPr>
          <w:b/>
          <w:bCs/>
        </w:rPr>
      </w:pPr>
      <w:r w:rsidRPr="009604A5">
        <w:rPr>
          <w:b/>
          <w:bCs/>
        </w:rPr>
        <w:t>1.1. Series</w:t>
      </w:r>
    </w:p>
    <w:p w14:paraId="4C9499F4" w14:textId="77777777" w:rsidR="009604A5" w:rsidRPr="009604A5" w:rsidRDefault="009604A5" w:rsidP="009604A5">
      <w:pPr>
        <w:rPr>
          <w:b/>
          <w:bCs/>
        </w:rPr>
      </w:pPr>
      <w:r w:rsidRPr="009604A5">
        <w:rPr>
          <w:b/>
          <w:bCs/>
        </w:rPr>
        <w:t>Одномерный массив с индексами (аналог столбца таблицы).</w:t>
      </w:r>
    </w:p>
    <w:p w14:paraId="4D37FDB2" w14:textId="7CB05860" w:rsidR="009657DD" w:rsidRDefault="009604A5" w:rsidP="009604A5">
      <w:pPr>
        <w:jc w:val="center"/>
        <w:rPr>
          <w:b/>
          <w:bCs/>
          <w:lang w:val="en-CA"/>
        </w:rPr>
      </w:pPr>
      <w:r w:rsidRPr="009604A5">
        <w:rPr>
          <w:b/>
          <w:bCs/>
        </w:rPr>
        <w:drawing>
          <wp:inline distT="0" distB="0" distL="0" distR="0" wp14:anchorId="143B5815" wp14:editId="279B27D3">
            <wp:extent cx="3705742" cy="838317"/>
            <wp:effectExtent l="0" t="0" r="9525" b="0"/>
            <wp:docPr id="173861518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5187" name="Picture 1" descr="A close-up of a computer code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3E06" w14:textId="77777777" w:rsidR="009604A5" w:rsidRPr="009604A5" w:rsidRDefault="009604A5" w:rsidP="009604A5">
      <w:pPr>
        <w:rPr>
          <w:b/>
          <w:bCs/>
        </w:rPr>
      </w:pPr>
      <w:r w:rsidRPr="009604A5">
        <w:rPr>
          <w:b/>
          <w:bCs/>
        </w:rPr>
        <w:t>1.2. </w:t>
      </w:r>
      <w:proofErr w:type="spellStart"/>
      <w:r w:rsidRPr="009604A5">
        <w:rPr>
          <w:b/>
          <w:bCs/>
        </w:rPr>
        <w:t>DataFrame</w:t>
      </w:r>
      <w:proofErr w:type="spellEnd"/>
    </w:p>
    <w:p w14:paraId="12423AC8" w14:textId="77777777" w:rsidR="009604A5" w:rsidRPr="009604A5" w:rsidRDefault="009604A5" w:rsidP="009604A5">
      <w:pPr>
        <w:rPr>
          <w:b/>
          <w:bCs/>
        </w:rPr>
      </w:pPr>
      <w:r w:rsidRPr="009604A5">
        <w:rPr>
          <w:b/>
          <w:bCs/>
        </w:rPr>
        <w:t>Двумерная таблица (как Excel или SQL-таблица).</w:t>
      </w:r>
    </w:p>
    <w:p w14:paraId="4D195F78" w14:textId="3BA81E93" w:rsidR="009604A5" w:rsidRDefault="009604A5" w:rsidP="009604A5">
      <w:pPr>
        <w:jc w:val="center"/>
        <w:rPr>
          <w:b/>
          <w:bCs/>
          <w:lang w:val="en-CA"/>
        </w:rPr>
      </w:pPr>
      <w:r w:rsidRPr="009604A5">
        <w:rPr>
          <w:b/>
          <w:bCs/>
        </w:rPr>
        <w:drawing>
          <wp:inline distT="0" distB="0" distL="0" distR="0" wp14:anchorId="3BA9CF1C" wp14:editId="2015FD4A">
            <wp:extent cx="3038899" cy="1162212"/>
            <wp:effectExtent l="0" t="0" r="9525" b="0"/>
            <wp:docPr id="14266423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42359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0B84" w14:textId="77777777" w:rsidR="006E35F5" w:rsidRDefault="006E35F5" w:rsidP="006E35F5">
      <w:pPr>
        <w:rPr>
          <w:b/>
          <w:bCs/>
          <w:lang w:val="en-CA"/>
        </w:rPr>
      </w:pPr>
    </w:p>
    <w:p w14:paraId="667E52C4" w14:textId="76ADE6B1" w:rsidR="006E35F5" w:rsidRPr="006E35F5" w:rsidRDefault="006E35F5" w:rsidP="006E35F5">
      <w:pPr>
        <w:rPr>
          <w:b/>
          <w:bCs/>
        </w:rPr>
      </w:pPr>
      <w:r w:rsidRPr="006E35F5">
        <w:rPr>
          <w:b/>
          <w:bCs/>
        </w:rPr>
        <w:lastRenderedPageBreak/>
        <w:t xml:space="preserve">3. Основные операции с </w:t>
      </w:r>
      <w:proofErr w:type="spellStart"/>
      <w:r w:rsidRPr="006E35F5">
        <w:rPr>
          <w:b/>
          <w:bCs/>
          <w:lang w:val="en-CA"/>
        </w:rPr>
        <w:t>DataFrame</w:t>
      </w:r>
      <w:proofErr w:type="spellEnd"/>
    </w:p>
    <w:p w14:paraId="2C710EF4" w14:textId="2D1D0E33" w:rsidR="009604A5" w:rsidRPr="006E35F5" w:rsidRDefault="006E35F5" w:rsidP="006E35F5">
      <w:pPr>
        <w:pStyle w:val="ListParagraph"/>
        <w:numPr>
          <w:ilvl w:val="0"/>
          <w:numId w:val="30"/>
        </w:numPr>
        <w:rPr>
          <w:b/>
          <w:bCs/>
        </w:rPr>
      </w:pPr>
      <w:r w:rsidRPr="006E35F5">
        <w:rPr>
          <w:b/>
          <w:bCs/>
        </w:rPr>
        <w:t>Просмотр данных</w:t>
      </w:r>
    </w:p>
    <w:p w14:paraId="7F661856" w14:textId="38DAB02D" w:rsidR="006E35F5" w:rsidRDefault="006E35F5" w:rsidP="006E35F5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Выбор данных</w:t>
      </w:r>
    </w:p>
    <w:p w14:paraId="3F72419D" w14:textId="45F254AD" w:rsidR="006E35F5" w:rsidRDefault="006E35F5" w:rsidP="006E35F5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Добавление</w:t>
      </w:r>
      <w:r>
        <w:rPr>
          <w:b/>
          <w:bCs/>
          <w:lang w:val="en-CA"/>
        </w:rPr>
        <w:t>/</w:t>
      </w:r>
      <w:r>
        <w:rPr>
          <w:b/>
          <w:bCs/>
        </w:rPr>
        <w:t>удаление данных</w:t>
      </w:r>
    </w:p>
    <w:p w14:paraId="3BC62105" w14:textId="71BB379A" w:rsidR="006E35F5" w:rsidRDefault="006E35F5" w:rsidP="006E35F5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Группировка и агрегация</w:t>
      </w:r>
    </w:p>
    <w:p w14:paraId="162F40B7" w14:textId="74D78DB0" w:rsidR="003015E9" w:rsidRDefault="006E35F5" w:rsidP="000E1B6C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Обработка пропусков</w:t>
      </w:r>
    </w:p>
    <w:p w14:paraId="645E472B" w14:textId="77777777" w:rsidR="000E1B6C" w:rsidRDefault="000E1B6C" w:rsidP="000E1B6C">
      <w:pPr>
        <w:rPr>
          <w:b/>
          <w:bCs/>
        </w:rPr>
      </w:pPr>
    </w:p>
    <w:p w14:paraId="747F222A" w14:textId="005FDB36" w:rsidR="000E1B6C" w:rsidRDefault="000E1B6C" w:rsidP="000E1B6C">
      <w:pPr>
        <w:rPr>
          <w:b/>
          <w:bCs/>
          <w:lang w:val="en-CA"/>
        </w:rPr>
      </w:pPr>
      <w:r>
        <w:rPr>
          <w:b/>
          <w:bCs/>
        </w:rPr>
        <w:t xml:space="preserve">Библиотека </w:t>
      </w:r>
      <w:r>
        <w:rPr>
          <w:b/>
          <w:bCs/>
          <w:lang w:val="en-CA"/>
        </w:rPr>
        <w:t>Requests</w:t>
      </w:r>
    </w:p>
    <w:p w14:paraId="60A24A47" w14:textId="12D8561B" w:rsidR="000E1B6C" w:rsidRDefault="000E1B6C" w:rsidP="000E1B6C">
      <w:pPr>
        <w:rPr>
          <w:b/>
          <w:bCs/>
        </w:rPr>
      </w:pPr>
      <w:proofErr w:type="spellStart"/>
      <w:r w:rsidRPr="000E1B6C">
        <w:rPr>
          <w:b/>
          <w:bCs/>
        </w:rPr>
        <w:t>requests</w:t>
      </w:r>
      <w:proofErr w:type="spellEnd"/>
      <w:r w:rsidRPr="000E1B6C">
        <w:rPr>
          <w:b/>
          <w:bCs/>
        </w:rPr>
        <w:t> — это популярная библиотека для отправки HTTP-запросов и работы с API. Она упрощает взаимодействие с веб-серверами по сравнению со стандартным модулем </w:t>
      </w:r>
      <w:proofErr w:type="spellStart"/>
      <w:r w:rsidRPr="000E1B6C">
        <w:rPr>
          <w:b/>
          <w:bCs/>
        </w:rPr>
        <w:t>urllib</w:t>
      </w:r>
      <w:proofErr w:type="spellEnd"/>
      <w:r w:rsidRPr="000E1B6C">
        <w:rPr>
          <w:b/>
          <w:bCs/>
        </w:rPr>
        <w:t>.</w:t>
      </w:r>
    </w:p>
    <w:p w14:paraId="1A821A76" w14:textId="77777777" w:rsidR="009632E6" w:rsidRDefault="009632E6" w:rsidP="000E1B6C">
      <w:pPr>
        <w:rPr>
          <w:b/>
          <w:bCs/>
        </w:rPr>
      </w:pPr>
    </w:p>
    <w:p w14:paraId="22E8FD56" w14:textId="77777777" w:rsidR="009632E6" w:rsidRPr="009632E6" w:rsidRDefault="009632E6" w:rsidP="009632E6">
      <w:pPr>
        <w:rPr>
          <w:b/>
          <w:bCs/>
        </w:rPr>
      </w:pPr>
      <w:r w:rsidRPr="009632E6">
        <w:rPr>
          <w:b/>
          <w:bCs/>
        </w:rPr>
        <w:t>Основные HTTP-методы</w:t>
      </w:r>
    </w:p>
    <w:p w14:paraId="70FC0A28" w14:textId="2B15D65E" w:rsidR="009632E6" w:rsidRPr="009632E6" w:rsidRDefault="009632E6" w:rsidP="009632E6">
      <w:pPr>
        <w:pStyle w:val="ListParagraph"/>
        <w:numPr>
          <w:ilvl w:val="0"/>
          <w:numId w:val="31"/>
        </w:numPr>
      </w:pPr>
      <w:r w:rsidRPr="009632E6">
        <w:rPr>
          <w:b/>
          <w:bCs/>
        </w:rPr>
        <w:t>GET-запрос</w:t>
      </w:r>
      <w:r w:rsidRPr="009632E6">
        <w:rPr>
          <w:b/>
          <w:bCs/>
        </w:rPr>
        <w:t xml:space="preserve"> - </w:t>
      </w:r>
      <w:r w:rsidRPr="009632E6">
        <w:t>з</w:t>
      </w:r>
      <w:r w:rsidRPr="009632E6">
        <w:t>апрос данных с сервера.</w:t>
      </w:r>
    </w:p>
    <w:p w14:paraId="4F601270" w14:textId="4F41C87A" w:rsidR="009632E6" w:rsidRDefault="009632E6" w:rsidP="009632E6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  <w:lang w:val="en-CA"/>
        </w:rPr>
        <w:t>POST</w:t>
      </w:r>
      <w:r w:rsidRPr="009632E6">
        <w:rPr>
          <w:b/>
          <w:bCs/>
        </w:rPr>
        <w:t>-</w:t>
      </w:r>
      <w:r>
        <w:rPr>
          <w:b/>
          <w:bCs/>
        </w:rPr>
        <w:t xml:space="preserve">запрос – </w:t>
      </w:r>
      <w:r w:rsidRPr="009632E6">
        <w:t>отправка данных на сервер.</w:t>
      </w:r>
      <w:r>
        <w:rPr>
          <w:b/>
          <w:bCs/>
        </w:rPr>
        <w:t xml:space="preserve"> </w:t>
      </w:r>
    </w:p>
    <w:p w14:paraId="17467DDF" w14:textId="023F0A7A" w:rsidR="009632E6" w:rsidRDefault="009632E6" w:rsidP="009632E6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  <w:lang w:val="en-CA"/>
        </w:rPr>
        <w:t xml:space="preserve">PUT – </w:t>
      </w:r>
      <w:r w:rsidRPr="009632E6">
        <w:t>обновление данных.</w:t>
      </w:r>
    </w:p>
    <w:p w14:paraId="54A054FD" w14:textId="6AB3ACB5" w:rsidR="009632E6" w:rsidRDefault="009632E6" w:rsidP="009632E6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  <w:lang w:val="en-CA"/>
        </w:rPr>
        <w:t xml:space="preserve">DELETE – </w:t>
      </w:r>
      <w:r w:rsidRPr="009632E6">
        <w:t>удаление данных.</w:t>
      </w:r>
    </w:p>
    <w:p w14:paraId="2D72C2EE" w14:textId="22308EB8" w:rsidR="009632E6" w:rsidRPr="009632E6" w:rsidRDefault="009632E6" w:rsidP="009632E6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  <w:lang w:val="en-CA"/>
        </w:rPr>
        <w:t xml:space="preserve">PATCH – </w:t>
      </w:r>
      <w:r w:rsidRPr="009632E6">
        <w:t>частичное обновление.</w:t>
      </w:r>
    </w:p>
    <w:p w14:paraId="2E92EBA1" w14:textId="77777777" w:rsidR="005750B8" w:rsidRDefault="005750B8" w:rsidP="005750B8">
      <w:pPr>
        <w:rPr>
          <w:b/>
          <w:bCs/>
        </w:rPr>
      </w:pPr>
    </w:p>
    <w:p w14:paraId="79261B33" w14:textId="060FFE14" w:rsidR="005750B8" w:rsidRPr="005750B8" w:rsidRDefault="005750B8" w:rsidP="005750B8">
      <w:pPr>
        <w:rPr>
          <w:b/>
          <w:bCs/>
        </w:rPr>
      </w:pPr>
      <w:r w:rsidRPr="005750B8">
        <w:rPr>
          <w:b/>
          <w:bCs/>
        </w:rPr>
        <w:t>Параметры запросов</w:t>
      </w:r>
    </w:p>
    <w:p w14:paraId="45EE6E7C" w14:textId="55665954" w:rsidR="005750B8" w:rsidRDefault="005750B8" w:rsidP="005750B8">
      <w:pPr>
        <w:rPr>
          <w:b/>
          <w:bCs/>
        </w:rPr>
      </w:pPr>
      <w:r w:rsidRPr="005750B8">
        <w:rPr>
          <w:b/>
          <w:bCs/>
        </w:rPr>
        <w:t>Параметры URL (</w:t>
      </w:r>
      <w:proofErr w:type="spellStart"/>
      <w:r w:rsidRPr="005750B8">
        <w:rPr>
          <w:b/>
          <w:bCs/>
        </w:rPr>
        <w:t>params</w:t>
      </w:r>
      <w:proofErr w:type="spellEnd"/>
      <w:r w:rsidRPr="005750B8">
        <w:rPr>
          <w:b/>
          <w:bCs/>
        </w:rPr>
        <w:t>)</w:t>
      </w:r>
      <w:r>
        <w:rPr>
          <w:b/>
          <w:bCs/>
        </w:rPr>
        <w:t>:</w:t>
      </w:r>
    </w:p>
    <w:p w14:paraId="3CCFB3D4" w14:textId="2FBDD2B1" w:rsidR="005750B8" w:rsidRDefault="005750B8" w:rsidP="005750B8">
      <w:pPr>
        <w:rPr>
          <w:b/>
          <w:bCs/>
        </w:rPr>
      </w:pPr>
      <w:r w:rsidRPr="005750B8">
        <w:rPr>
          <w:b/>
          <w:bCs/>
        </w:rPr>
        <w:drawing>
          <wp:inline distT="0" distB="0" distL="0" distR="0" wp14:anchorId="2048AA4B" wp14:editId="1EB9B87E">
            <wp:extent cx="5458587" cy="619211"/>
            <wp:effectExtent l="0" t="0" r="8890" b="9525"/>
            <wp:docPr id="57167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7696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81BD" w14:textId="77777777" w:rsidR="005750B8" w:rsidRPr="005750B8" w:rsidRDefault="005750B8" w:rsidP="005750B8">
      <w:pPr>
        <w:rPr>
          <w:b/>
          <w:bCs/>
        </w:rPr>
      </w:pPr>
      <w:r w:rsidRPr="005750B8">
        <w:rPr>
          <w:b/>
          <w:bCs/>
        </w:rPr>
        <w:t>Заголовки (</w:t>
      </w:r>
      <w:proofErr w:type="spellStart"/>
      <w:r w:rsidRPr="005750B8">
        <w:rPr>
          <w:b/>
          <w:bCs/>
        </w:rPr>
        <w:t>headers</w:t>
      </w:r>
      <w:proofErr w:type="spellEnd"/>
      <w:r w:rsidRPr="005750B8">
        <w:rPr>
          <w:b/>
          <w:bCs/>
        </w:rPr>
        <w:t>)</w:t>
      </w:r>
    </w:p>
    <w:p w14:paraId="2EC94EB6" w14:textId="2AB0DD8E" w:rsidR="005750B8" w:rsidRDefault="005750B8" w:rsidP="005750B8">
      <w:pPr>
        <w:rPr>
          <w:b/>
          <w:bCs/>
        </w:rPr>
      </w:pPr>
      <w:r w:rsidRPr="005750B8">
        <w:rPr>
          <w:b/>
          <w:bCs/>
        </w:rPr>
        <w:drawing>
          <wp:inline distT="0" distB="0" distL="0" distR="0" wp14:anchorId="5E3065EE" wp14:editId="01C33108">
            <wp:extent cx="5687219" cy="466790"/>
            <wp:effectExtent l="0" t="0" r="8890" b="9525"/>
            <wp:docPr id="899321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213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FBAA" w14:textId="77777777" w:rsidR="005750B8" w:rsidRPr="005750B8" w:rsidRDefault="005750B8" w:rsidP="005750B8">
      <w:pPr>
        <w:rPr>
          <w:b/>
          <w:bCs/>
        </w:rPr>
      </w:pPr>
      <w:proofErr w:type="spellStart"/>
      <w:r w:rsidRPr="005750B8">
        <w:rPr>
          <w:b/>
          <w:bCs/>
        </w:rPr>
        <w:t>Cookies</w:t>
      </w:r>
      <w:proofErr w:type="spellEnd"/>
      <w:r w:rsidRPr="005750B8">
        <w:rPr>
          <w:b/>
          <w:bCs/>
        </w:rPr>
        <w:t xml:space="preserve"> (</w:t>
      </w:r>
      <w:proofErr w:type="spellStart"/>
      <w:r w:rsidRPr="005750B8">
        <w:rPr>
          <w:b/>
          <w:bCs/>
        </w:rPr>
        <w:t>cookies</w:t>
      </w:r>
      <w:proofErr w:type="spellEnd"/>
      <w:r w:rsidRPr="005750B8">
        <w:rPr>
          <w:b/>
          <w:bCs/>
        </w:rPr>
        <w:t>)</w:t>
      </w:r>
    </w:p>
    <w:p w14:paraId="0E38AB92" w14:textId="1105E07D" w:rsidR="005750B8" w:rsidRPr="005750B8" w:rsidRDefault="005750B8" w:rsidP="005750B8">
      <w:pPr>
        <w:rPr>
          <w:b/>
          <w:bCs/>
        </w:rPr>
      </w:pPr>
      <w:r w:rsidRPr="005750B8">
        <w:rPr>
          <w:b/>
          <w:bCs/>
        </w:rPr>
        <w:drawing>
          <wp:inline distT="0" distB="0" distL="0" distR="0" wp14:anchorId="2981C5D2" wp14:editId="728EDBC8">
            <wp:extent cx="4934639" cy="476316"/>
            <wp:effectExtent l="0" t="0" r="0" b="0"/>
            <wp:docPr id="42561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1794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3670" w14:textId="157BF4E5" w:rsidR="009632E6" w:rsidRDefault="007B6571" w:rsidP="000E1B6C">
      <w:pPr>
        <w:rPr>
          <w:b/>
          <w:bCs/>
        </w:rPr>
      </w:pPr>
      <w:r>
        <w:rPr>
          <w:b/>
          <w:bCs/>
          <w:lang w:val="en-CA"/>
        </w:rPr>
        <w:lastRenderedPageBreak/>
        <w:t>HTTP-</w:t>
      </w:r>
      <w:r>
        <w:rPr>
          <w:b/>
          <w:bCs/>
        </w:rPr>
        <w:t>коды состояний:</w:t>
      </w:r>
    </w:p>
    <w:p w14:paraId="6354F946" w14:textId="171F0E64" w:rsidR="007B6571" w:rsidRDefault="00894066" w:rsidP="007B6571">
      <w:pPr>
        <w:pStyle w:val="ListParagraph"/>
        <w:numPr>
          <w:ilvl w:val="0"/>
          <w:numId w:val="32"/>
        </w:numPr>
      </w:pPr>
      <w:r>
        <w:t>1хх – информационные</w:t>
      </w:r>
    </w:p>
    <w:p w14:paraId="1BBEBBFC" w14:textId="283B0890" w:rsidR="00894066" w:rsidRDefault="00894066" w:rsidP="007B6571">
      <w:pPr>
        <w:pStyle w:val="ListParagraph"/>
        <w:numPr>
          <w:ilvl w:val="0"/>
          <w:numId w:val="32"/>
        </w:numPr>
      </w:pPr>
      <w:r>
        <w:t>2хх – успешные</w:t>
      </w:r>
    </w:p>
    <w:p w14:paraId="78BADFB9" w14:textId="6721228C" w:rsidR="00894066" w:rsidRDefault="00894066" w:rsidP="007B6571">
      <w:pPr>
        <w:pStyle w:val="ListParagraph"/>
        <w:numPr>
          <w:ilvl w:val="0"/>
          <w:numId w:val="32"/>
        </w:numPr>
      </w:pPr>
      <w:r>
        <w:t>3хх – перенаправления</w:t>
      </w:r>
    </w:p>
    <w:p w14:paraId="4DA7A56B" w14:textId="49043E07" w:rsidR="00894066" w:rsidRDefault="00894066" w:rsidP="007B6571">
      <w:pPr>
        <w:pStyle w:val="ListParagraph"/>
        <w:numPr>
          <w:ilvl w:val="0"/>
          <w:numId w:val="32"/>
        </w:numPr>
      </w:pPr>
      <w:r>
        <w:t>4хх – ошибки клиента</w:t>
      </w:r>
    </w:p>
    <w:p w14:paraId="34F41978" w14:textId="3909F07A" w:rsidR="00894066" w:rsidRPr="007B6571" w:rsidRDefault="00894066" w:rsidP="007B6571">
      <w:pPr>
        <w:pStyle w:val="ListParagraph"/>
        <w:numPr>
          <w:ilvl w:val="0"/>
          <w:numId w:val="32"/>
        </w:numPr>
      </w:pPr>
      <w:r>
        <w:t>5хх – ошибки сервера</w:t>
      </w:r>
    </w:p>
    <w:sectPr w:rsidR="00894066" w:rsidRPr="007B65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A4"/>
    <w:multiLevelType w:val="multilevel"/>
    <w:tmpl w:val="7346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52DB2"/>
    <w:multiLevelType w:val="multilevel"/>
    <w:tmpl w:val="A5E0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76EE8"/>
    <w:multiLevelType w:val="hybridMultilevel"/>
    <w:tmpl w:val="F3AC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745D"/>
    <w:multiLevelType w:val="multilevel"/>
    <w:tmpl w:val="C678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47723"/>
    <w:multiLevelType w:val="multilevel"/>
    <w:tmpl w:val="86BE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26402"/>
    <w:multiLevelType w:val="multilevel"/>
    <w:tmpl w:val="DE16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13300"/>
    <w:multiLevelType w:val="multilevel"/>
    <w:tmpl w:val="95C0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B1369"/>
    <w:multiLevelType w:val="multilevel"/>
    <w:tmpl w:val="9620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065C5"/>
    <w:multiLevelType w:val="hybridMultilevel"/>
    <w:tmpl w:val="FCD6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07A3D"/>
    <w:multiLevelType w:val="multilevel"/>
    <w:tmpl w:val="9946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A6B93"/>
    <w:multiLevelType w:val="multilevel"/>
    <w:tmpl w:val="6F38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970F5"/>
    <w:multiLevelType w:val="multilevel"/>
    <w:tmpl w:val="7974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70B0F"/>
    <w:multiLevelType w:val="hybridMultilevel"/>
    <w:tmpl w:val="D6E2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95EA6"/>
    <w:multiLevelType w:val="multilevel"/>
    <w:tmpl w:val="BFDC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94793"/>
    <w:multiLevelType w:val="hybridMultilevel"/>
    <w:tmpl w:val="10A8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4410B"/>
    <w:multiLevelType w:val="multilevel"/>
    <w:tmpl w:val="F0DA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E1376"/>
    <w:multiLevelType w:val="multilevel"/>
    <w:tmpl w:val="917E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B4536B"/>
    <w:multiLevelType w:val="multilevel"/>
    <w:tmpl w:val="E6C2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513438"/>
    <w:multiLevelType w:val="multilevel"/>
    <w:tmpl w:val="082C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0C7989"/>
    <w:multiLevelType w:val="multilevel"/>
    <w:tmpl w:val="90A6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258EE"/>
    <w:multiLevelType w:val="multilevel"/>
    <w:tmpl w:val="C8CA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852D6F"/>
    <w:multiLevelType w:val="multilevel"/>
    <w:tmpl w:val="56B4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53249D"/>
    <w:multiLevelType w:val="multilevel"/>
    <w:tmpl w:val="BC66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954E37"/>
    <w:multiLevelType w:val="multilevel"/>
    <w:tmpl w:val="8F22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30BD8"/>
    <w:multiLevelType w:val="multilevel"/>
    <w:tmpl w:val="254C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DC7362"/>
    <w:multiLevelType w:val="multilevel"/>
    <w:tmpl w:val="9034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89504F"/>
    <w:multiLevelType w:val="multilevel"/>
    <w:tmpl w:val="4BF4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1558D"/>
    <w:multiLevelType w:val="multilevel"/>
    <w:tmpl w:val="ACD2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3D1684"/>
    <w:multiLevelType w:val="multilevel"/>
    <w:tmpl w:val="F7E4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DE7812"/>
    <w:multiLevelType w:val="multilevel"/>
    <w:tmpl w:val="2EF4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873A10"/>
    <w:multiLevelType w:val="multilevel"/>
    <w:tmpl w:val="8F46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934812"/>
    <w:multiLevelType w:val="multilevel"/>
    <w:tmpl w:val="1B94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24690">
    <w:abstractNumId w:val="29"/>
  </w:num>
  <w:num w:numId="2" w16cid:durableId="1240407407">
    <w:abstractNumId w:val="1"/>
  </w:num>
  <w:num w:numId="3" w16cid:durableId="1913657108">
    <w:abstractNumId w:val="24"/>
  </w:num>
  <w:num w:numId="4" w16cid:durableId="670766194">
    <w:abstractNumId w:val="20"/>
  </w:num>
  <w:num w:numId="5" w16cid:durableId="1291134956">
    <w:abstractNumId w:val="31"/>
  </w:num>
  <w:num w:numId="6" w16cid:durableId="205604472">
    <w:abstractNumId w:val="12"/>
  </w:num>
  <w:num w:numId="7" w16cid:durableId="379788849">
    <w:abstractNumId w:val="18"/>
  </w:num>
  <w:num w:numId="8" w16cid:durableId="517936254">
    <w:abstractNumId w:val="10"/>
  </w:num>
  <w:num w:numId="9" w16cid:durableId="1820806601">
    <w:abstractNumId w:val="22"/>
  </w:num>
  <w:num w:numId="10" w16cid:durableId="1208689350">
    <w:abstractNumId w:val="6"/>
  </w:num>
  <w:num w:numId="11" w16cid:durableId="217085766">
    <w:abstractNumId w:val="26"/>
  </w:num>
  <w:num w:numId="12" w16cid:durableId="105926290">
    <w:abstractNumId w:val="16"/>
  </w:num>
  <w:num w:numId="13" w16cid:durableId="205068648">
    <w:abstractNumId w:val="30"/>
  </w:num>
  <w:num w:numId="14" w16cid:durableId="1979408887">
    <w:abstractNumId w:val="19"/>
  </w:num>
  <w:num w:numId="15" w16cid:durableId="1531725463">
    <w:abstractNumId w:val="7"/>
  </w:num>
  <w:num w:numId="16" w16cid:durableId="247152579">
    <w:abstractNumId w:val="28"/>
  </w:num>
  <w:num w:numId="17" w16cid:durableId="281766133">
    <w:abstractNumId w:val="3"/>
  </w:num>
  <w:num w:numId="18" w16cid:durableId="1972977688">
    <w:abstractNumId w:val="0"/>
  </w:num>
  <w:num w:numId="19" w16cid:durableId="420877729">
    <w:abstractNumId w:val="21"/>
  </w:num>
  <w:num w:numId="20" w16cid:durableId="1959950142">
    <w:abstractNumId w:val="23"/>
  </w:num>
  <w:num w:numId="21" w16cid:durableId="168569306">
    <w:abstractNumId w:val="11"/>
  </w:num>
  <w:num w:numId="22" w16cid:durableId="955983933">
    <w:abstractNumId w:val="5"/>
  </w:num>
  <w:num w:numId="23" w16cid:durableId="1813912109">
    <w:abstractNumId w:val="15"/>
  </w:num>
  <w:num w:numId="24" w16cid:durableId="1624772587">
    <w:abstractNumId w:val="17"/>
  </w:num>
  <w:num w:numId="25" w16cid:durableId="1078019154">
    <w:abstractNumId w:val="9"/>
  </w:num>
  <w:num w:numId="26" w16cid:durableId="981151917">
    <w:abstractNumId w:val="25"/>
  </w:num>
  <w:num w:numId="27" w16cid:durableId="1874607363">
    <w:abstractNumId w:val="27"/>
  </w:num>
  <w:num w:numId="28" w16cid:durableId="1160775189">
    <w:abstractNumId w:val="4"/>
  </w:num>
  <w:num w:numId="29" w16cid:durableId="1086422744">
    <w:abstractNumId w:val="13"/>
  </w:num>
  <w:num w:numId="30" w16cid:durableId="224461434">
    <w:abstractNumId w:val="14"/>
  </w:num>
  <w:num w:numId="31" w16cid:durableId="357895665">
    <w:abstractNumId w:val="2"/>
  </w:num>
  <w:num w:numId="32" w16cid:durableId="21020217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D6"/>
    <w:rsid w:val="00002D39"/>
    <w:rsid w:val="000C4CE1"/>
    <w:rsid w:val="000C4E32"/>
    <w:rsid w:val="000E1B6C"/>
    <w:rsid w:val="0012422F"/>
    <w:rsid w:val="00157D56"/>
    <w:rsid w:val="00162304"/>
    <w:rsid w:val="0017619E"/>
    <w:rsid w:val="001865D3"/>
    <w:rsid w:val="001B18FA"/>
    <w:rsid w:val="001B4504"/>
    <w:rsid w:val="001D1B3B"/>
    <w:rsid w:val="001D6F4B"/>
    <w:rsid w:val="001F4F9A"/>
    <w:rsid w:val="00263930"/>
    <w:rsid w:val="002808BE"/>
    <w:rsid w:val="00295438"/>
    <w:rsid w:val="002F4A7A"/>
    <w:rsid w:val="003015E9"/>
    <w:rsid w:val="0034179C"/>
    <w:rsid w:val="00352F50"/>
    <w:rsid w:val="003A7582"/>
    <w:rsid w:val="003C1425"/>
    <w:rsid w:val="003E3739"/>
    <w:rsid w:val="00493189"/>
    <w:rsid w:val="004A3D1E"/>
    <w:rsid w:val="004D2DB3"/>
    <w:rsid w:val="005750B8"/>
    <w:rsid w:val="005958AE"/>
    <w:rsid w:val="005B7244"/>
    <w:rsid w:val="005D4933"/>
    <w:rsid w:val="005E057F"/>
    <w:rsid w:val="00616799"/>
    <w:rsid w:val="0063775F"/>
    <w:rsid w:val="006A6F15"/>
    <w:rsid w:val="006A748B"/>
    <w:rsid w:val="006C2767"/>
    <w:rsid w:val="006E35F5"/>
    <w:rsid w:val="006E7D15"/>
    <w:rsid w:val="006F0CD8"/>
    <w:rsid w:val="00794DEA"/>
    <w:rsid w:val="007A62B6"/>
    <w:rsid w:val="007B6571"/>
    <w:rsid w:val="00816C9D"/>
    <w:rsid w:val="00894066"/>
    <w:rsid w:val="008A054C"/>
    <w:rsid w:val="008C42B5"/>
    <w:rsid w:val="00902D31"/>
    <w:rsid w:val="009369CE"/>
    <w:rsid w:val="00941D59"/>
    <w:rsid w:val="009541CD"/>
    <w:rsid w:val="009604A5"/>
    <w:rsid w:val="009632E6"/>
    <w:rsid w:val="009657DD"/>
    <w:rsid w:val="00977FFB"/>
    <w:rsid w:val="009B12EE"/>
    <w:rsid w:val="009B36A6"/>
    <w:rsid w:val="009F197B"/>
    <w:rsid w:val="00A1043F"/>
    <w:rsid w:val="00A549A0"/>
    <w:rsid w:val="00A9232E"/>
    <w:rsid w:val="00A945B8"/>
    <w:rsid w:val="00AE02CC"/>
    <w:rsid w:val="00AF7D05"/>
    <w:rsid w:val="00B1611C"/>
    <w:rsid w:val="00B25700"/>
    <w:rsid w:val="00B84491"/>
    <w:rsid w:val="00BB2DBE"/>
    <w:rsid w:val="00BD28F3"/>
    <w:rsid w:val="00BD76BC"/>
    <w:rsid w:val="00BE198B"/>
    <w:rsid w:val="00CB1211"/>
    <w:rsid w:val="00D02377"/>
    <w:rsid w:val="00D02C4E"/>
    <w:rsid w:val="00D25E06"/>
    <w:rsid w:val="00D329D6"/>
    <w:rsid w:val="00D36119"/>
    <w:rsid w:val="00D73179"/>
    <w:rsid w:val="00D937BF"/>
    <w:rsid w:val="00DA22B8"/>
    <w:rsid w:val="00DB4DEB"/>
    <w:rsid w:val="00E11128"/>
    <w:rsid w:val="00E1430E"/>
    <w:rsid w:val="00E444D0"/>
    <w:rsid w:val="00E85EB3"/>
    <w:rsid w:val="00EA0A16"/>
    <w:rsid w:val="00EA1493"/>
    <w:rsid w:val="00EB68C0"/>
    <w:rsid w:val="00F1292D"/>
    <w:rsid w:val="00F75A7D"/>
    <w:rsid w:val="00F76578"/>
    <w:rsid w:val="00F807BD"/>
    <w:rsid w:val="00FC7862"/>
    <w:rsid w:val="00FF45B6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4385"/>
  <w15:chartTrackingRefBased/>
  <w15:docId w15:val="{C8392239-C522-4941-A38E-630ACD28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A16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9D6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9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9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9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9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9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9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9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9D6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9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9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9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9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9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9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9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29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29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9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9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29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29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29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29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9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9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29D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329D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329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29D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108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1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9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5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6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1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92154-2A78-4656-B1F1-E8852682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8</Pages>
  <Words>1556</Words>
  <Characters>8875</Characters>
  <Application>Microsoft Office Word</Application>
  <DocSecurity>0</DocSecurity>
  <Lines>73</Lines>
  <Paragraphs>20</Paragraphs>
  <ScaleCrop>false</ScaleCrop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Romenko</dc:creator>
  <cp:keywords/>
  <dc:description/>
  <cp:lastModifiedBy>Egor Romenko</cp:lastModifiedBy>
  <cp:revision>92</cp:revision>
  <dcterms:created xsi:type="dcterms:W3CDTF">2025-04-12T11:59:00Z</dcterms:created>
  <dcterms:modified xsi:type="dcterms:W3CDTF">2025-04-13T00:46:00Z</dcterms:modified>
</cp:coreProperties>
</file>